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EF7DA" w14:textId="0A7719E7" w:rsidR="00EC20DB" w:rsidRPr="00795AA4" w:rsidRDefault="00881A8B" w:rsidP="00B127E8">
      <w:pPr>
        <w:pStyle w:val="Heading2"/>
        <w:jc w:val="center"/>
      </w:pPr>
      <w:bookmarkStart w:id="0" w:name="_Toc93134308"/>
      <w:r>
        <w:t xml:space="preserve">Detailed </w:t>
      </w:r>
      <w:r w:rsidR="00EC20DB" w:rsidRPr="00795AA4">
        <w:t xml:space="preserve">Budget </w:t>
      </w:r>
      <w:bookmarkEnd w:id="0"/>
      <w:r w:rsidR="00CC7443">
        <w:t>Narrative</w:t>
      </w:r>
    </w:p>
    <w:p w14:paraId="33E74C40" w14:textId="77777777" w:rsidR="00EC20DB" w:rsidRPr="00795AA4" w:rsidRDefault="00B127E8" w:rsidP="00B127E8">
      <w:pPr>
        <w:widowControl w:val="0"/>
        <w:tabs>
          <w:tab w:val="left" w:pos="5448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359F6DA3" w14:textId="403DC5E7" w:rsidR="00BB56F0" w:rsidRDefault="00BB56F0" w:rsidP="00067C3A">
      <w:pPr>
        <w:pStyle w:val="Style2"/>
      </w:pPr>
    </w:p>
    <w:p w14:paraId="1CDE17E5" w14:textId="0F477207" w:rsidR="00BB56F0" w:rsidRDefault="00BB56F0" w:rsidP="00067C3A">
      <w:pPr>
        <w:pStyle w:val="Style2"/>
      </w:pPr>
      <w:r>
        <w:t>Please refer to your solicitation for match and other budgetary requirements.  If your project does not require match, the match information does not need to be provided</w:t>
      </w:r>
    </w:p>
    <w:p w14:paraId="5162D9D2" w14:textId="77777777" w:rsidR="005B6212" w:rsidRDefault="005B6212" w:rsidP="00067C3A">
      <w:pPr>
        <w:pStyle w:val="Style2"/>
      </w:pPr>
    </w:p>
    <w:p w14:paraId="304F51C8" w14:textId="0D6F8113" w:rsidR="00E51C75" w:rsidRDefault="002B4D3D" w:rsidP="00067C3A">
      <w:pPr>
        <w:pStyle w:val="Style2"/>
      </w:pPr>
      <w:r>
        <w:t>You may inse</w:t>
      </w:r>
      <w:r w:rsidR="00A73EEF">
        <w:t>r</w:t>
      </w:r>
      <w:r>
        <w:t xml:space="preserve">t and delete </w:t>
      </w:r>
      <w:r w:rsidR="005B6212">
        <w:t>rows in tables as needed to reflect your specific project.</w:t>
      </w:r>
    </w:p>
    <w:p w14:paraId="744BCC78" w14:textId="1AEFFF72" w:rsidR="001136D5" w:rsidRDefault="001136D5" w:rsidP="001136D5">
      <w:pPr>
        <w:pStyle w:val="Style2"/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515"/>
        <w:gridCol w:w="11880"/>
      </w:tblGrid>
      <w:tr w:rsidR="006151D2" w14:paraId="48026BAF" w14:textId="77777777" w:rsidTr="002702FB">
        <w:tc>
          <w:tcPr>
            <w:tcW w:w="2515" w:type="dxa"/>
          </w:tcPr>
          <w:p w14:paraId="6462E693" w14:textId="77777777" w:rsidR="006151D2" w:rsidRDefault="006151D2" w:rsidP="006151D2">
            <w:pPr>
              <w:pStyle w:val="Style2"/>
              <w:rPr>
                <w:b/>
              </w:rPr>
            </w:pPr>
            <w:permStart w:id="1584811538" w:edGrp="everyone" w:colFirst="1" w:colLast="1"/>
            <w:r>
              <w:rPr>
                <w:b/>
              </w:rPr>
              <w:t>Subrecipient Name:</w:t>
            </w:r>
          </w:p>
          <w:p w14:paraId="218C8080" w14:textId="77777777" w:rsidR="006151D2" w:rsidRDefault="006151D2" w:rsidP="006151D2">
            <w:pPr>
              <w:pStyle w:val="Style2"/>
              <w:rPr>
                <w:b/>
              </w:rPr>
            </w:pPr>
          </w:p>
        </w:tc>
        <w:tc>
          <w:tcPr>
            <w:tcW w:w="11880" w:type="dxa"/>
          </w:tcPr>
          <w:p w14:paraId="262A8378" w14:textId="77777777" w:rsidR="006151D2" w:rsidRDefault="006151D2" w:rsidP="001136D5">
            <w:pPr>
              <w:pStyle w:val="Style2"/>
              <w:rPr>
                <w:b/>
              </w:rPr>
            </w:pPr>
          </w:p>
        </w:tc>
      </w:tr>
      <w:tr w:rsidR="006151D2" w14:paraId="1571EFBE" w14:textId="77777777" w:rsidTr="002702FB">
        <w:tc>
          <w:tcPr>
            <w:tcW w:w="2515" w:type="dxa"/>
          </w:tcPr>
          <w:p w14:paraId="25C0F46C" w14:textId="77777777" w:rsidR="006151D2" w:rsidRPr="001136D5" w:rsidRDefault="006151D2" w:rsidP="006151D2">
            <w:pPr>
              <w:pStyle w:val="Style2"/>
              <w:rPr>
                <w:b/>
              </w:rPr>
            </w:pPr>
            <w:permStart w:id="360124090" w:edGrp="everyone" w:colFirst="1" w:colLast="1"/>
            <w:permEnd w:id="1584811538"/>
            <w:r w:rsidRPr="001136D5">
              <w:rPr>
                <w:b/>
              </w:rPr>
              <w:t xml:space="preserve">Project Name: </w:t>
            </w:r>
          </w:p>
          <w:p w14:paraId="1FE9F14B" w14:textId="77777777" w:rsidR="006151D2" w:rsidRDefault="006151D2" w:rsidP="001136D5">
            <w:pPr>
              <w:pStyle w:val="Style2"/>
              <w:rPr>
                <w:b/>
              </w:rPr>
            </w:pPr>
          </w:p>
        </w:tc>
        <w:tc>
          <w:tcPr>
            <w:tcW w:w="11880" w:type="dxa"/>
          </w:tcPr>
          <w:p w14:paraId="6CDA801E" w14:textId="77777777" w:rsidR="006151D2" w:rsidRDefault="006151D2" w:rsidP="001136D5">
            <w:pPr>
              <w:pStyle w:val="Style2"/>
              <w:rPr>
                <w:b/>
              </w:rPr>
            </w:pPr>
          </w:p>
        </w:tc>
      </w:tr>
      <w:tr w:rsidR="006151D2" w14:paraId="03922154" w14:textId="77777777" w:rsidTr="002702FB">
        <w:tc>
          <w:tcPr>
            <w:tcW w:w="2515" w:type="dxa"/>
          </w:tcPr>
          <w:p w14:paraId="0D2327BD" w14:textId="77777777" w:rsidR="006151D2" w:rsidRDefault="006151D2" w:rsidP="006151D2">
            <w:pPr>
              <w:pStyle w:val="Style2"/>
            </w:pPr>
            <w:bookmarkStart w:id="1" w:name="_GoBack"/>
            <w:permStart w:id="1200764539" w:edGrp="everyone" w:colFirst="1" w:colLast="1"/>
            <w:permEnd w:id="360124090"/>
            <w:r w:rsidRPr="001136D5">
              <w:rPr>
                <w:b/>
              </w:rPr>
              <w:t>Project Number:</w:t>
            </w:r>
            <w:r>
              <w:t xml:space="preserve"> </w:t>
            </w:r>
          </w:p>
          <w:p w14:paraId="4F0714C7" w14:textId="77777777" w:rsidR="006151D2" w:rsidRDefault="006151D2" w:rsidP="001136D5">
            <w:pPr>
              <w:pStyle w:val="Style2"/>
              <w:rPr>
                <w:b/>
              </w:rPr>
            </w:pPr>
          </w:p>
        </w:tc>
        <w:tc>
          <w:tcPr>
            <w:tcW w:w="11880" w:type="dxa"/>
          </w:tcPr>
          <w:p w14:paraId="5DB4FE71" w14:textId="77777777" w:rsidR="006151D2" w:rsidRDefault="006151D2" w:rsidP="001136D5">
            <w:pPr>
              <w:pStyle w:val="Style2"/>
              <w:rPr>
                <w:b/>
              </w:rPr>
            </w:pPr>
          </w:p>
        </w:tc>
      </w:tr>
      <w:bookmarkEnd w:id="1"/>
      <w:permEnd w:id="1200764539"/>
    </w:tbl>
    <w:p w14:paraId="20843615" w14:textId="77777777" w:rsidR="006151D2" w:rsidRDefault="006151D2" w:rsidP="001136D5">
      <w:pPr>
        <w:pStyle w:val="Style2"/>
        <w:rPr>
          <w:b/>
        </w:rPr>
      </w:pPr>
    </w:p>
    <w:p w14:paraId="50BA94D3" w14:textId="77777777" w:rsidR="00EC20DB" w:rsidRPr="00795AA4" w:rsidRDefault="008F1295" w:rsidP="008F1295">
      <w:pPr>
        <w:widowControl w:val="0"/>
        <w:ind w:left="360"/>
        <w:rPr>
          <w:rFonts w:ascii="Arial" w:hAnsi="Arial" w:cs="Arial"/>
          <w:sz w:val="20"/>
        </w:rPr>
      </w:pPr>
      <w:r w:rsidRPr="00795AA4">
        <w:rPr>
          <w:rFonts w:ascii="Arial" w:hAnsi="Arial" w:cs="Arial"/>
          <w:sz w:val="20"/>
        </w:rPr>
        <w:t xml:space="preserve"> </w:t>
      </w:r>
    </w:p>
    <w:p w14:paraId="5EE494BF" w14:textId="7A3CA4B9" w:rsidR="006151D2" w:rsidRPr="00234A10" w:rsidRDefault="00EC20DB" w:rsidP="006151D2">
      <w:pPr>
        <w:rPr>
          <w:rFonts w:ascii="Arial" w:hAnsi="Arial" w:cs="Arial"/>
          <w:b/>
          <w:bCs/>
          <w:szCs w:val="24"/>
        </w:rPr>
      </w:pPr>
      <w:r w:rsidRPr="00F730CA">
        <w:rPr>
          <w:rStyle w:val="Heading3Char"/>
        </w:rPr>
        <w:t>A. Personnel:</w:t>
      </w:r>
      <w:r w:rsidR="00A44499" w:rsidRPr="00795AA4">
        <w:rPr>
          <w:rFonts w:ascii="Arial" w:hAnsi="Arial" w:cs="Arial"/>
        </w:rPr>
        <w:t xml:space="preserve">  </w:t>
      </w:r>
      <w:r w:rsidR="00A079A4" w:rsidRPr="00234A10">
        <w:rPr>
          <w:rFonts w:ascii="Arial" w:hAnsi="Arial" w:cs="Arial"/>
        </w:rPr>
        <w:t xml:space="preserve">Provide </w:t>
      </w:r>
      <w:r w:rsidR="006250FE" w:rsidRPr="00FE7E8F">
        <w:rPr>
          <w:rFonts w:ascii="Arial" w:hAnsi="Arial" w:cs="Arial"/>
        </w:rPr>
        <w:t>all</w:t>
      </w:r>
      <w:r w:rsidR="006250FE">
        <w:rPr>
          <w:rFonts w:ascii="Arial" w:hAnsi="Arial" w:cs="Arial"/>
          <w:color w:val="FF0000"/>
        </w:rPr>
        <w:t xml:space="preserve"> </w:t>
      </w:r>
      <w:r w:rsidR="00A079A4" w:rsidRPr="00234A10">
        <w:rPr>
          <w:rFonts w:ascii="Arial" w:hAnsi="Arial" w:cs="Arial"/>
        </w:rPr>
        <w:t>employe</w:t>
      </w:r>
      <w:r w:rsidR="00CF177C">
        <w:rPr>
          <w:rFonts w:ascii="Arial" w:hAnsi="Arial" w:cs="Arial"/>
        </w:rPr>
        <w:t xml:space="preserve">e </w:t>
      </w:r>
      <w:r w:rsidR="00CF177C" w:rsidRPr="00FE7E8F">
        <w:rPr>
          <w:rFonts w:ascii="Arial" w:hAnsi="Arial" w:cs="Arial"/>
        </w:rPr>
        <w:t xml:space="preserve">name(s) </w:t>
      </w:r>
      <w:r w:rsidR="006805D5" w:rsidRPr="00FE7E8F">
        <w:rPr>
          <w:rFonts w:ascii="Arial" w:hAnsi="Arial" w:cs="Arial"/>
        </w:rPr>
        <w:t>to be allocated</w:t>
      </w:r>
      <w:r w:rsidR="00CF177C" w:rsidRPr="00FE7E8F">
        <w:rPr>
          <w:rFonts w:ascii="Arial" w:hAnsi="Arial" w:cs="Arial"/>
        </w:rPr>
        <w:t xml:space="preserve"> to the project </w:t>
      </w:r>
      <w:r w:rsidR="00A079A4" w:rsidRPr="00234A10">
        <w:rPr>
          <w:rFonts w:ascii="Arial" w:hAnsi="Arial" w:cs="Arial"/>
        </w:rPr>
        <w:t>(including names for each identified position) of the applicant/recipient organization, including in-kind costs for those positions whose work is tied to the grant project</w:t>
      </w:r>
      <w:r w:rsidR="000B3576">
        <w:rPr>
          <w:rFonts w:ascii="Arial" w:hAnsi="Arial" w:cs="Arial"/>
        </w:rPr>
        <w:t>, including volunteers</w:t>
      </w:r>
      <w:r w:rsidR="00A079A4" w:rsidRPr="00234A10">
        <w:rPr>
          <w:rFonts w:ascii="Arial" w:hAnsi="Arial" w:cs="Arial"/>
        </w:rPr>
        <w:t>.</w:t>
      </w:r>
      <w:r w:rsidR="005B6212">
        <w:rPr>
          <w:rFonts w:ascii="Arial" w:hAnsi="Arial" w:cs="Arial"/>
          <w:szCs w:val="24"/>
        </w:rPr>
        <w:t xml:space="preserve">  </w:t>
      </w:r>
      <w:r w:rsidR="00C43AE6">
        <w:rPr>
          <w:rFonts w:ascii="Arial" w:hAnsi="Arial" w:cs="Arial"/>
          <w:szCs w:val="24"/>
        </w:rPr>
        <w:t>T</w:t>
      </w:r>
      <w:r w:rsidR="00FE7E8F">
        <w:rPr>
          <w:rFonts w:ascii="Arial" w:hAnsi="Arial" w:cs="Arial"/>
          <w:szCs w:val="24"/>
        </w:rPr>
        <w:t xml:space="preserve">he </w:t>
      </w:r>
      <w:r w:rsidR="00C43AE6">
        <w:rPr>
          <w:rFonts w:ascii="Arial" w:hAnsi="Arial" w:cs="Arial"/>
          <w:szCs w:val="24"/>
        </w:rPr>
        <w:t>% of Time on Project</w:t>
      </w:r>
      <w:r w:rsidR="00FE7E8F">
        <w:rPr>
          <w:rFonts w:ascii="Arial" w:hAnsi="Arial" w:cs="Arial"/>
          <w:szCs w:val="24"/>
        </w:rPr>
        <w:t xml:space="preserve"> should reflect </w:t>
      </w:r>
      <w:r w:rsidR="000B3576">
        <w:rPr>
          <w:rFonts w:ascii="Arial" w:hAnsi="Arial" w:cs="Arial"/>
          <w:szCs w:val="24"/>
        </w:rPr>
        <w:t>each employee’s</w:t>
      </w:r>
      <w:r w:rsidR="00C43AE6">
        <w:rPr>
          <w:rFonts w:ascii="Arial" w:hAnsi="Arial" w:cs="Arial"/>
          <w:szCs w:val="24"/>
        </w:rPr>
        <w:t xml:space="preserve"> funded </w:t>
      </w:r>
      <w:r w:rsidR="00FE7E8F">
        <w:rPr>
          <w:rFonts w:ascii="Arial" w:hAnsi="Arial" w:cs="Arial"/>
          <w:szCs w:val="24"/>
        </w:rPr>
        <w:t xml:space="preserve">time allocated to the </w:t>
      </w:r>
      <w:r w:rsidR="00C43AE6">
        <w:rPr>
          <w:rFonts w:ascii="Arial" w:hAnsi="Arial" w:cs="Arial"/>
          <w:szCs w:val="24"/>
        </w:rPr>
        <w:t>GCC proje</w:t>
      </w:r>
      <w:r w:rsidR="00FE7E8F">
        <w:rPr>
          <w:rFonts w:ascii="Arial" w:hAnsi="Arial" w:cs="Arial"/>
          <w:szCs w:val="24"/>
        </w:rPr>
        <w:t>ct</w:t>
      </w:r>
      <w:r w:rsidR="00B2747E">
        <w:rPr>
          <w:rFonts w:ascii="Arial" w:hAnsi="Arial" w:cs="Arial"/>
          <w:szCs w:val="24"/>
        </w:rPr>
        <w:t>.</w:t>
      </w:r>
      <w:r w:rsidR="006151D2" w:rsidRPr="006151D2">
        <w:rPr>
          <w:rFonts w:ascii="Arial" w:hAnsi="Arial" w:cs="Arial"/>
          <w:b/>
          <w:bCs/>
          <w:szCs w:val="24"/>
        </w:rPr>
        <w:t xml:space="preserve"> </w:t>
      </w:r>
    </w:p>
    <w:p w14:paraId="20EC5645" w14:textId="61EF2A22" w:rsidR="00EC20DB" w:rsidRPr="0041239C" w:rsidRDefault="00EC20DB" w:rsidP="00EC20DB">
      <w:pPr>
        <w:rPr>
          <w:rFonts w:ascii="Arial" w:hAnsi="Arial" w:cs="Arial"/>
          <w:color w:val="FF0000"/>
          <w:szCs w:val="24"/>
        </w:rPr>
      </w:pPr>
    </w:p>
    <w:p w14:paraId="25B652F6" w14:textId="77777777" w:rsidR="00EC20DB" w:rsidRPr="00795AA4" w:rsidRDefault="00EC20DB" w:rsidP="00EC20DB">
      <w:pPr>
        <w:rPr>
          <w:rFonts w:ascii="Arial" w:hAnsi="Arial" w:cs="Arial"/>
          <w:b/>
          <w:bCs/>
          <w:u w:val="single"/>
        </w:rPr>
      </w:pP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1474"/>
        <w:gridCol w:w="1136"/>
        <w:gridCol w:w="1138"/>
        <w:gridCol w:w="1061"/>
        <w:gridCol w:w="1192"/>
        <w:gridCol w:w="1131"/>
        <w:gridCol w:w="1537"/>
        <w:gridCol w:w="4229"/>
      </w:tblGrid>
      <w:tr w:rsidR="00DB2AB4" w:rsidRPr="00234A10" w14:paraId="3AA771BE" w14:textId="188681C6" w:rsidTr="00EA4AD8">
        <w:trPr>
          <w:cantSplit/>
          <w:trHeight w:val="1187"/>
          <w:tblHeader/>
        </w:trPr>
        <w:tc>
          <w:tcPr>
            <w:tcW w:w="1492" w:type="dxa"/>
            <w:shd w:val="clear" w:color="auto" w:fill="CCCCCC"/>
            <w:vAlign w:val="center"/>
          </w:tcPr>
          <w:p w14:paraId="3C729FD0" w14:textId="0FA31AD7" w:rsidR="00DB2AB4" w:rsidRPr="00234A10" w:rsidRDefault="00DB2AB4" w:rsidP="006151D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34A10">
              <w:rPr>
                <w:rFonts w:ascii="Arial" w:hAnsi="Arial" w:cs="Arial"/>
                <w:b/>
                <w:szCs w:val="24"/>
              </w:rPr>
              <w:t>Po</w:t>
            </w:r>
            <w:r>
              <w:rPr>
                <w:rFonts w:ascii="Arial" w:hAnsi="Arial" w:cs="Arial"/>
                <w:b/>
                <w:szCs w:val="24"/>
              </w:rPr>
              <w:t>sition</w:t>
            </w:r>
          </w:p>
        </w:tc>
        <w:tc>
          <w:tcPr>
            <w:tcW w:w="1474" w:type="dxa"/>
            <w:shd w:val="clear" w:color="auto" w:fill="CCCCCC"/>
            <w:vAlign w:val="center"/>
          </w:tcPr>
          <w:p w14:paraId="1469CA81" w14:textId="368735A7" w:rsidR="00DB2AB4" w:rsidRPr="00234A10" w:rsidRDefault="00DB2AB4" w:rsidP="006151D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34A10">
              <w:rPr>
                <w:rFonts w:ascii="Arial" w:hAnsi="Arial" w:cs="Arial"/>
                <w:b/>
                <w:szCs w:val="24"/>
              </w:rPr>
              <w:t>Name</w:t>
            </w:r>
            <w:r>
              <w:rPr>
                <w:rFonts w:ascii="Arial" w:hAnsi="Arial" w:cs="Arial"/>
                <w:b/>
                <w:szCs w:val="24"/>
              </w:rPr>
              <w:t xml:space="preserve"> or TBD</w:t>
            </w:r>
          </w:p>
        </w:tc>
        <w:tc>
          <w:tcPr>
            <w:tcW w:w="1136" w:type="dxa"/>
            <w:shd w:val="clear" w:color="auto" w:fill="CCCCCC"/>
            <w:vAlign w:val="center"/>
          </w:tcPr>
          <w:p w14:paraId="398A6578" w14:textId="126BFA19" w:rsidR="00DB2AB4" w:rsidRPr="00234A10" w:rsidRDefault="00DB2AB4" w:rsidP="006151D2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Hourly or Monthly </w:t>
            </w:r>
            <w:r w:rsidRPr="00234A10">
              <w:rPr>
                <w:rFonts w:ascii="Arial" w:hAnsi="Arial" w:cs="Arial"/>
                <w:b/>
                <w:szCs w:val="24"/>
              </w:rPr>
              <w:t>Rate</w:t>
            </w:r>
            <w:r>
              <w:rPr>
                <w:rFonts w:ascii="Arial" w:hAnsi="Arial" w:cs="Arial"/>
                <w:b/>
                <w:szCs w:val="24"/>
              </w:rPr>
              <w:t xml:space="preserve"> ($)</w:t>
            </w:r>
          </w:p>
        </w:tc>
        <w:tc>
          <w:tcPr>
            <w:tcW w:w="1138" w:type="dxa"/>
            <w:shd w:val="clear" w:color="auto" w:fill="CCCCCC"/>
          </w:tcPr>
          <w:p w14:paraId="1D2787DF" w14:textId="77777777" w:rsidR="00DB2AB4" w:rsidRDefault="00DB2AB4" w:rsidP="006151D2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1B225293" w14:textId="5C6E7145" w:rsidR="00DB2AB4" w:rsidRPr="00C16A58" w:rsidRDefault="00DB2AB4" w:rsidP="006151D2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C43AE6">
              <w:rPr>
                <w:rFonts w:ascii="Arial" w:hAnsi="Arial" w:cs="Arial"/>
                <w:b/>
                <w:szCs w:val="24"/>
              </w:rPr>
              <w:t>Number of Months</w:t>
            </w:r>
            <w:r>
              <w:rPr>
                <w:rFonts w:ascii="Arial" w:hAnsi="Arial" w:cs="Arial"/>
                <w:b/>
                <w:szCs w:val="24"/>
              </w:rPr>
              <w:t xml:space="preserve"> or </w:t>
            </w:r>
            <w:r w:rsidRPr="00C43AE6">
              <w:rPr>
                <w:rFonts w:ascii="Arial" w:hAnsi="Arial" w:cs="Arial"/>
                <w:b/>
                <w:szCs w:val="24"/>
              </w:rPr>
              <w:t>Hours</w:t>
            </w:r>
          </w:p>
        </w:tc>
        <w:tc>
          <w:tcPr>
            <w:tcW w:w="1061" w:type="dxa"/>
            <w:shd w:val="clear" w:color="auto" w:fill="CCCCCC"/>
            <w:vAlign w:val="center"/>
          </w:tcPr>
          <w:p w14:paraId="0D6385B0" w14:textId="72AD2810" w:rsidR="00DB2AB4" w:rsidRPr="00234A10" w:rsidRDefault="00DB2AB4" w:rsidP="006151D2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% of Time on Project</w:t>
            </w:r>
          </w:p>
        </w:tc>
        <w:tc>
          <w:tcPr>
            <w:tcW w:w="1192" w:type="dxa"/>
            <w:shd w:val="clear" w:color="auto" w:fill="CCCCCC"/>
            <w:vAlign w:val="center"/>
          </w:tcPr>
          <w:p w14:paraId="3E0C634A" w14:textId="77777777" w:rsidR="00DB2AB4" w:rsidRPr="00234A10" w:rsidRDefault="00DB2AB4" w:rsidP="006151D2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ederal Share</w:t>
            </w:r>
          </w:p>
        </w:tc>
        <w:tc>
          <w:tcPr>
            <w:tcW w:w="1131" w:type="dxa"/>
            <w:shd w:val="clear" w:color="auto" w:fill="CCCCCC"/>
          </w:tcPr>
          <w:p w14:paraId="1A76365D" w14:textId="77777777" w:rsidR="00DB2AB4" w:rsidRDefault="00DB2AB4" w:rsidP="006151D2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7C49EA1E" w14:textId="44104D40" w:rsidR="00DB2AB4" w:rsidRDefault="00DB2AB4" w:rsidP="006151D2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atch Share</w:t>
            </w:r>
          </w:p>
        </w:tc>
        <w:tc>
          <w:tcPr>
            <w:tcW w:w="1537" w:type="dxa"/>
            <w:shd w:val="clear" w:color="auto" w:fill="CCCCCC"/>
          </w:tcPr>
          <w:p w14:paraId="555C4C75" w14:textId="77777777" w:rsidR="00DB2AB4" w:rsidRDefault="00DB2AB4" w:rsidP="006151D2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atch Description</w:t>
            </w:r>
          </w:p>
          <w:p w14:paraId="3F046583" w14:textId="3AB5FB4A" w:rsidR="00DB2AB4" w:rsidRPr="00DB2AB4" w:rsidRDefault="00DB2AB4" w:rsidP="006151D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sh or In-kind</w:t>
            </w:r>
          </w:p>
        </w:tc>
        <w:tc>
          <w:tcPr>
            <w:tcW w:w="4229" w:type="dxa"/>
            <w:shd w:val="clear" w:color="auto" w:fill="CCCCCC"/>
          </w:tcPr>
          <w:p w14:paraId="267CF038" w14:textId="5C6F906C" w:rsidR="00DB2AB4" w:rsidRDefault="00DB2AB4" w:rsidP="006151D2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ustification</w:t>
            </w:r>
          </w:p>
          <w:p w14:paraId="7B2D4E89" w14:textId="7664206B" w:rsidR="00DB2AB4" w:rsidRPr="006151D2" w:rsidRDefault="00DB2AB4" w:rsidP="006151D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cribe the role and responsibilities of each position as it relates to the project.</w:t>
            </w:r>
          </w:p>
        </w:tc>
      </w:tr>
      <w:tr w:rsidR="00DB2AB4" w:rsidRPr="00234A10" w14:paraId="3BD6694C" w14:textId="142AD429" w:rsidTr="00EA4AD8">
        <w:trPr>
          <w:cantSplit/>
        </w:trPr>
        <w:tc>
          <w:tcPr>
            <w:tcW w:w="1492" w:type="dxa"/>
            <w:vAlign w:val="center"/>
          </w:tcPr>
          <w:p w14:paraId="3E4DE67E" w14:textId="2E95D8BB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  <w:permStart w:id="1904764133" w:edGrp="everyone" w:colFirst="0" w:colLast="0"/>
            <w:permStart w:id="216216005" w:edGrp="everyone" w:colFirst="1" w:colLast="1"/>
            <w:permStart w:id="297801158" w:edGrp="everyone" w:colFirst="2" w:colLast="2"/>
            <w:permStart w:id="1718624193" w:edGrp="everyone" w:colFirst="3" w:colLast="3"/>
            <w:permStart w:id="934552389" w:edGrp="everyone" w:colFirst="4" w:colLast="4"/>
            <w:permStart w:id="1246046902" w:edGrp="everyone" w:colFirst="5" w:colLast="5"/>
            <w:permStart w:id="952070913" w:edGrp="everyone" w:colFirst="6" w:colLast="6"/>
            <w:permStart w:id="2129668408" w:edGrp="everyone" w:colFirst="8" w:colLast="8"/>
          </w:p>
        </w:tc>
        <w:tc>
          <w:tcPr>
            <w:tcW w:w="1474" w:type="dxa"/>
            <w:vAlign w:val="center"/>
          </w:tcPr>
          <w:p w14:paraId="4D903A67" w14:textId="77777777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311D57F6" w14:textId="77777777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8" w:type="dxa"/>
          </w:tcPr>
          <w:p w14:paraId="4DC44A57" w14:textId="77777777" w:rsidR="00DB2AB4" w:rsidRPr="00FE7E8F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7E64BA80" w14:textId="7605DED8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7953CAF7" w14:textId="77777777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1" w:type="dxa"/>
          </w:tcPr>
          <w:p w14:paraId="1E9E5959" w14:textId="77777777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37" w:type="dxa"/>
          </w:tcPr>
          <w:p w14:paraId="5BD72DA4" w14:textId="77777777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29" w:type="dxa"/>
          </w:tcPr>
          <w:p w14:paraId="4A19DC12" w14:textId="26B72A1C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</w:tr>
      <w:tr w:rsidR="00DB2AB4" w:rsidRPr="00234A10" w14:paraId="3F3D5E7F" w14:textId="5D1C7AB3" w:rsidTr="00EA4AD8">
        <w:trPr>
          <w:cantSplit/>
        </w:trPr>
        <w:tc>
          <w:tcPr>
            <w:tcW w:w="1492" w:type="dxa"/>
            <w:vAlign w:val="center"/>
          </w:tcPr>
          <w:p w14:paraId="499FB84E" w14:textId="77777777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  <w:permStart w:id="1589644570" w:edGrp="everyone" w:colFirst="0" w:colLast="0"/>
            <w:permStart w:id="52309705" w:edGrp="everyone" w:colFirst="1" w:colLast="1"/>
            <w:permStart w:id="1744783280" w:edGrp="everyone" w:colFirst="2" w:colLast="2"/>
            <w:permStart w:id="814571700" w:edGrp="everyone" w:colFirst="3" w:colLast="3"/>
            <w:permStart w:id="1750810303" w:edGrp="everyone" w:colFirst="4" w:colLast="4"/>
            <w:permStart w:id="1856783080" w:edGrp="everyone" w:colFirst="5" w:colLast="5"/>
            <w:permStart w:id="1872723542" w:edGrp="everyone" w:colFirst="6" w:colLast="6"/>
            <w:permStart w:id="351078620" w:edGrp="everyone" w:colFirst="7" w:colLast="7"/>
            <w:permStart w:id="1611429878" w:edGrp="everyone" w:colFirst="8" w:colLast="8"/>
            <w:permEnd w:id="1904764133"/>
            <w:permEnd w:id="216216005"/>
            <w:permEnd w:id="297801158"/>
            <w:permEnd w:id="1718624193"/>
            <w:permEnd w:id="934552389"/>
            <w:permEnd w:id="1246046902"/>
            <w:permEnd w:id="952070913"/>
            <w:permEnd w:id="2129668408"/>
          </w:p>
        </w:tc>
        <w:tc>
          <w:tcPr>
            <w:tcW w:w="1474" w:type="dxa"/>
            <w:vAlign w:val="center"/>
          </w:tcPr>
          <w:p w14:paraId="0F6E5A50" w14:textId="77777777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178B579A" w14:textId="77777777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8" w:type="dxa"/>
          </w:tcPr>
          <w:p w14:paraId="57AC6CAF" w14:textId="77777777" w:rsidR="00DB2AB4" w:rsidRPr="00FE7E8F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0CD26931" w14:textId="77777777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7F1A3AB0" w14:textId="77777777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1" w:type="dxa"/>
          </w:tcPr>
          <w:p w14:paraId="2C4A737D" w14:textId="77777777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37" w:type="dxa"/>
          </w:tcPr>
          <w:p w14:paraId="12E35377" w14:textId="77777777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29" w:type="dxa"/>
          </w:tcPr>
          <w:p w14:paraId="289C0EE7" w14:textId="68FED2A1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</w:tr>
      <w:tr w:rsidR="00DB2AB4" w:rsidRPr="00234A10" w14:paraId="37D34134" w14:textId="05F480A6" w:rsidTr="00EA4AD8">
        <w:trPr>
          <w:cantSplit/>
        </w:trPr>
        <w:tc>
          <w:tcPr>
            <w:tcW w:w="1492" w:type="dxa"/>
            <w:vAlign w:val="center"/>
          </w:tcPr>
          <w:p w14:paraId="29E706D0" w14:textId="77777777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  <w:permStart w:id="1866756770" w:edGrp="everyone" w:colFirst="0" w:colLast="0"/>
            <w:permStart w:id="618875452" w:edGrp="everyone" w:colFirst="1" w:colLast="1"/>
            <w:permStart w:id="1258900770" w:edGrp="everyone" w:colFirst="2" w:colLast="2"/>
            <w:permStart w:id="2036950145" w:edGrp="everyone" w:colFirst="3" w:colLast="3"/>
            <w:permStart w:id="572224867" w:edGrp="everyone" w:colFirst="4" w:colLast="4"/>
            <w:permStart w:id="104993352" w:edGrp="everyone" w:colFirst="5" w:colLast="5"/>
            <w:permStart w:id="1768113522" w:edGrp="everyone" w:colFirst="6" w:colLast="6"/>
            <w:permStart w:id="903629456" w:edGrp="everyone" w:colFirst="7" w:colLast="7"/>
            <w:permStart w:id="141035770" w:edGrp="everyone" w:colFirst="8" w:colLast="8"/>
            <w:permEnd w:id="1589644570"/>
            <w:permEnd w:id="52309705"/>
            <w:permEnd w:id="1744783280"/>
            <w:permEnd w:id="814571700"/>
            <w:permEnd w:id="1750810303"/>
            <w:permEnd w:id="1856783080"/>
            <w:permEnd w:id="1872723542"/>
            <w:permEnd w:id="351078620"/>
            <w:permEnd w:id="1611429878"/>
          </w:p>
        </w:tc>
        <w:tc>
          <w:tcPr>
            <w:tcW w:w="1474" w:type="dxa"/>
            <w:vAlign w:val="center"/>
          </w:tcPr>
          <w:p w14:paraId="1EFD2D8F" w14:textId="77777777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71C9922D" w14:textId="77777777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8" w:type="dxa"/>
          </w:tcPr>
          <w:p w14:paraId="5CF9B046" w14:textId="77777777" w:rsidR="00DB2AB4" w:rsidRPr="00FE7E8F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71EC44DE" w14:textId="77777777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101AF7E1" w14:textId="77777777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1" w:type="dxa"/>
          </w:tcPr>
          <w:p w14:paraId="75A436B2" w14:textId="77777777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37" w:type="dxa"/>
          </w:tcPr>
          <w:p w14:paraId="15F2C4BE" w14:textId="77777777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29" w:type="dxa"/>
          </w:tcPr>
          <w:p w14:paraId="0FF813C9" w14:textId="3605C211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</w:tr>
      <w:tr w:rsidR="00DB2AB4" w:rsidRPr="00234A10" w14:paraId="6C20D19C" w14:textId="3B1BB154" w:rsidTr="00EA4AD8">
        <w:trPr>
          <w:cantSplit/>
        </w:trPr>
        <w:tc>
          <w:tcPr>
            <w:tcW w:w="1492" w:type="dxa"/>
            <w:vAlign w:val="center"/>
          </w:tcPr>
          <w:p w14:paraId="44C34EC7" w14:textId="7EAE6271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  <w:permStart w:id="1740054445" w:edGrp="everyone" w:colFirst="0" w:colLast="0"/>
            <w:permStart w:id="847193901" w:edGrp="everyone" w:colFirst="1" w:colLast="1"/>
            <w:permStart w:id="1710716277" w:edGrp="everyone" w:colFirst="2" w:colLast="2"/>
            <w:permStart w:id="188248498" w:edGrp="everyone" w:colFirst="3" w:colLast="3"/>
            <w:permStart w:id="410330985" w:edGrp="everyone" w:colFirst="4" w:colLast="4"/>
            <w:permStart w:id="440731665" w:edGrp="everyone" w:colFirst="5" w:colLast="5"/>
            <w:permStart w:id="264469766" w:edGrp="everyone" w:colFirst="6" w:colLast="6"/>
            <w:permStart w:id="442657896" w:edGrp="everyone" w:colFirst="7" w:colLast="7"/>
            <w:permStart w:id="1961776086" w:edGrp="everyone" w:colFirst="8" w:colLast="8"/>
            <w:permEnd w:id="1866756770"/>
            <w:permEnd w:id="618875452"/>
            <w:permEnd w:id="1258900770"/>
            <w:permEnd w:id="2036950145"/>
            <w:permEnd w:id="572224867"/>
            <w:permEnd w:id="104993352"/>
            <w:permEnd w:id="1768113522"/>
            <w:permEnd w:id="903629456"/>
            <w:permEnd w:id="141035770"/>
          </w:p>
        </w:tc>
        <w:tc>
          <w:tcPr>
            <w:tcW w:w="1474" w:type="dxa"/>
            <w:vAlign w:val="center"/>
          </w:tcPr>
          <w:p w14:paraId="13B21072" w14:textId="4F1E736D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312DAB53" w14:textId="004AC2C3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8" w:type="dxa"/>
          </w:tcPr>
          <w:p w14:paraId="70D8FDED" w14:textId="40651105" w:rsidR="00DB2AB4" w:rsidRPr="00FE7E8F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401254B0" w14:textId="22D42A3C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1A47ACFF" w14:textId="16F07C10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1" w:type="dxa"/>
          </w:tcPr>
          <w:p w14:paraId="4AC469EF" w14:textId="58C84AF5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37" w:type="dxa"/>
          </w:tcPr>
          <w:p w14:paraId="4BC6D3D0" w14:textId="77777777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29" w:type="dxa"/>
          </w:tcPr>
          <w:p w14:paraId="306EBCE8" w14:textId="1D727A34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</w:tr>
      <w:tr w:rsidR="00DB2AB4" w:rsidRPr="00234A10" w14:paraId="074E47D2" w14:textId="2351DE82" w:rsidTr="00EA4AD8">
        <w:trPr>
          <w:cantSplit/>
        </w:trPr>
        <w:tc>
          <w:tcPr>
            <w:tcW w:w="1492" w:type="dxa"/>
            <w:vAlign w:val="center"/>
          </w:tcPr>
          <w:p w14:paraId="42163B11" w14:textId="6F9DB58B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  <w:permStart w:id="1891769575" w:edGrp="everyone" w:colFirst="0" w:colLast="0"/>
            <w:permStart w:id="47914078" w:edGrp="everyone" w:colFirst="1" w:colLast="1"/>
            <w:permStart w:id="909787578" w:edGrp="everyone" w:colFirst="2" w:colLast="2"/>
            <w:permStart w:id="1637486728" w:edGrp="everyone" w:colFirst="3" w:colLast="3"/>
            <w:permStart w:id="303501419" w:edGrp="everyone" w:colFirst="4" w:colLast="4"/>
            <w:permStart w:id="1886140175" w:edGrp="everyone" w:colFirst="5" w:colLast="5"/>
            <w:permStart w:id="667952854" w:edGrp="everyone" w:colFirst="6" w:colLast="6"/>
            <w:permStart w:id="1452544676" w:edGrp="everyone" w:colFirst="7" w:colLast="7"/>
            <w:permStart w:id="818166425" w:edGrp="everyone" w:colFirst="8" w:colLast="8"/>
            <w:permEnd w:id="1740054445"/>
            <w:permEnd w:id="847193901"/>
            <w:permEnd w:id="1710716277"/>
            <w:permEnd w:id="188248498"/>
            <w:permEnd w:id="410330985"/>
            <w:permEnd w:id="440731665"/>
            <w:permEnd w:id="264469766"/>
            <w:permEnd w:id="442657896"/>
            <w:permEnd w:id="1961776086"/>
          </w:p>
        </w:tc>
        <w:tc>
          <w:tcPr>
            <w:tcW w:w="1474" w:type="dxa"/>
            <w:vAlign w:val="center"/>
          </w:tcPr>
          <w:p w14:paraId="69E4DC81" w14:textId="1F3C83EC" w:rsidR="00DB2AB4" w:rsidRPr="006805D5" w:rsidRDefault="00DB2AB4" w:rsidP="00067C3A">
            <w:pPr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0BEC3F32" w14:textId="3AB31269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8" w:type="dxa"/>
          </w:tcPr>
          <w:p w14:paraId="3C1F5B42" w14:textId="05CA3DD7" w:rsidR="00DB2AB4" w:rsidRPr="00FE7E8F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01411E16" w14:textId="33CE20BA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3A2BD8F5" w14:textId="0B0A2510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1" w:type="dxa"/>
          </w:tcPr>
          <w:p w14:paraId="3F2EF3DD" w14:textId="677EEAFF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37" w:type="dxa"/>
          </w:tcPr>
          <w:p w14:paraId="398C93A6" w14:textId="77777777" w:rsidR="00DB2AB4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29" w:type="dxa"/>
          </w:tcPr>
          <w:p w14:paraId="16D1ECFB" w14:textId="714B0EAD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</w:tr>
      <w:tr w:rsidR="00DB2AB4" w:rsidRPr="00234A10" w14:paraId="4BF0962F" w14:textId="0E7D252A" w:rsidTr="00EA4AD8">
        <w:trPr>
          <w:cantSplit/>
        </w:trPr>
        <w:tc>
          <w:tcPr>
            <w:tcW w:w="1492" w:type="dxa"/>
            <w:vAlign w:val="center"/>
          </w:tcPr>
          <w:p w14:paraId="6125F14B" w14:textId="3905FC53" w:rsidR="00DB2AB4" w:rsidRPr="00234A10" w:rsidRDefault="00DB2AB4" w:rsidP="008E059F">
            <w:pPr>
              <w:rPr>
                <w:rFonts w:ascii="Arial" w:hAnsi="Arial" w:cs="Arial"/>
                <w:szCs w:val="24"/>
              </w:rPr>
            </w:pPr>
            <w:permStart w:id="555093663" w:edGrp="everyone" w:colFirst="0" w:colLast="0"/>
            <w:permStart w:id="262935052" w:edGrp="everyone" w:colFirst="1" w:colLast="1"/>
            <w:permStart w:id="1417835609" w:edGrp="everyone" w:colFirst="2" w:colLast="2"/>
            <w:permStart w:id="1535400257" w:edGrp="everyone" w:colFirst="3" w:colLast="3"/>
            <w:permStart w:id="1669995113" w:edGrp="everyone" w:colFirst="4" w:colLast="4"/>
            <w:permStart w:id="1327855879" w:edGrp="everyone" w:colFirst="5" w:colLast="5"/>
            <w:permStart w:id="2101675464" w:edGrp="everyone" w:colFirst="6" w:colLast="6"/>
            <w:permStart w:id="349177883" w:edGrp="everyone" w:colFirst="7" w:colLast="7"/>
            <w:permStart w:id="802695571" w:edGrp="everyone" w:colFirst="8" w:colLast="8"/>
            <w:permEnd w:id="1891769575"/>
            <w:permEnd w:id="47914078"/>
            <w:permEnd w:id="909787578"/>
            <w:permEnd w:id="1637486728"/>
            <w:permEnd w:id="303501419"/>
            <w:permEnd w:id="1886140175"/>
            <w:permEnd w:id="667952854"/>
            <w:permEnd w:id="1452544676"/>
            <w:permEnd w:id="818166425"/>
          </w:p>
        </w:tc>
        <w:tc>
          <w:tcPr>
            <w:tcW w:w="1474" w:type="dxa"/>
            <w:vAlign w:val="center"/>
          </w:tcPr>
          <w:p w14:paraId="07A6B852" w14:textId="5A665308" w:rsidR="00DB2AB4" w:rsidRPr="00234A10" w:rsidRDefault="00DB2AB4" w:rsidP="008E05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21F9CEC0" w14:textId="2EB7C0A5" w:rsidR="00DB2AB4" w:rsidRPr="00234A10" w:rsidRDefault="00DB2AB4" w:rsidP="008E05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8" w:type="dxa"/>
          </w:tcPr>
          <w:p w14:paraId="13559393" w14:textId="76EAF4A1" w:rsidR="00DB2AB4" w:rsidRPr="00FE7E8F" w:rsidRDefault="00DB2AB4" w:rsidP="008E05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077D4EA1" w14:textId="68D2B808" w:rsidR="00DB2AB4" w:rsidRPr="00234A10" w:rsidRDefault="00DB2AB4" w:rsidP="008E05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6D3E36C6" w14:textId="77777777" w:rsidR="00DB2AB4" w:rsidRPr="00234A10" w:rsidRDefault="00DB2AB4" w:rsidP="008E05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1" w:type="dxa"/>
          </w:tcPr>
          <w:p w14:paraId="06C8444B" w14:textId="02D60D8E" w:rsidR="00DB2AB4" w:rsidRPr="00234A10" w:rsidRDefault="00DB2AB4" w:rsidP="008E059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37" w:type="dxa"/>
          </w:tcPr>
          <w:p w14:paraId="3720F06A" w14:textId="77777777" w:rsidR="00DB2AB4" w:rsidRPr="00234A10" w:rsidRDefault="00DB2AB4" w:rsidP="008E059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29" w:type="dxa"/>
          </w:tcPr>
          <w:p w14:paraId="720776C6" w14:textId="610926C3" w:rsidR="00DB2AB4" w:rsidRPr="00234A10" w:rsidRDefault="00DB2AB4" w:rsidP="008E059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DB2AB4" w:rsidRPr="00234A10" w14:paraId="75F11333" w14:textId="780F447D" w:rsidTr="00EA4AD8">
        <w:trPr>
          <w:cantSplit/>
        </w:trPr>
        <w:tc>
          <w:tcPr>
            <w:tcW w:w="1492" w:type="dxa"/>
            <w:vAlign w:val="center"/>
          </w:tcPr>
          <w:p w14:paraId="20DA6D05" w14:textId="77777777" w:rsidR="00DB2AB4" w:rsidRPr="00234A10" w:rsidRDefault="00DB2AB4" w:rsidP="008E059F">
            <w:pPr>
              <w:rPr>
                <w:rFonts w:ascii="Arial" w:hAnsi="Arial" w:cs="Arial"/>
                <w:szCs w:val="24"/>
              </w:rPr>
            </w:pPr>
            <w:permStart w:id="1285102868" w:edGrp="everyone" w:colFirst="5" w:colLast="5"/>
            <w:permStart w:id="1671710369" w:edGrp="everyone" w:colFirst="6" w:colLast="6"/>
            <w:permEnd w:id="555093663"/>
            <w:permEnd w:id="262935052"/>
            <w:permEnd w:id="1417835609"/>
            <w:permEnd w:id="1535400257"/>
            <w:permEnd w:id="1669995113"/>
            <w:permEnd w:id="1327855879"/>
            <w:permEnd w:id="2101675464"/>
            <w:permEnd w:id="349177883"/>
            <w:permEnd w:id="802695571"/>
          </w:p>
        </w:tc>
        <w:tc>
          <w:tcPr>
            <w:tcW w:w="1474" w:type="dxa"/>
            <w:vAlign w:val="center"/>
          </w:tcPr>
          <w:p w14:paraId="76950D57" w14:textId="77777777" w:rsidR="00DB2AB4" w:rsidRPr="00234A10" w:rsidRDefault="00DB2AB4" w:rsidP="008E05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4F2DA91B" w14:textId="77777777" w:rsidR="00DB2AB4" w:rsidRPr="00234A10" w:rsidRDefault="00DB2AB4" w:rsidP="008E05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8" w:type="dxa"/>
          </w:tcPr>
          <w:p w14:paraId="25134B67" w14:textId="77777777" w:rsidR="00DB2AB4" w:rsidRPr="00C16A58" w:rsidRDefault="00DB2AB4" w:rsidP="008E059F">
            <w:pPr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25BD5D3B" w14:textId="470BA705" w:rsidR="00DB2AB4" w:rsidRPr="00234A10" w:rsidRDefault="00DB2AB4" w:rsidP="008E059F">
            <w:pPr>
              <w:rPr>
                <w:rFonts w:ascii="Arial" w:hAnsi="Arial" w:cs="Arial"/>
                <w:b/>
                <w:szCs w:val="24"/>
              </w:rPr>
            </w:pPr>
            <w:r w:rsidRPr="00234A10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1192" w:type="dxa"/>
            <w:vAlign w:val="center"/>
          </w:tcPr>
          <w:p w14:paraId="6CAE73E7" w14:textId="5418F658" w:rsidR="00DB2AB4" w:rsidRPr="00234A10" w:rsidRDefault="00DB2AB4" w:rsidP="008E059F">
            <w:pPr>
              <w:rPr>
                <w:rFonts w:ascii="Arial" w:hAnsi="Arial" w:cs="Arial"/>
                <w:b/>
                <w:szCs w:val="24"/>
              </w:rPr>
            </w:pPr>
            <w:r w:rsidRPr="00234A10">
              <w:rPr>
                <w:rFonts w:ascii="Arial" w:hAnsi="Arial" w:cs="Arial"/>
                <w:b/>
                <w:szCs w:val="24"/>
              </w:rPr>
              <w:t>$</w:t>
            </w:r>
          </w:p>
        </w:tc>
        <w:tc>
          <w:tcPr>
            <w:tcW w:w="1131" w:type="dxa"/>
          </w:tcPr>
          <w:p w14:paraId="7BA14C17" w14:textId="476A80A6" w:rsidR="00DB2AB4" w:rsidRPr="00234A10" w:rsidRDefault="00DB2AB4" w:rsidP="008E059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$</w:t>
            </w:r>
          </w:p>
        </w:tc>
        <w:tc>
          <w:tcPr>
            <w:tcW w:w="1537" w:type="dxa"/>
          </w:tcPr>
          <w:p w14:paraId="01FD6367" w14:textId="77777777" w:rsidR="00DB2AB4" w:rsidRPr="00234A10" w:rsidRDefault="00DB2AB4" w:rsidP="008E059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29" w:type="dxa"/>
            <w:shd w:val="clear" w:color="auto" w:fill="D9D9D9" w:themeFill="background1" w:themeFillShade="D9"/>
          </w:tcPr>
          <w:p w14:paraId="7CC35ADB" w14:textId="4CD42788" w:rsidR="00DB2AB4" w:rsidRPr="00234A10" w:rsidRDefault="00DB2AB4" w:rsidP="008E059F">
            <w:pPr>
              <w:rPr>
                <w:rFonts w:ascii="Arial" w:hAnsi="Arial" w:cs="Arial"/>
                <w:b/>
                <w:szCs w:val="24"/>
              </w:rPr>
            </w:pPr>
          </w:p>
        </w:tc>
      </w:tr>
      <w:permEnd w:id="1285102868"/>
      <w:permEnd w:id="1671710369"/>
    </w:tbl>
    <w:p w14:paraId="0D801B53" w14:textId="77777777" w:rsidR="003B04A5" w:rsidRDefault="003B04A5" w:rsidP="00EC20DB">
      <w:pPr>
        <w:rPr>
          <w:rFonts w:ascii="Arial" w:hAnsi="Arial" w:cs="Arial"/>
          <w:b/>
          <w:szCs w:val="24"/>
        </w:rPr>
      </w:pPr>
    </w:p>
    <w:p w14:paraId="1FFD7160" w14:textId="77777777" w:rsidR="00EC20DB" w:rsidRPr="00234A10" w:rsidRDefault="00EC20DB" w:rsidP="00EC20DB">
      <w:pPr>
        <w:pStyle w:val="CommentText"/>
        <w:rPr>
          <w:rFonts w:ascii="Arial" w:hAnsi="Arial" w:cs="Arial"/>
          <w:sz w:val="24"/>
          <w:szCs w:val="24"/>
        </w:rPr>
      </w:pPr>
    </w:p>
    <w:p w14:paraId="58F341EC" w14:textId="535868AA" w:rsidR="00EC20DB" w:rsidRPr="00234A10" w:rsidRDefault="00EC20DB" w:rsidP="00EC20DB">
      <w:pPr>
        <w:rPr>
          <w:rFonts w:ascii="Arial" w:hAnsi="Arial" w:cs="Arial"/>
          <w:szCs w:val="24"/>
        </w:rPr>
      </w:pPr>
      <w:r w:rsidRPr="00F730CA">
        <w:rPr>
          <w:rStyle w:val="Heading3Char"/>
        </w:rPr>
        <w:lastRenderedPageBreak/>
        <w:t>B. Fringe Benefits:</w:t>
      </w:r>
      <w:r w:rsidRPr="00234A10">
        <w:rPr>
          <w:rFonts w:ascii="Arial" w:hAnsi="Arial" w:cs="Arial"/>
          <w:szCs w:val="24"/>
        </w:rPr>
        <w:t xml:space="preserve"> List </w:t>
      </w:r>
      <w:r w:rsidR="00D74B03">
        <w:rPr>
          <w:rFonts w:ascii="Arial" w:hAnsi="Arial" w:cs="Arial"/>
          <w:szCs w:val="24"/>
        </w:rPr>
        <w:t xml:space="preserve">each fringe benefit.  </w:t>
      </w:r>
      <w:r w:rsidR="00B30F04" w:rsidRPr="00234A10">
        <w:rPr>
          <w:rFonts w:ascii="Arial" w:hAnsi="Arial" w:cs="Arial"/>
          <w:szCs w:val="24"/>
        </w:rPr>
        <w:br/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5"/>
        <w:gridCol w:w="1328"/>
        <w:gridCol w:w="1491"/>
        <w:gridCol w:w="1287"/>
        <w:gridCol w:w="1234"/>
        <w:gridCol w:w="1253"/>
        <w:gridCol w:w="1537"/>
      </w:tblGrid>
      <w:tr w:rsidR="00DB2AB4" w:rsidRPr="00234A10" w14:paraId="271EDB0E" w14:textId="21EAD9D4" w:rsidTr="00EA4AD8">
        <w:trPr>
          <w:cantSplit/>
          <w:tblHeader/>
        </w:trPr>
        <w:tc>
          <w:tcPr>
            <w:tcW w:w="2035" w:type="dxa"/>
            <w:shd w:val="clear" w:color="auto" w:fill="CCCCCC"/>
            <w:vAlign w:val="center"/>
          </w:tcPr>
          <w:p w14:paraId="103383EF" w14:textId="6C193E0E" w:rsidR="00DB2AB4" w:rsidRPr="00D74B03" w:rsidRDefault="00DB2AB4" w:rsidP="00BF1564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D74B03">
              <w:rPr>
                <w:rFonts w:ascii="Arial" w:hAnsi="Arial" w:cs="Arial"/>
                <w:b/>
                <w:szCs w:val="24"/>
              </w:rPr>
              <w:t>Fringe Benefit</w:t>
            </w:r>
          </w:p>
        </w:tc>
        <w:tc>
          <w:tcPr>
            <w:tcW w:w="1328" w:type="dxa"/>
            <w:shd w:val="clear" w:color="auto" w:fill="CCCCCC"/>
            <w:vAlign w:val="center"/>
          </w:tcPr>
          <w:p w14:paraId="23590F17" w14:textId="01934692" w:rsidR="00DB2AB4" w:rsidRPr="00D74B03" w:rsidRDefault="00DB2AB4" w:rsidP="00BF156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74B03">
              <w:rPr>
                <w:rFonts w:ascii="Arial" w:hAnsi="Arial" w:cs="Arial"/>
                <w:b/>
                <w:szCs w:val="24"/>
              </w:rPr>
              <w:t>Fringe Benefit Rate (%)</w:t>
            </w:r>
          </w:p>
        </w:tc>
        <w:tc>
          <w:tcPr>
            <w:tcW w:w="1491" w:type="dxa"/>
            <w:shd w:val="clear" w:color="auto" w:fill="CCCCCC"/>
            <w:vAlign w:val="center"/>
          </w:tcPr>
          <w:p w14:paraId="2AA49FBA" w14:textId="192A294A" w:rsidR="00DB2AB4" w:rsidRPr="00D74B03" w:rsidRDefault="00DB2AB4" w:rsidP="00BF1564">
            <w:pPr>
              <w:pStyle w:val="Comment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4B03">
              <w:rPr>
                <w:rFonts w:ascii="Arial" w:hAnsi="Arial" w:cs="Arial"/>
                <w:b/>
                <w:sz w:val="24"/>
                <w:szCs w:val="24"/>
              </w:rPr>
              <w:t>Hourly or Monthly Ra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$)</w:t>
            </w:r>
          </w:p>
        </w:tc>
        <w:tc>
          <w:tcPr>
            <w:tcW w:w="1287" w:type="dxa"/>
            <w:shd w:val="clear" w:color="auto" w:fill="CCCCCC"/>
          </w:tcPr>
          <w:p w14:paraId="1907F5DC" w14:textId="23E08EEB" w:rsidR="00DB2AB4" w:rsidRPr="00D74B03" w:rsidRDefault="00DB2AB4" w:rsidP="00BF1564">
            <w:pPr>
              <w:pStyle w:val="Comment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4B03">
              <w:rPr>
                <w:rFonts w:ascii="Arial" w:hAnsi="Arial" w:cs="Arial"/>
                <w:b/>
                <w:sz w:val="24"/>
                <w:szCs w:val="24"/>
              </w:rPr>
              <w:t>Number of Months or Hours</w:t>
            </w:r>
          </w:p>
        </w:tc>
        <w:tc>
          <w:tcPr>
            <w:tcW w:w="1234" w:type="dxa"/>
            <w:shd w:val="clear" w:color="auto" w:fill="CCCCCC"/>
            <w:vAlign w:val="center"/>
          </w:tcPr>
          <w:p w14:paraId="08906928" w14:textId="5BCB1596" w:rsidR="00DB2AB4" w:rsidRPr="00D74B03" w:rsidRDefault="00DB2AB4" w:rsidP="00BF1564">
            <w:pPr>
              <w:pStyle w:val="Comment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4B03">
              <w:rPr>
                <w:rFonts w:ascii="Arial" w:hAnsi="Arial" w:cs="Arial"/>
                <w:b/>
                <w:sz w:val="24"/>
                <w:szCs w:val="24"/>
              </w:rPr>
              <w:t>Federal Share</w:t>
            </w:r>
          </w:p>
        </w:tc>
        <w:tc>
          <w:tcPr>
            <w:tcW w:w="1253" w:type="dxa"/>
            <w:shd w:val="clear" w:color="auto" w:fill="CCCCCC"/>
          </w:tcPr>
          <w:p w14:paraId="2798A4E1" w14:textId="420121D2" w:rsidR="00DB2AB4" w:rsidRPr="00D74B03" w:rsidRDefault="00DB2AB4" w:rsidP="00BF1564">
            <w:pPr>
              <w:pStyle w:val="Comment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4B03">
              <w:rPr>
                <w:rFonts w:ascii="Arial" w:hAnsi="Arial" w:cs="Arial"/>
                <w:b/>
                <w:sz w:val="24"/>
                <w:szCs w:val="24"/>
              </w:rPr>
              <w:t>Match Share</w:t>
            </w:r>
          </w:p>
        </w:tc>
        <w:tc>
          <w:tcPr>
            <w:tcW w:w="1537" w:type="dxa"/>
            <w:shd w:val="clear" w:color="auto" w:fill="CCCCCC"/>
          </w:tcPr>
          <w:p w14:paraId="3F971401" w14:textId="77777777" w:rsidR="00DB2AB4" w:rsidRPr="00EA4AD8" w:rsidRDefault="00DB2AB4" w:rsidP="00DB2AB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A4AD8">
              <w:rPr>
                <w:rFonts w:ascii="Arial" w:hAnsi="Arial" w:cs="Arial"/>
                <w:b/>
                <w:szCs w:val="24"/>
              </w:rPr>
              <w:t>Match Description</w:t>
            </w:r>
          </w:p>
          <w:p w14:paraId="5C645958" w14:textId="21E751D8" w:rsidR="00DB2AB4" w:rsidRPr="00D74B03" w:rsidRDefault="00DB2AB4" w:rsidP="00DB2AB4">
            <w:pPr>
              <w:pStyle w:val="Comment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4AD8">
              <w:rPr>
                <w:rFonts w:ascii="Arial" w:hAnsi="Arial" w:cs="Arial"/>
                <w:sz w:val="24"/>
                <w:szCs w:val="24"/>
              </w:rPr>
              <w:t>Cash or In-kind</w:t>
            </w:r>
          </w:p>
        </w:tc>
      </w:tr>
      <w:tr w:rsidR="00DB2AB4" w:rsidRPr="00234A10" w14:paraId="25BC96CE" w14:textId="03ACF307" w:rsidTr="00EA4AD8">
        <w:trPr>
          <w:cantSplit/>
        </w:trPr>
        <w:tc>
          <w:tcPr>
            <w:tcW w:w="2035" w:type="dxa"/>
            <w:vAlign w:val="center"/>
          </w:tcPr>
          <w:p w14:paraId="65C6726A" w14:textId="14302E61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  <w:bookmarkStart w:id="2" w:name="_Hlk16594409"/>
            <w:permStart w:id="190860643" w:edGrp="everyone" w:colFirst="0" w:colLast="0"/>
            <w:permStart w:id="370156916" w:edGrp="everyone" w:colFirst="1" w:colLast="1"/>
            <w:permStart w:id="1858867650" w:edGrp="everyone" w:colFirst="2" w:colLast="2"/>
            <w:permStart w:id="1196516313" w:edGrp="everyone" w:colFirst="3" w:colLast="3"/>
            <w:permStart w:id="1807301721" w:edGrp="everyone" w:colFirst="4" w:colLast="4"/>
            <w:permStart w:id="372070969" w:edGrp="everyone" w:colFirst="5" w:colLast="5"/>
            <w:permStart w:id="323909890" w:edGrp="everyone" w:colFirst="6" w:colLast="6"/>
          </w:p>
        </w:tc>
        <w:tc>
          <w:tcPr>
            <w:tcW w:w="1328" w:type="dxa"/>
            <w:vAlign w:val="center"/>
          </w:tcPr>
          <w:p w14:paraId="09202D8B" w14:textId="70C6C2E8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327FE997" w14:textId="2894D547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7" w:type="dxa"/>
          </w:tcPr>
          <w:p w14:paraId="148BD2DA" w14:textId="4AE0AE8B" w:rsidR="00DB2AB4" w:rsidRPr="003B04A5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70311341" w14:textId="4F7B5E62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05CE8F7B" w14:textId="78402293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37" w:type="dxa"/>
          </w:tcPr>
          <w:p w14:paraId="5B7B3A15" w14:textId="77777777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</w:tr>
      <w:tr w:rsidR="00DB2AB4" w:rsidRPr="00234A10" w14:paraId="1CA2CDE7" w14:textId="5A6D4917" w:rsidTr="00EA4AD8">
        <w:trPr>
          <w:cantSplit/>
        </w:trPr>
        <w:tc>
          <w:tcPr>
            <w:tcW w:w="2035" w:type="dxa"/>
            <w:vAlign w:val="center"/>
          </w:tcPr>
          <w:p w14:paraId="36155659" w14:textId="77777777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  <w:permStart w:id="1716141746" w:edGrp="everyone" w:colFirst="0" w:colLast="0"/>
            <w:permStart w:id="794848227" w:edGrp="everyone" w:colFirst="1" w:colLast="1"/>
            <w:permStart w:id="1280976049" w:edGrp="everyone" w:colFirst="2" w:colLast="2"/>
            <w:permStart w:id="2133028577" w:edGrp="everyone" w:colFirst="3" w:colLast="3"/>
            <w:permStart w:id="1774464679" w:edGrp="everyone" w:colFirst="4" w:colLast="4"/>
            <w:permStart w:id="1722829317" w:edGrp="everyone" w:colFirst="5" w:colLast="5"/>
            <w:permStart w:id="266815652" w:edGrp="everyone" w:colFirst="6" w:colLast="6"/>
            <w:permEnd w:id="190860643"/>
            <w:permEnd w:id="370156916"/>
            <w:permEnd w:id="1858867650"/>
            <w:permEnd w:id="1196516313"/>
            <w:permEnd w:id="1807301721"/>
            <w:permEnd w:id="372070969"/>
            <w:permEnd w:id="323909890"/>
          </w:p>
        </w:tc>
        <w:tc>
          <w:tcPr>
            <w:tcW w:w="1328" w:type="dxa"/>
            <w:vAlign w:val="center"/>
          </w:tcPr>
          <w:p w14:paraId="6B9E5332" w14:textId="77777777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33EA8E37" w14:textId="77777777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7" w:type="dxa"/>
          </w:tcPr>
          <w:p w14:paraId="485EA0EF" w14:textId="77777777" w:rsidR="00DB2AB4" w:rsidRPr="003B04A5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7150B934" w14:textId="77777777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40DDEB90" w14:textId="77777777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37" w:type="dxa"/>
          </w:tcPr>
          <w:p w14:paraId="63E2142F" w14:textId="77777777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</w:tr>
      <w:tr w:rsidR="00DB2AB4" w:rsidRPr="00234A10" w14:paraId="0A6526FE" w14:textId="0043451E" w:rsidTr="00EA4AD8">
        <w:trPr>
          <w:cantSplit/>
        </w:trPr>
        <w:tc>
          <w:tcPr>
            <w:tcW w:w="2035" w:type="dxa"/>
            <w:vAlign w:val="center"/>
          </w:tcPr>
          <w:p w14:paraId="4EF22FC8" w14:textId="3F4C8126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  <w:permStart w:id="1025330002" w:edGrp="everyone" w:colFirst="0" w:colLast="0"/>
            <w:permStart w:id="1620135169" w:edGrp="everyone" w:colFirst="1" w:colLast="1"/>
            <w:permStart w:id="1848471945" w:edGrp="everyone" w:colFirst="2" w:colLast="2"/>
            <w:permStart w:id="554991134" w:edGrp="everyone" w:colFirst="3" w:colLast="3"/>
            <w:permStart w:id="81669019" w:edGrp="everyone" w:colFirst="4" w:colLast="4"/>
            <w:permStart w:id="160658022" w:edGrp="everyone" w:colFirst="5" w:colLast="5"/>
            <w:permStart w:id="790693805" w:edGrp="everyone" w:colFirst="6" w:colLast="6"/>
            <w:permEnd w:id="1716141746"/>
            <w:permEnd w:id="794848227"/>
            <w:permEnd w:id="1280976049"/>
            <w:permEnd w:id="2133028577"/>
            <w:permEnd w:id="1774464679"/>
            <w:permEnd w:id="1722829317"/>
            <w:permEnd w:id="266815652"/>
          </w:p>
        </w:tc>
        <w:tc>
          <w:tcPr>
            <w:tcW w:w="1328" w:type="dxa"/>
            <w:vAlign w:val="center"/>
          </w:tcPr>
          <w:p w14:paraId="3C1FE86B" w14:textId="224EACEB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2F2425C4" w14:textId="2146559A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7" w:type="dxa"/>
          </w:tcPr>
          <w:p w14:paraId="3F0EAFAD" w14:textId="770BF86D" w:rsidR="00DB2AB4" w:rsidRPr="003B04A5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18C9A254" w14:textId="3B3839BE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52DC66D3" w14:textId="176FE887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37" w:type="dxa"/>
          </w:tcPr>
          <w:p w14:paraId="2BEE0C7A" w14:textId="77777777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</w:tr>
      <w:tr w:rsidR="00DB2AB4" w:rsidRPr="00234A10" w14:paraId="65340143" w14:textId="56BF549A" w:rsidTr="00EA4AD8">
        <w:trPr>
          <w:cantSplit/>
        </w:trPr>
        <w:tc>
          <w:tcPr>
            <w:tcW w:w="2035" w:type="dxa"/>
            <w:vAlign w:val="center"/>
          </w:tcPr>
          <w:p w14:paraId="31B6CBD6" w14:textId="77777777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  <w:permStart w:id="158742357" w:edGrp="everyone" w:colFirst="0" w:colLast="0"/>
            <w:permStart w:id="1026698644" w:edGrp="everyone" w:colFirst="1" w:colLast="1"/>
            <w:permStart w:id="442783506" w:edGrp="everyone" w:colFirst="2" w:colLast="2"/>
            <w:permStart w:id="808000981" w:edGrp="everyone" w:colFirst="3" w:colLast="3"/>
            <w:permStart w:id="351031228" w:edGrp="everyone" w:colFirst="4" w:colLast="4"/>
            <w:permStart w:id="574120910" w:edGrp="everyone" w:colFirst="5" w:colLast="5"/>
            <w:permStart w:id="1934654698" w:edGrp="everyone" w:colFirst="6" w:colLast="6"/>
            <w:permEnd w:id="1025330002"/>
            <w:permEnd w:id="1620135169"/>
            <w:permEnd w:id="1848471945"/>
            <w:permEnd w:id="554991134"/>
            <w:permEnd w:id="81669019"/>
            <w:permEnd w:id="160658022"/>
            <w:permEnd w:id="790693805"/>
          </w:p>
        </w:tc>
        <w:tc>
          <w:tcPr>
            <w:tcW w:w="1328" w:type="dxa"/>
            <w:vAlign w:val="center"/>
          </w:tcPr>
          <w:p w14:paraId="4CB6ABEE" w14:textId="77777777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16EEA57A" w14:textId="77777777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7" w:type="dxa"/>
          </w:tcPr>
          <w:p w14:paraId="5C4EEEE5" w14:textId="77777777" w:rsidR="00DB2AB4" w:rsidRPr="003B04A5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5B2F9C29" w14:textId="77777777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4C86A9FC" w14:textId="77777777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37" w:type="dxa"/>
          </w:tcPr>
          <w:p w14:paraId="41496992" w14:textId="77777777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</w:tr>
      <w:tr w:rsidR="00DB2AB4" w:rsidRPr="00234A10" w14:paraId="080B436A" w14:textId="54F68573" w:rsidTr="00EA4AD8">
        <w:trPr>
          <w:cantSplit/>
        </w:trPr>
        <w:tc>
          <w:tcPr>
            <w:tcW w:w="2035" w:type="dxa"/>
            <w:vAlign w:val="center"/>
          </w:tcPr>
          <w:p w14:paraId="659593C5" w14:textId="0A09D9A8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  <w:permStart w:id="1170809125" w:edGrp="everyone" w:colFirst="0" w:colLast="0"/>
            <w:permStart w:id="507590106" w:edGrp="everyone" w:colFirst="1" w:colLast="1"/>
            <w:permStart w:id="1536710814" w:edGrp="everyone" w:colFirst="2" w:colLast="2"/>
            <w:permStart w:id="1362568743" w:edGrp="everyone" w:colFirst="3" w:colLast="3"/>
            <w:permStart w:id="69141533" w:edGrp="everyone" w:colFirst="4" w:colLast="4"/>
            <w:permStart w:id="1368143767" w:edGrp="everyone" w:colFirst="5" w:colLast="5"/>
            <w:permStart w:id="197929816" w:edGrp="everyone" w:colFirst="6" w:colLast="6"/>
            <w:permEnd w:id="158742357"/>
            <w:permEnd w:id="1026698644"/>
            <w:permEnd w:id="442783506"/>
            <w:permEnd w:id="808000981"/>
            <w:permEnd w:id="351031228"/>
            <w:permEnd w:id="574120910"/>
            <w:permEnd w:id="1934654698"/>
          </w:p>
        </w:tc>
        <w:tc>
          <w:tcPr>
            <w:tcW w:w="1328" w:type="dxa"/>
            <w:vAlign w:val="center"/>
          </w:tcPr>
          <w:p w14:paraId="3652E0EE" w14:textId="5752440F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248BE7AC" w14:textId="413CDF60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7" w:type="dxa"/>
          </w:tcPr>
          <w:p w14:paraId="23A94EA1" w14:textId="3981BD03" w:rsidR="00DB2AB4" w:rsidRPr="003B04A5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264389D4" w14:textId="1C31B1E1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7842B579" w14:textId="7503571C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37" w:type="dxa"/>
          </w:tcPr>
          <w:p w14:paraId="6CB2B3D6" w14:textId="77777777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</w:tr>
      <w:bookmarkEnd w:id="2"/>
      <w:tr w:rsidR="00DB2AB4" w:rsidRPr="00234A10" w14:paraId="321F1043" w14:textId="5F6DB05C" w:rsidTr="00EA4AD8">
        <w:trPr>
          <w:cantSplit/>
        </w:trPr>
        <w:tc>
          <w:tcPr>
            <w:tcW w:w="2035" w:type="dxa"/>
            <w:vAlign w:val="center"/>
          </w:tcPr>
          <w:p w14:paraId="3325F23B" w14:textId="77777777" w:rsidR="00DB2AB4" w:rsidRPr="00234A10" w:rsidRDefault="00DB2AB4" w:rsidP="00010D7F">
            <w:pPr>
              <w:pStyle w:val="Comment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996946805" w:edGrp="everyone" w:colFirst="4" w:colLast="4"/>
            <w:permStart w:id="26889714" w:edGrp="everyone" w:colFirst="5" w:colLast="5"/>
            <w:permEnd w:id="1170809125"/>
            <w:permEnd w:id="507590106"/>
            <w:permEnd w:id="1536710814"/>
            <w:permEnd w:id="1362568743"/>
            <w:permEnd w:id="69141533"/>
            <w:permEnd w:id="1368143767"/>
            <w:permEnd w:id="197929816"/>
          </w:p>
        </w:tc>
        <w:tc>
          <w:tcPr>
            <w:tcW w:w="1328" w:type="dxa"/>
            <w:vAlign w:val="center"/>
          </w:tcPr>
          <w:p w14:paraId="51CA882A" w14:textId="77777777" w:rsidR="00DB2AB4" w:rsidRPr="00234A10" w:rsidRDefault="00DB2AB4" w:rsidP="00010D7F">
            <w:pPr>
              <w:pStyle w:val="Comment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61D69F14" w14:textId="61D7C6E9" w:rsidR="00DB2AB4" w:rsidRPr="00234A10" w:rsidRDefault="00DB2AB4" w:rsidP="00010D7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87" w:type="dxa"/>
          </w:tcPr>
          <w:p w14:paraId="23230F78" w14:textId="1D446199" w:rsidR="00DB2AB4" w:rsidRPr="00234A10" w:rsidRDefault="00DB2AB4" w:rsidP="00010D7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1234" w:type="dxa"/>
            <w:vAlign w:val="center"/>
          </w:tcPr>
          <w:p w14:paraId="01A1AAB8" w14:textId="6360D943" w:rsidR="00DB2AB4" w:rsidRPr="00234A10" w:rsidRDefault="00DB2AB4" w:rsidP="00010D7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$</w:t>
            </w:r>
          </w:p>
        </w:tc>
        <w:tc>
          <w:tcPr>
            <w:tcW w:w="1253" w:type="dxa"/>
            <w:vAlign w:val="center"/>
          </w:tcPr>
          <w:p w14:paraId="486190D1" w14:textId="44EBCA54" w:rsidR="00DB2AB4" w:rsidRPr="00234A10" w:rsidRDefault="00DB2AB4" w:rsidP="00010D7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$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7C1EE998" w14:textId="77777777" w:rsidR="00DB2AB4" w:rsidRPr="00234A10" w:rsidRDefault="00DB2AB4" w:rsidP="00010D7F">
            <w:pPr>
              <w:rPr>
                <w:rFonts w:ascii="Arial" w:hAnsi="Arial" w:cs="Arial"/>
                <w:b/>
                <w:szCs w:val="24"/>
              </w:rPr>
            </w:pPr>
          </w:p>
        </w:tc>
      </w:tr>
      <w:permEnd w:id="996946805"/>
      <w:permEnd w:id="26889714"/>
    </w:tbl>
    <w:p w14:paraId="6CBFB5C0" w14:textId="77777777" w:rsidR="00FE42F6" w:rsidRPr="00234A10" w:rsidRDefault="00FE42F6" w:rsidP="00EC20DB">
      <w:pPr>
        <w:pStyle w:val="CommentText"/>
        <w:rPr>
          <w:rFonts w:ascii="Arial" w:hAnsi="Arial" w:cs="Arial"/>
          <w:b/>
          <w:bCs/>
          <w:sz w:val="24"/>
          <w:szCs w:val="24"/>
        </w:rPr>
      </w:pPr>
    </w:p>
    <w:p w14:paraId="14441FA0" w14:textId="77777777" w:rsidR="00B733FB" w:rsidRDefault="00B733FB" w:rsidP="00115C83">
      <w:pPr>
        <w:rPr>
          <w:rFonts w:ascii="Arial" w:hAnsi="Arial" w:cs="Arial"/>
          <w:b/>
          <w:szCs w:val="24"/>
        </w:rPr>
      </w:pPr>
    </w:p>
    <w:p w14:paraId="74C601B5" w14:textId="77777777" w:rsidR="00741E9E" w:rsidRPr="00234A10" w:rsidRDefault="00741E9E" w:rsidP="00EC20DB">
      <w:pPr>
        <w:rPr>
          <w:rFonts w:ascii="Arial" w:hAnsi="Arial" w:cs="Arial"/>
          <w:szCs w:val="24"/>
        </w:rPr>
      </w:pPr>
    </w:p>
    <w:p w14:paraId="6B3C6FEB" w14:textId="1AC0772A" w:rsidR="00EC20DB" w:rsidRPr="00234A10" w:rsidRDefault="00D641E8" w:rsidP="00D641E8">
      <w:pPr>
        <w:pStyle w:val="Bullet1"/>
        <w:numPr>
          <w:ilvl w:val="0"/>
          <w:numId w:val="0"/>
        </w:numPr>
        <w:rPr>
          <w:rFonts w:ascii="Arial" w:hAnsi="Arial" w:cs="Arial"/>
          <w:szCs w:val="24"/>
        </w:rPr>
      </w:pPr>
      <w:r w:rsidRPr="00115C83">
        <w:rPr>
          <w:rStyle w:val="Heading3Char"/>
        </w:rPr>
        <w:t xml:space="preserve">C. </w:t>
      </w:r>
      <w:r w:rsidR="00EC20DB" w:rsidRPr="00115C83">
        <w:rPr>
          <w:rStyle w:val="Heading3Char"/>
        </w:rPr>
        <w:t>Travel:</w:t>
      </w:r>
      <w:r w:rsidR="00EC20DB" w:rsidRPr="00115C83">
        <w:rPr>
          <w:rFonts w:ascii="Arial" w:hAnsi="Arial" w:cs="Arial"/>
          <w:szCs w:val="24"/>
        </w:rPr>
        <w:t xml:space="preserve"> Explain </w:t>
      </w:r>
      <w:r w:rsidR="00115C83" w:rsidRPr="00115C83">
        <w:rPr>
          <w:rFonts w:ascii="Arial" w:hAnsi="Arial" w:cs="Arial"/>
          <w:szCs w:val="24"/>
        </w:rPr>
        <w:t xml:space="preserve">the </w:t>
      </w:r>
      <w:r w:rsidR="00115C83">
        <w:rPr>
          <w:rFonts w:ascii="Arial" w:hAnsi="Arial" w:cs="Arial"/>
          <w:szCs w:val="24"/>
        </w:rPr>
        <w:t>purpose</w:t>
      </w:r>
      <w:r w:rsidR="00115C83" w:rsidRPr="00115C83">
        <w:rPr>
          <w:rFonts w:ascii="Arial" w:hAnsi="Arial" w:cs="Arial"/>
          <w:szCs w:val="24"/>
        </w:rPr>
        <w:t xml:space="preserve"> and a</w:t>
      </w:r>
      <w:r w:rsidR="00C16A58" w:rsidRPr="00115C83">
        <w:rPr>
          <w:rFonts w:ascii="Arial" w:hAnsi="Arial" w:cs="Arial"/>
          <w:szCs w:val="24"/>
        </w:rPr>
        <w:t>llocation</w:t>
      </w:r>
      <w:r w:rsidR="00115C83" w:rsidRPr="00115C83">
        <w:rPr>
          <w:rFonts w:ascii="Arial" w:hAnsi="Arial" w:cs="Arial"/>
          <w:szCs w:val="24"/>
        </w:rPr>
        <w:t xml:space="preserve"> for</w:t>
      </w:r>
      <w:r w:rsidR="00EC20DB" w:rsidRPr="00115C83">
        <w:rPr>
          <w:rFonts w:ascii="Arial" w:hAnsi="Arial" w:cs="Arial"/>
          <w:szCs w:val="24"/>
        </w:rPr>
        <w:t xml:space="preserve"> </w:t>
      </w:r>
      <w:r w:rsidR="00EC20DB" w:rsidRPr="00234A10">
        <w:rPr>
          <w:rFonts w:ascii="Arial" w:hAnsi="Arial" w:cs="Arial"/>
          <w:szCs w:val="24"/>
        </w:rPr>
        <w:t>all</w:t>
      </w:r>
      <w:r w:rsidR="00802BE5">
        <w:rPr>
          <w:rFonts w:ascii="Arial" w:hAnsi="Arial" w:cs="Arial"/>
          <w:szCs w:val="24"/>
        </w:rPr>
        <w:t xml:space="preserve"> in and out of state</w:t>
      </w:r>
      <w:r w:rsidR="00EC20DB" w:rsidRPr="00234A10">
        <w:rPr>
          <w:rFonts w:ascii="Arial" w:hAnsi="Arial" w:cs="Arial"/>
          <w:szCs w:val="24"/>
        </w:rPr>
        <w:t xml:space="preserve"> travel.</w:t>
      </w:r>
      <w:r w:rsidR="009933D8">
        <w:rPr>
          <w:rFonts w:ascii="Arial" w:hAnsi="Arial" w:cs="Arial"/>
          <w:szCs w:val="24"/>
        </w:rPr>
        <w:t xml:space="preserve">  </w:t>
      </w:r>
      <w:r w:rsidR="000B3576">
        <w:rPr>
          <w:rFonts w:ascii="Arial" w:hAnsi="Arial" w:cs="Arial"/>
          <w:szCs w:val="24"/>
        </w:rPr>
        <w:t>Costs s</w:t>
      </w:r>
      <w:r w:rsidR="009933D8">
        <w:rPr>
          <w:rFonts w:ascii="Arial" w:hAnsi="Arial" w:cs="Arial"/>
          <w:szCs w:val="24"/>
        </w:rPr>
        <w:t>hould reflect agency travel policy</w:t>
      </w:r>
      <w:r w:rsidR="00C16A58">
        <w:rPr>
          <w:rFonts w:ascii="Arial" w:hAnsi="Arial" w:cs="Arial"/>
          <w:color w:val="FF0000"/>
          <w:szCs w:val="24"/>
        </w:rPr>
        <w:t xml:space="preserve"> </w:t>
      </w:r>
      <w:r w:rsidR="00C16A58" w:rsidRPr="005E5E1F">
        <w:rPr>
          <w:rFonts w:ascii="Arial" w:hAnsi="Arial" w:cs="Arial"/>
          <w:szCs w:val="24"/>
        </w:rPr>
        <w:t>and fall within the federal and state regulations</w:t>
      </w:r>
      <w:r w:rsidR="009933D8" w:rsidRPr="005E5E1F">
        <w:rPr>
          <w:rFonts w:ascii="Arial" w:hAnsi="Arial" w:cs="Arial"/>
          <w:szCs w:val="24"/>
        </w:rPr>
        <w:t>.</w:t>
      </w:r>
      <w:r w:rsidR="00FC5C76">
        <w:rPr>
          <w:rFonts w:ascii="Arial" w:hAnsi="Arial" w:cs="Arial"/>
          <w:szCs w:val="24"/>
        </w:rPr>
        <w:t xml:space="preserve"> </w:t>
      </w:r>
      <w:r w:rsidR="00FC5C76" w:rsidRPr="00FC5C76">
        <w:rPr>
          <w:rFonts w:ascii="Arial" w:hAnsi="Arial" w:cs="Arial"/>
          <w:szCs w:val="24"/>
        </w:rPr>
        <w:t xml:space="preserve">(NOTE: </w:t>
      </w:r>
      <w:r w:rsidR="00BF1564">
        <w:rPr>
          <w:rFonts w:ascii="Arial" w:hAnsi="Arial" w:cs="Arial"/>
          <w:szCs w:val="24"/>
        </w:rPr>
        <w:t>I</w:t>
      </w:r>
      <w:r w:rsidR="00FC5C76" w:rsidRPr="00FC5C76">
        <w:rPr>
          <w:rFonts w:ascii="Arial" w:hAnsi="Arial" w:cs="Arial"/>
          <w:szCs w:val="24"/>
        </w:rPr>
        <w:t xml:space="preserve">f </w:t>
      </w:r>
      <w:r w:rsidR="000B3576">
        <w:rPr>
          <w:rFonts w:ascii="Arial" w:hAnsi="Arial" w:cs="Arial"/>
          <w:szCs w:val="24"/>
        </w:rPr>
        <w:t xml:space="preserve">an </w:t>
      </w:r>
      <w:r w:rsidR="00FC5C76" w:rsidRPr="00FC5C76">
        <w:rPr>
          <w:rFonts w:ascii="Arial" w:hAnsi="Arial" w:cs="Arial"/>
          <w:szCs w:val="24"/>
        </w:rPr>
        <w:t xml:space="preserve">organization does not have </w:t>
      </w:r>
      <w:r w:rsidR="00FC5C76">
        <w:rPr>
          <w:rFonts w:ascii="Arial" w:hAnsi="Arial" w:cs="Arial"/>
          <w:szCs w:val="24"/>
        </w:rPr>
        <w:t>a</w:t>
      </w:r>
      <w:r w:rsidR="00FC5C76" w:rsidRPr="00FC5C76">
        <w:rPr>
          <w:rFonts w:ascii="Arial" w:hAnsi="Arial" w:cs="Arial"/>
          <w:szCs w:val="24"/>
        </w:rPr>
        <w:t xml:space="preserve"> travel policy</w:t>
      </w:r>
      <w:r w:rsidR="00802BE5">
        <w:rPr>
          <w:rFonts w:ascii="Arial" w:hAnsi="Arial" w:cs="Arial"/>
          <w:szCs w:val="24"/>
        </w:rPr>
        <w:t xml:space="preserve"> that indicates reimbursement rates</w:t>
      </w:r>
      <w:r w:rsidR="00FC5C76" w:rsidRPr="00FC5C76">
        <w:rPr>
          <w:rFonts w:ascii="Arial" w:hAnsi="Arial" w:cs="Arial"/>
          <w:szCs w:val="24"/>
        </w:rPr>
        <w:t xml:space="preserve">, </w:t>
      </w:r>
      <w:r w:rsidR="00FC5C76">
        <w:rPr>
          <w:rFonts w:ascii="Arial" w:hAnsi="Arial" w:cs="Arial"/>
          <w:szCs w:val="24"/>
        </w:rPr>
        <w:t xml:space="preserve">the </w:t>
      </w:r>
      <w:r w:rsidR="00FC5C76" w:rsidRPr="00FC5C76">
        <w:rPr>
          <w:rFonts w:ascii="Arial" w:hAnsi="Arial" w:cs="Arial"/>
          <w:szCs w:val="24"/>
        </w:rPr>
        <w:t xml:space="preserve">organization will be required to use </w:t>
      </w:r>
      <w:r w:rsidR="00FC5C76">
        <w:rPr>
          <w:rFonts w:ascii="Arial" w:hAnsi="Arial" w:cs="Arial"/>
          <w:szCs w:val="24"/>
        </w:rPr>
        <w:t>the S</w:t>
      </w:r>
      <w:r w:rsidR="00FC5C76" w:rsidRPr="00FC5C76">
        <w:rPr>
          <w:rFonts w:ascii="Arial" w:hAnsi="Arial" w:cs="Arial"/>
          <w:szCs w:val="24"/>
        </w:rPr>
        <w:t>tate</w:t>
      </w:r>
      <w:r w:rsidR="00FC5C76">
        <w:rPr>
          <w:rFonts w:ascii="Arial" w:hAnsi="Arial" w:cs="Arial"/>
          <w:szCs w:val="24"/>
        </w:rPr>
        <w:t>’s</w:t>
      </w:r>
      <w:r w:rsidR="00FC5C76" w:rsidRPr="00FC5C76">
        <w:rPr>
          <w:rFonts w:ascii="Arial" w:hAnsi="Arial" w:cs="Arial"/>
          <w:szCs w:val="24"/>
        </w:rPr>
        <w:t xml:space="preserve"> </w:t>
      </w:r>
      <w:r w:rsidR="00FC5C76">
        <w:rPr>
          <w:rFonts w:ascii="Arial" w:hAnsi="Arial" w:cs="Arial"/>
          <w:szCs w:val="24"/>
        </w:rPr>
        <w:t>reimbursement rates</w:t>
      </w:r>
      <w:r w:rsidR="00FC5C76" w:rsidRPr="00FC5C76">
        <w:rPr>
          <w:rFonts w:ascii="Arial" w:hAnsi="Arial" w:cs="Arial"/>
          <w:szCs w:val="24"/>
        </w:rPr>
        <w:t>.)</w:t>
      </w:r>
    </w:p>
    <w:p w14:paraId="4D0A24CB" w14:textId="77777777" w:rsidR="00B7758D" w:rsidRDefault="00B7758D" w:rsidP="00EC20DB">
      <w:pPr>
        <w:pStyle w:val="CommentText"/>
        <w:rPr>
          <w:rFonts w:ascii="Arial" w:hAnsi="Arial" w:cs="Arial"/>
          <w:b/>
          <w:bCs/>
          <w:sz w:val="24"/>
          <w:szCs w:val="24"/>
        </w:rPr>
      </w:pP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800"/>
        <w:gridCol w:w="1260"/>
        <w:gridCol w:w="1080"/>
        <w:gridCol w:w="1530"/>
        <w:gridCol w:w="1345"/>
        <w:gridCol w:w="1625"/>
        <w:gridCol w:w="3510"/>
      </w:tblGrid>
      <w:tr w:rsidR="00DB2AB4" w:rsidRPr="00234A10" w14:paraId="46C982F2" w14:textId="6F566821" w:rsidTr="00DB2AB4">
        <w:trPr>
          <w:cantSplit/>
          <w:tblHeader/>
        </w:trPr>
        <w:tc>
          <w:tcPr>
            <w:tcW w:w="2335" w:type="dxa"/>
            <w:shd w:val="clear" w:color="auto" w:fill="CCCCCC"/>
            <w:vAlign w:val="center"/>
          </w:tcPr>
          <w:p w14:paraId="40857135" w14:textId="79BBF826" w:rsidR="00DB2AB4" w:rsidRPr="00C16A58" w:rsidRDefault="00DB2AB4" w:rsidP="00067C3A">
            <w:pPr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ravel Type</w:t>
            </w:r>
          </w:p>
        </w:tc>
        <w:tc>
          <w:tcPr>
            <w:tcW w:w="1800" w:type="dxa"/>
            <w:shd w:val="clear" w:color="auto" w:fill="CCCCCC"/>
            <w:vAlign w:val="center"/>
          </w:tcPr>
          <w:p w14:paraId="5A54DADD" w14:textId="77777777" w:rsidR="00DB2AB4" w:rsidRPr="00234A10" w:rsidRDefault="00DB2AB4" w:rsidP="00067C3A">
            <w:pPr>
              <w:rPr>
                <w:rFonts w:ascii="Arial" w:hAnsi="Arial" w:cs="Arial"/>
                <w:b/>
                <w:szCs w:val="24"/>
              </w:rPr>
            </w:pPr>
            <w:r w:rsidRPr="00234A10">
              <w:rPr>
                <w:rFonts w:ascii="Arial" w:hAnsi="Arial" w:cs="Arial"/>
                <w:b/>
                <w:szCs w:val="24"/>
              </w:rPr>
              <w:t>Location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045D3D9C" w14:textId="01A13462" w:rsidR="00DB2AB4" w:rsidRPr="00234A10" w:rsidRDefault="00DB2AB4" w:rsidP="00067C3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Quantity</w:t>
            </w:r>
          </w:p>
        </w:tc>
        <w:tc>
          <w:tcPr>
            <w:tcW w:w="1080" w:type="dxa"/>
            <w:shd w:val="clear" w:color="auto" w:fill="CCCCCC"/>
            <w:vAlign w:val="center"/>
          </w:tcPr>
          <w:p w14:paraId="08113DAD" w14:textId="06CF71E6" w:rsidR="00DB2AB4" w:rsidRPr="00234A10" w:rsidRDefault="00DB2AB4" w:rsidP="00067C3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nit Cost</w:t>
            </w:r>
          </w:p>
        </w:tc>
        <w:tc>
          <w:tcPr>
            <w:tcW w:w="1530" w:type="dxa"/>
            <w:shd w:val="clear" w:color="auto" w:fill="CCCCCC"/>
            <w:vAlign w:val="center"/>
          </w:tcPr>
          <w:p w14:paraId="1877CB93" w14:textId="2A31F718" w:rsidR="00DB2AB4" w:rsidRPr="00234A10" w:rsidRDefault="00DB2AB4" w:rsidP="00067C3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ederal Share</w:t>
            </w:r>
          </w:p>
        </w:tc>
        <w:tc>
          <w:tcPr>
            <w:tcW w:w="1345" w:type="dxa"/>
            <w:shd w:val="clear" w:color="auto" w:fill="CCCCCC"/>
          </w:tcPr>
          <w:p w14:paraId="03C8E464" w14:textId="7ECE57FD" w:rsidR="00DB2AB4" w:rsidRPr="00234A10" w:rsidRDefault="00DB2AB4" w:rsidP="00067C3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atch Share</w:t>
            </w:r>
          </w:p>
        </w:tc>
        <w:tc>
          <w:tcPr>
            <w:tcW w:w="1625" w:type="dxa"/>
            <w:shd w:val="clear" w:color="auto" w:fill="CCCCCC"/>
          </w:tcPr>
          <w:p w14:paraId="466B95FB" w14:textId="77777777" w:rsidR="00DB2AB4" w:rsidRDefault="00DB2AB4" w:rsidP="00DB2AB4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atch Description</w:t>
            </w:r>
          </w:p>
          <w:p w14:paraId="57385B98" w14:textId="2865A4FD" w:rsidR="00DB2AB4" w:rsidRDefault="00DB2AB4" w:rsidP="00DB2AB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Cash or In-kind</w:t>
            </w:r>
          </w:p>
        </w:tc>
        <w:tc>
          <w:tcPr>
            <w:tcW w:w="3510" w:type="dxa"/>
            <w:shd w:val="clear" w:color="auto" w:fill="CCCCCC"/>
          </w:tcPr>
          <w:p w14:paraId="56725E08" w14:textId="77777777" w:rsidR="00DB2AB4" w:rsidRDefault="00DB2AB4" w:rsidP="00DB2AB4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ustification</w:t>
            </w:r>
          </w:p>
          <w:p w14:paraId="60E5BCE3" w14:textId="4E5F247D" w:rsidR="00DB2AB4" w:rsidRDefault="00DB2AB4" w:rsidP="00DB2AB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Describe the purpose of travel and how it relates to the project.</w:t>
            </w:r>
          </w:p>
        </w:tc>
      </w:tr>
      <w:tr w:rsidR="00DB2AB4" w:rsidRPr="00234A10" w14:paraId="133A91E9" w14:textId="688C36E4" w:rsidTr="00DB2AB4">
        <w:trPr>
          <w:cantSplit/>
        </w:trPr>
        <w:tc>
          <w:tcPr>
            <w:tcW w:w="2335" w:type="dxa"/>
            <w:vAlign w:val="center"/>
          </w:tcPr>
          <w:p w14:paraId="3BB14EC3" w14:textId="4C24E955" w:rsidR="00DB2AB4" w:rsidRPr="003015B5" w:rsidRDefault="00DB2AB4" w:rsidP="003015B5">
            <w:pPr>
              <w:rPr>
                <w:rFonts w:ascii="Arial" w:hAnsi="Arial" w:cs="Arial"/>
                <w:szCs w:val="24"/>
              </w:rPr>
            </w:pPr>
            <w:permStart w:id="1603480487" w:edGrp="everyone" w:colFirst="0" w:colLast="0"/>
            <w:permStart w:id="1886149253" w:edGrp="everyone" w:colFirst="1" w:colLast="1"/>
            <w:permStart w:id="402336480" w:edGrp="everyone" w:colFirst="2" w:colLast="2"/>
            <w:permStart w:id="729227313" w:edGrp="everyone" w:colFirst="3" w:colLast="3"/>
            <w:permStart w:id="1845963827" w:edGrp="everyone" w:colFirst="4" w:colLast="4"/>
            <w:permStart w:id="1168720144" w:edGrp="everyone" w:colFirst="5" w:colLast="5"/>
            <w:permStart w:id="1724979393" w:edGrp="everyone" w:colFirst="6" w:colLast="6"/>
            <w:permStart w:id="1816739159" w:edGrp="everyone" w:colFirst="7" w:colLast="7"/>
          </w:p>
        </w:tc>
        <w:tc>
          <w:tcPr>
            <w:tcW w:w="1800" w:type="dxa"/>
            <w:vAlign w:val="center"/>
          </w:tcPr>
          <w:p w14:paraId="1C27684F" w14:textId="1470F2F2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ED94D88" w14:textId="7960DFA7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1802209" w14:textId="1FD9961F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BA6A5FD" w14:textId="273B0FCB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5" w:type="dxa"/>
          </w:tcPr>
          <w:p w14:paraId="77377101" w14:textId="77777777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5" w:type="dxa"/>
          </w:tcPr>
          <w:p w14:paraId="3F5A3E55" w14:textId="77777777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10" w:type="dxa"/>
          </w:tcPr>
          <w:p w14:paraId="6622AE47" w14:textId="77777777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</w:tr>
      <w:tr w:rsidR="00DB2AB4" w:rsidRPr="00234A10" w14:paraId="1679A72D" w14:textId="5B84D7BF" w:rsidTr="00DB2AB4">
        <w:trPr>
          <w:cantSplit/>
        </w:trPr>
        <w:tc>
          <w:tcPr>
            <w:tcW w:w="2335" w:type="dxa"/>
            <w:vAlign w:val="center"/>
          </w:tcPr>
          <w:p w14:paraId="48FC578F" w14:textId="77777777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  <w:permStart w:id="737937365" w:edGrp="everyone" w:colFirst="0" w:colLast="0"/>
            <w:permStart w:id="413674348" w:edGrp="everyone" w:colFirst="1" w:colLast="1"/>
            <w:permStart w:id="540021134" w:edGrp="everyone" w:colFirst="2" w:colLast="2"/>
            <w:permStart w:id="809635254" w:edGrp="everyone" w:colFirst="3" w:colLast="3"/>
            <w:permStart w:id="1756371785" w:edGrp="everyone" w:colFirst="4" w:colLast="4"/>
            <w:permStart w:id="1783789014" w:edGrp="everyone" w:colFirst="5" w:colLast="5"/>
            <w:permStart w:id="998512168" w:edGrp="everyone" w:colFirst="6" w:colLast="6"/>
            <w:permStart w:id="1692729989" w:edGrp="everyone" w:colFirst="7" w:colLast="7"/>
            <w:permEnd w:id="1603480487"/>
            <w:permEnd w:id="1886149253"/>
            <w:permEnd w:id="402336480"/>
            <w:permEnd w:id="729227313"/>
            <w:permEnd w:id="1845963827"/>
            <w:permEnd w:id="1168720144"/>
            <w:permEnd w:id="1724979393"/>
            <w:permEnd w:id="1816739159"/>
          </w:p>
        </w:tc>
        <w:tc>
          <w:tcPr>
            <w:tcW w:w="1800" w:type="dxa"/>
            <w:vAlign w:val="center"/>
          </w:tcPr>
          <w:p w14:paraId="13B7E078" w14:textId="77777777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02B1511" w14:textId="7600F80B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FD3ECDD" w14:textId="1FF430CD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032C342" w14:textId="3F183D4B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5" w:type="dxa"/>
          </w:tcPr>
          <w:p w14:paraId="367741FB" w14:textId="77777777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5" w:type="dxa"/>
          </w:tcPr>
          <w:p w14:paraId="5FDFAA70" w14:textId="77777777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10" w:type="dxa"/>
          </w:tcPr>
          <w:p w14:paraId="1255A131" w14:textId="77777777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</w:tr>
      <w:tr w:rsidR="00DB2AB4" w:rsidRPr="00234A10" w14:paraId="4E0D467F" w14:textId="7A15905E" w:rsidTr="00DB2AB4">
        <w:trPr>
          <w:cantSplit/>
        </w:trPr>
        <w:tc>
          <w:tcPr>
            <w:tcW w:w="2335" w:type="dxa"/>
            <w:vAlign w:val="center"/>
          </w:tcPr>
          <w:p w14:paraId="540F27E9" w14:textId="77777777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  <w:permStart w:id="764375015" w:edGrp="everyone" w:colFirst="0" w:colLast="0"/>
            <w:permStart w:id="582880036" w:edGrp="everyone" w:colFirst="1" w:colLast="1"/>
            <w:permStart w:id="2116844198" w:edGrp="everyone" w:colFirst="2" w:colLast="2"/>
            <w:permStart w:id="1315387844" w:edGrp="everyone" w:colFirst="3" w:colLast="3"/>
            <w:permStart w:id="1623162106" w:edGrp="everyone" w:colFirst="4" w:colLast="4"/>
            <w:permStart w:id="1927172280" w:edGrp="everyone" w:colFirst="5" w:colLast="5"/>
            <w:permStart w:id="1426982170" w:edGrp="everyone" w:colFirst="6" w:colLast="6"/>
            <w:permStart w:id="1187918235" w:edGrp="everyone" w:colFirst="7" w:colLast="7"/>
            <w:permEnd w:id="737937365"/>
            <w:permEnd w:id="413674348"/>
            <w:permEnd w:id="540021134"/>
            <w:permEnd w:id="809635254"/>
            <w:permEnd w:id="1756371785"/>
            <w:permEnd w:id="1783789014"/>
            <w:permEnd w:id="998512168"/>
            <w:permEnd w:id="1692729989"/>
          </w:p>
        </w:tc>
        <w:tc>
          <w:tcPr>
            <w:tcW w:w="1800" w:type="dxa"/>
            <w:vAlign w:val="center"/>
          </w:tcPr>
          <w:p w14:paraId="647B092F" w14:textId="77777777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F1C2D5C" w14:textId="521CBB41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70501BB" w14:textId="0155C2BF" w:rsidR="00DB2AB4" w:rsidRPr="00234A10" w:rsidRDefault="00DB2AB4" w:rsidP="00067C3A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6203E91" w14:textId="1E38BA74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5" w:type="dxa"/>
          </w:tcPr>
          <w:p w14:paraId="46C32654" w14:textId="77777777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5" w:type="dxa"/>
          </w:tcPr>
          <w:p w14:paraId="17B644BA" w14:textId="77777777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10" w:type="dxa"/>
          </w:tcPr>
          <w:p w14:paraId="28504F80" w14:textId="77777777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</w:tr>
      <w:tr w:rsidR="00DB2AB4" w:rsidRPr="00234A10" w14:paraId="3AA61852" w14:textId="2C06A3F7" w:rsidTr="00DB2AB4">
        <w:trPr>
          <w:cantSplit/>
        </w:trPr>
        <w:tc>
          <w:tcPr>
            <w:tcW w:w="2335" w:type="dxa"/>
            <w:vAlign w:val="center"/>
          </w:tcPr>
          <w:p w14:paraId="6E565FDC" w14:textId="47B626AB" w:rsidR="00DB2AB4" w:rsidRPr="00DD0741" w:rsidRDefault="00DB2AB4" w:rsidP="00067C3A">
            <w:pPr>
              <w:rPr>
                <w:rFonts w:ascii="Arial" w:hAnsi="Arial" w:cs="Arial"/>
                <w:color w:val="FF0000"/>
                <w:szCs w:val="24"/>
              </w:rPr>
            </w:pPr>
            <w:permStart w:id="2105615134" w:edGrp="everyone" w:colFirst="0" w:colLast="0"/>
            <w:permStart w:id="1034099391" w:edGrp="everyone" w:colFirst="1" w:colLast="1"/>
            <w:permStart w:id="766856865" w:edGrp="everyone" w:colFirst="2" w:colLast="2"/>
            <w:permStart w:id="658517315" w:edGrp="everyone" w:colFirst="3" w:colLast="3"/>
            <w:permStart w:id="913472881" w:edGrp="everyone" w:colFirst="4" w:colLast="4"/>
            <w:permStart w:id="1711177011" w:edGrp="everyone" w:colFirst="5" w:colLast="5"/>
            <w:permStart w:id="693903629" w:edGrp="everyone" w:colFirst="6" w:colLast="6"/>
            <w:permStart w:id="764436360" w:edGrp="everyone" w:colFirst="7" w:colLast="7"/>
            <w:permEnd w:id="764375015"/>
            <w:permEnd w:id="582880036"/>
            <w:permEnd w:id="2116844198"/>
            <w:permEnd w:id="1315387844"/>
            <w:permEnd w:id="1623162106"/>
            <w:permEnd w:id="1927172280"/>
            <w:permEnd w:id="1426982170"/>
            <w:permEnd w:id="1187918235"/>
          </w:p>
        </w:tc>
        <w:tc>
          <w:tcPr>
            <w:tcW w:w="1800" w:type="dxa"/>
            <w:vAlign w:val="center"/>
          </w:tcPr>
          <w:p w14:paraId="02A86014" w14:textId="0B61F30E" w:rsidR="00DB2AB4" w:rsidRPr="00DD0741" w:rsidRDefault="00DB2AB4" w:rsidP="00067C3A">
            <w:pPr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07A9B23" w14:textId="224D527B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A9E4636" w14:textId="3594A366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4F874D0" w14:textId="0046C232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5" w:type="dxa"/>
          </w:tcPr>
          <w:p w14:paraId="3475EF4B" w14:textId="1FF11F34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5" w:type="dxa"/>
          </w:tcPr>
          <w:p w14:paraId="6AC1F3F3" w14:textId="77777777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10" w:type="dxa"/>
          </w:tcPr>
          <w:p w14:paraId="15CCF2A1" w14:textId="77777777" w:rsidR="00DB2AB4" w:rsidRPr="00234A10" w:rsidRDefault="00DB2AB4" w:rsidP="00067C3A">
            <w:pPr>
              <w:rPr>
                <w:rFonts w:ascii="Arial" w:hAnsi="Arial" w:cs="Arial"/>
                <w:szCs w:val="24"/>
              </w:rPr>
            </w:pPr>
          </w:p>
        </w:tc>
      </w:tr>
      <w:tr w:rsidR="00DB2AB4" w:rsidRPr="00234A10" w14:paraId="6F515934" w14:textId="7284D14B" w:rsidTr="00DB2AB4">
        <w:trPr>
          <w:cantSplit/>
        </w:trPr>
        <w:tc>
          <w:tcPr>
            <w:tcW w:w="2335" w:type="dxa"/>
            <w:vAlign w:val="center"/>
          </w:tcPr>
          <w:p w14:paraId="52F97A0A" w14:textId="1015DABD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  <w:permStart w:id="1335702089" w:edGrp="everyone" w:colFirst="0" w:colLast="0"/>
            <w:permStart w:id="1155628472" w:edGrp="everyone" w:colFirst="1" w:colLast="1"/>
            <w:permStart w:id="672481271" w:edGrp="everyone" w:colFirst="2" w:colLast="2"/>
            <w:permStart w:id="1412984547" w:edGrp="everyone" w:colFirst="3" w:colLast="3"/>
            <w:permStart w:id="1929719009" w:edGrp="everyone" w:colFirst="4" w:colLast="4"/>
            <w:permStart w:id="1010451678" w:edGrp="everyone" w:colFirst="5" w:colLast="5"/>
            <w:permStart w:id="1857499128" w:edGrp="everyone" w:colFirst="6" w:colLast="6"/>
            <w:permStart w:id="854535752" w:edGrp="everyone" w:colFirst="7" w:colLast="7"/>
            <w:permEnd w:id="2105615134"/>
            <w:permEnd w:id="1034099391"/>
            <w:permEnd w:id="766856865"/>
            <w:permEnd w:id="658517315"/>
            <w:permEnd w:id="913472881"/>
            <w:permEnd w:id="1711177011"/>
            <w:permEnd w:id="693903629"/>
            <w:permEnd w:id="764436360"/>
          </w:p>
        </w:tc>
        <w:tc>
          <w:tcPr>
            <w:tcW w:w="1800" w:type="dxa"/>
            <w:vAlign w:val="center"/>
          </w:tcPr>
          <w:p w14:paraId="47CBB07E" w14:textId="54D40FAE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C3EA9F6" w14:textId="219B107B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B0B3A8E" w14:textId="00F0668E" w:rsidR="00DB2AB4" w:rsidRPr="00234A10" w:rsidRDefault="00DB2AB4" w:rsidP="00010D7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30" w:type="dxa"/>
          </w:tcPr>
          <w:p w14:paraId="38D21A8D" w14:textId="77777777" w:rsidR="00DB2AB4" w:rsidRPr="00234A10" w:rsidRDefault="00DB2AB4" w:rsidP="00010D7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19AABB24" w14:textId="33488A5A" w:rsidR="00DB2AB4" w:rsidRPr="00234A10" w:rsidRDefault="00DB2AB4" w:rsidP="00010D7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5" w:type="dxa"/>
          </w:tcPr>
          <w:p w14:paraId="1E7E0FE3" w14:textId="77777777" w:rsidR="00DB2AB4" w:rsidRPr="00234A10" w:rsidRDefault="00DB2AB4" w:rsidP="00010D7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10" w:type="dxa"/>
          </w:tcPr>
          <w:p w14:paraId="6C5E1D09" w14:textId="77777777" w:rsidR="00DB2AB4" w:rsidRPr="00234A10" w:rsidRDefault="00DB2AB4" w:rsidP="00010D7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DB2AB4" w:rsidRPr="00234A10" w14:paraId="45898C42" w14:textId="718CC699" w:rsidTr="00DB2AB4">
        <w:trPr>
          <w:cantSplit/>
        </w:trPr>
        <w:tc>
          <w:tcPr>
            <w:tcW w:w="2335" w:type="dxa"/>
            <w:vAlign w:val="center"/>
          </w:tcPr>
          <w:p w14:paraId="3AD99D3F" w14:textId="77777777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  <w:permStart w:id="496054942" w:edGrp="everyone" w:colFirst="0" w:colLast="0"/>
            <w:permStart w:id="2083258927" w:edGrp="everyone" w:colFirst="1" w:colLast="1"/>
            <w:permStart w:id="891908978" w:edGrp="everyone" w:colFirst="2" w:colLast="2"/>
            <w:permStart w:id="1026957935" w:edGrp="everyone" w:colFirst="3" w:colLast="3"/>
            <w:permStart w:id="1793554078" w:edGrp="everyone" w:colFirst="4" w:colLast="4"/>
            <w:permStart w:id="1417244758" w:edGrp="everyone" w:colFirst="5" w:colLast="5"/>
            <w:permStart w:id="1105360047" w:edGrp="everyone" w:colFirst="6" w:colLast="6"/>
            <w:permStart w:id="1095450956" w:edGrp="everyone" w:colFirst="7" w:colLast="7"/>
            <w:permEnd w:id="1335702089"/>
            <w:permEnd w:id="1155628472"/>
            <w:permEnd w:id="672481271"/>
            <w:permEnd w:id="1412984547"/>
            <w:permEnd w:id="1929719009"/>
            <w:permEnd w:id="1010451678"/>
            <w:permEnd w:id="1857499128"/>
            <w:permEnd w:id="854535752"/>
          </w:p>
        </w:tc>
        <w:tc>
          <w:tcPr>
            <w:tcW w:w="1800" w:type="dxa"/>
            <w:vAlign w:val="center"/>
          </w:tcPr>
          <w:p w14:paraId="49725D9E" w14:textId="77777777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37E472C" w14:textId="0B6BEBBB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E7D357B" w14:textId="78846D8E" w:rsidR="00DB2AB4" w:rsidRPr="00234A10" w:rsidRDefault="00DB2AB4" w:rsidP="00010D7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30" w:type="dxa"/>
          </w:tcPr>
          <w:p w14:paraId="04798901" w14:textId="77777777" w:rsidR="00DB2AB4" w:rsidRPr="00234A10" w:rsidRDefault="00DB2AB4" w:rsidP="00010D7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59B0F520" w14:textId="31753524" w:rsidR="00DB2AB4" w:rsidRPr="00234A10" w:rsidRDefault="00DB2AB4" w:rsidP="00010D7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5" w:type="dxa"/>
          </w:tcPr>
          <w:p w14:paraId="213A24DE" w14:textId="77777777" w:rsidR="00DB2AB4" w:rsidRPr="00234A10" w:rsidRDefault="00DB2AB4" w:rsidP="00010D7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10" w:type="dxa"/>
          </w:tcPr>
          <w:p w14:paraId="40ABBDD0" w14:textId="77777777" w:rsidR="00DB2AB4" w:rsidRPr="00234A10" w:rsidRDefault="00DB2AB4" w:rsidP="00010D7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DB2AB4" w:rsidRPr="00234A10" w14:paraId="20B6C306" w14:textId="179DB380" w:rsidTr="00DB2AB4">
        <w:trPr>
          <w:cantSplit/>
        </w:trPr>
        <w:tc>
          <w:tcPr>
            <w:tcW w:w="2335" w:type="dxa"/>
            <w:vAlign w:val="center"/>
          </w:tcPr>
          <w:p w14:paraId="64EB2BF0" w14:textId="77777777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  <w:permStart w:id="1663046665" w:edGrp="everyone" w:colFirst="0" w:colLast="0"/>
            <w:permStart w:id="1804535577" w:edGrp="everyone" w:colFirst="1" w:colLast="1"/>
            <w:permStart w:id="1218185561" w:edGrp="everyone" w:colFirst="2" w:colLast="2"/>
            <w:permStart w:id="845889377" w:edGrp="everyone" w:colFirst="3" w:colLast="3"/>
            <w:permStart w:id="620781855" w:edGrp="everyone" w:colFirst="4" w:colLast="4"/>
            <w:permStart w:id="534591875" w:edGrp="everyone" w:colFirst="5" w:colLast="5"/>
            <w:permStart w:id="686889485" w:edGrp="everyone" w:colFirst="6" w:colLast="6"/>
            <w:permStart w:id="459567138" w:edGrp="everyone" w:colFirst="7" w:colLast="7"/>
            <w:permEnd w:id="496054942"/>
            <w:permEnd w:id="2083258927"/>
            <w:permEnd w:id="891908978"/>
            <w:permEnd w:id="1026957935"/>
            <w:permEnd w:id="1793554078"/>
            <w:permEnd w:id="1417244758"/>
            <w:permEnd w:id="1105360047"/>
            <w:permEnd w:id="1095450956"/>
          </w:p>
        </w:tc>
        <w:tc>
          <w:tcPr>
            <w:tcW w:w="1800" w:type="dxa"/>
            <w:vAlign w:val="center"/>
          </w:tcPr>
          <w:p w14:paraId="2D018169" w14:textId="77777777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DCE7036" w14:textId="6530970A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3B3A400" w14:textId="7F5E7161" w:rsidR="00DB2AB4" w:rsidRPr="00234A10" w:rsidRDefault="00DB2AB4" w:rsidP="00010D7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30" w:type="dxa"/>
          </w:tcPr>
          <w:p w14:paraId="7DA792C6" w14:textId="77777777" w:rsidR="00DB2AB4" w:rsidRPr="00234A10" w:rsidRDefault="00DB2AB4" w:rsidP="00010D7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6D40F918" w14:textId="463F243F" w:rsidR="00DB2AB4" w:rsidRPr="00234A10" w:rsidRDefault="00DB2AB4" w:rsidP="00010D7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5" w:type="dxa"/>
          </w:tcPr>
          <w:p w14:paraId="2DA0CFDC" w14:textId="77777777" w:rsidR="00DB2AB4" w:rsidRPr="00234A10" w:rsidRDefault="00DB2AB4" w:rsidP="00010D7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10" w:type="dxa"/>
          </w:tcPr>
          <w:p w14:paraId="17FBEE4C" w14:textId="77777777" w:rsidR="00DB2AB4" w:rsidRPr="00234A10" w:rsidRDefault="00DB2AB4" w:rsidP="00010D7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DB2AB4" w:rsidRPr="00234A10" w14:paraId="121EF20A" w14:textId="36F1A750" w:rsidTr="00DB2AB4">
        <w:trPr>
          <w:cantSplit/>
        </w:trPr>
        <w:tc>
          <w:tcPr>
            <w:tcW w:w="2335" w:type="dxa"/>
            <w:vAlign w:val="center"/>
          </w:tcPr>
          <w:p w14:paraId="26C3626F" w14:textId="77777777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  <w:permStart w:id="1807879924" w:edGrp="everyone" w:colFirst="0" w:colLast="0"/>
            <w:permStart w:id="1463762599" w:edGrp="everyone" w:colFirst="1" w:colLast="1"/>
            <w:permStart w:id="1705788369" w:edGrp="everyone" w:colFirst="2" w:colLast="2"/>
            <w:permStart w:id="408305695" w:edGrp="everyone" w:colFirst="3" w:colLast="3"/>
            <w:permStart w:id="964051322" w:edGrp="everyone" w:colFirst="4" w:colLast="4"/>
            <w:permStart w:id="2141533290" w:edGrp="everyone" w:colFirst="5" w:colLast="5"/>
            <w:permStart w:id="1131752669" w:edGrp="everyone" w:colFirst="6" w:colLast="6"/>
            <w:permStart w:id="2037326115" w:edGrp="everyone" w:colFirst="7" w:colLast="7"/>
            <w:permEnd w:id="1663046665"/>
            <w:permEnd w:id="1804535577"/>
            <w:permEnd w:id="1218185561"/>
            <w:permEnd w:id="845889377"/>
            <w:permEnd w:id="620781855"/>
            <w:permEnd w:id="534591875"/>
            <w:permEnd w:id="686889485"/>
            <w:permEnd w:id="459567138"/>
          </w:p>
        </w:tc>
        <w:tc>
          <w:tcPr>
            <w:tcW w:w="1800" w:type="dxa"/>
            <w:vAlign w:val="center"/>
          </w:tcPr>
          <w:p w14:paraId="30A4120B" w14:textId="77777777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155020B" w14:textId="77777777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53C35DD" w14:textId="77777777" w:rsidR="00DB2AB4" w:rsidRPr="00234A10" w:rsidRDefault="00DB2AB4" w:rsidP="00010D7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30" w:type="dxa"/>
          </w:tcPr>
          <w:p w14:paraId="01EB3F46" w14:textId="77777777" w:rsidR="00DB2AB4" w:rsidRPr="00234A10" w:rsidRDefault="00DB2AB4" w:rsidP="00010D7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38E707B1" w14:textId="77777777" w:rsidR="00DB2AB4" w:rsidRPr="00234A10" w:rsidRDefault="00DB2AB4" w:rsidP="00010D7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5" w:type="dxa"/>
          </w:tcPr>
          <w:p w14:paraId="40025707" w14:textId="77777777" w:rsidR="00DB2AB4" w:rsidRPr="00234A10" w:rsidRDefault="00DB2AB4" w:rsidP="00010D7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10" w:type="dxa"/>
          </w:tcPr>
          <w:p w14:paraId="6FAC6966" w14:textId="77777777" w:rsidR="00DB2AB4" w:rsidRPr="00234A10" w:rsidRDefault="00DB2AB4" w:rsidP="00010D7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DB2AB4" w:rsidRPr="00234A10" w14:paraId="5FB8A03C" w14:textId="445456E1" w:rsidTr="00DB2AB4">
        <w:trPr>
          <w:cantSplit/>
        </w:trPr>
        <w:tc>
          <w:tcPr>
            <w:tcW w:w="2335" w:type="dxa"/>
            <w:vAlign w:val="center"/>
          </w:tcPr>
          <w:p w14:paraId="10FFC394" w14:textId="77777777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  <w:permStart w:id="1571318980" w:edGrp="everyone" w:colFirst="0" w:colLast="0"/>
            <w:permStart w:id="1461734410" w:edGrp="everyone" w:colFirst="1" w:colLast="1"/>
            <w:permStart w:id="152055790" w:edGrp="everyone" w:colFirst="2" w:colLast="2"/>
            <w:permStart w:id="103369806" w:edGrp="everyone" w:colFirst="3" w:colLast="3"/>
            <w:permStart w:id="1469280338" w:edGrp="everyone" w:colFirst="4" w:colLast="4"/>
            <w:permStart w:id="1584882199" w:edGrp="everyone" w:colFirst="5" w:colLast="5"/>
            <w:permStart w:id="1799049420" w:edGrp="everyone" w:colFirst="6" w:colLast="6"/>
            <w:permStart w:id="975701613" w:edGrp="everyone" w:colFirst="7" w:colLast="7"/>
            <w:permEnd w:id="1807879924"/>
            <w:permEnd w:id="1463762599"/>
            <w:permEnd w:id="1705788369"/>
            <w:permEnd w:id="408305695"/>
            <w:permEnd w:id="964051322"/>
            <w:permEnd w:id="2141533290"/>
            <w:permEnd w:id="1131752669"/>
            <w:permEnd w:id="2037326115"/>
          </w:p>
        </w:tc>
        <w:tc>
          <w:tcPr>
            <w:tcW w:w="1800" w:type="dxa"/>
            <w:vAlign w:val="center"/>
          </w:tcPr>
          <w:p w14:paraId="3EFECAAD" w14:textId="77777777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FB21461" w14:textId="77777777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DC4BCA7" w14:textId="6B86AB57" w:rsidR="00DB2AB4" w:rsidRPr="00234A10" w:rsidRDefault="00DB2AB4" w:rsidP="00010D7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F8656B0" w14:textId="5D8ECD6C" w:rsidR="00DB2AB4" w:rsidRPr="00234A10" w:rsidRDefault="00DB2AB4" w:rsidP="00010D7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5" w:type="dxa"/>
          </w:tcPr>
          <w:p w14:paraId="21E74019" w14:textId="03DBBD12" w:rsidR="00DB2AB4" w:rsidRPr="00234A10" w:rsidRDefault="00DB2AB4" w:rsidP="00010D7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5" w:type="dxa"/>
          </w:tcPr>
          <w:p w14:paraId="63F8C2CC" w14:textId="77777777" w:rsidR="00DB2AB4" w:rsidRPr="00234A10" w:rsidRDefault="00DB2AB4" w:rsidP="00010D7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10" w:type="dxa"/>
          </w:tcPr>
          <w:p w14:paraId="7295D412" w14:textId="77777777" w:rsidR="00DB2AB4" w:rsidRPr="00234A10" w:rsidRDefault="00DB2AB4" w:rsidP="00010D7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DB2AB4" w:rsidRPr="00234A10" w14:paraId="0A32EB70" w14:textId="78F5AAAD" w:rsidTr="00DB2AB4">
        <w:trPr>
          <w:cantSplit/>
        </w:trPr>
        <w:tc>
          <w:tcPr>
            <w:tcW w:w="2335" w:type="dxa"/>
            <w:vAlign w:val="center"/>
          </w:tcPr>
          <w:p w14:paraId="38E25201" w14:textId="77777777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  <w:permStart w:id="1078546545" w:edGrp="everyone" w:colFirst="4" w:colLast="4"/>
            <w:permStart w:id="1885429715" w:edGrp="everyone" w:colFirst="5" w:colLast="5"/>
            <w:permEnd w:id="1571318980"/>
            <w:permEnd w:id="1461734410"/>
            <w:permEnd w:id="152055790"/>
            <w:permEnd w:id="103369806"/>
            <w:permEnd w:id="1469280338"/>
            <w:permEnd w:id="1584882199"/>
            <w:permEnd w:id="1799049420"/>
            <w:permEnd w:id="975701613"/>
          </w:p>
        </w:tc>
        <w:tc>
          <w:tcPr>
            <w:tcW w:w="1800" w:type="dxa"/>
            <w:vAlign w:val="center"/>
          </w:tcPr>
          <w:p w14:paraId="5D70CC60" w14:textId="77777777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B5D5AD0" w14:textId="77777777" w:rsidR="00DB2AB4" w:rsidRPr="00234A10" w:rsidRDefault="00DB2AB4" w:rsidP="00010D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771B288" w14:textId="52297E0B" w:rsidR="00DB2AB4" w:rsidRPr="00234A10" w:rsidRDefault="00DB2AB4" w:rsidP="00010D7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otal </w:t>
            </w:r>
          </w:p>
        </w:tc>
        <w:tc>
          <w:tcPr>
            <w:tcW w:w="1530" w:type="dxa"/>
            <w:vAlign w:val="center"/>
          </w:tcPr>
          <w:p w14:paraId="3FDAE47F" w14:textId="3307A834" w:rsidR="00DB2AB4" w:rsidRPr="00234A10" w:rsidRDefault="00DB2AB4" w:rsidP="00010D7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$</w:t>
            </w:r>
          </w:p>
        </w:tc>
        <w:tc>
          <w:tcPr>
            <w:tcW w:w="1345" w:type="dxa"/>
          </w:tcPr>
          <w:p w14:paraId="4B7CB4DA" w14:textId="47CC8FBB" w:rsidR="00DB2AB4" w:rsidRPr="00234A10" w:rsidRDefault="00DB2AB4" w:rsidP="00010D7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$</w:t>
            </w:r>
          </w:p>
        </w:tc>
        <w:tc>
          <w:tcPr>
            <w:tcW w:w="1625" w:type="dxa"/>
            <w:shd w:val="clear" w:color="auto" w:fill="D9D9D9" w:themeFill="background1" w:themeFillShade="D9"/>
          </w:tcPr>
          <w:p w14:paraId="53B05B6B" w14:textId="77777777" w:rsidR="00DB2AB4" w:rsidRPr="00234A10" w:rsidRDefault="00DB2AB4" w:rsidP="00010D7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14:paraId="03A19DAC" w14:textId="77777777" w:rsidR="00DB2AB4" w:rsidRPr="00234A10" w:rsidRDefault="00DB2AB4" w:rsidP="00010D7F">
            <w:pPr>
              <w:rPr>
                <w:rFonts w:ascii="Arial" w:hAnsi="Arial" w:cs="Arial"/>
                <w:b/>
                <w:szCs w:val="24"/>
              </w:rPr>
            </w:pPr>
          </w:p>
        </w:tc>
      </w:tr>
      <w:permEnd w:id="1078546545"/>
      <w:permEnd w:id="1885429715"/>
    </w:tbl>
    <w:p w14:paraId="48E81934" w14:textId="77777777" w:rsidR="004743B9" w:rsidRPr="00234A10" w:rsidRDefault="004743B9" w:rsidP="00EC20DB">
      <w:pPr>
        <w:pStyle w:val="CommentSubject"/>
        <w:rPr>
          <w:rFonts w:ascii="Arial" w:hAnsi="Arial" w:cs="Arial"/>
          <w:sz w:val="24"/>
          <w:szCs w:val="24"/>
        </w:rPr>
      </w:pPr>
    </w:p>
    <w:p w14:paraId="18666AF3" w14:textId="77777777" w:rsidR="004A3905" w:rsidRPr="004A3905" w:rsidRDefault="004A3905" w:rsidP="00A168A9">
      <w:pPr>
        <w:rPr>
          <w:rFonts w:ascii="Arial" w:hAnsi="Arial" w:cs="Arial"/>
        </w:rPr>
      </w:pPr>
    </w:p>
    <w:p w14:paraId="17E12683" w14:textId="77777777" w:rsidR="00EC20DB" w:rsidRPr="00234A10" w:rsidRDefault="00EC20DB" w:rsidP="00EC20DB">
      <w:pPr>
        <w:rPr>
          <w:rFonts w:ascii="Arial" w:hAnsi="Arial" w:cs="Arial"/>
          <w:szCs w:val="24"/>
        </w:rPr>
      </w:pPr>
    </w:p>
    <w:p w14:paraId="338F2A56" w14:textId="66AF5675" w:rsidR="00EC20DB" w:rsidRDefault="00EC20DB" w:rsidP="00EC20DB">
      <w:pPr>
        <w:rPr>
          <w:rFonts w:ascii="Arial" w:hAnsi="Arial" w:cs="Arial"/>
          <w:szCs w:val="24"/>
        </w:rPr>
      </w:pPr>
      <w:r w:rsidRPr="00F730CA">
        <w:rPr>
          <w:rStyle w:val="Heading3Char"/>
        </w:rPr>
        <w:lastRenderedPageBreak/>
        <w:t>D. Equipment:</w:t>
      </w:r>
      <w:r w:rsidRPr="00234A10">
        <w:rPr>
          <w:rFonts w:ascii="Arial" w:hAnsi="Arial" w:cs="Arial"/>
          <w:szCs w:val="24"/>
        </w:rPr>
        <w:t xml:space="preserve">  </w:t>
      </w:r>
      <w:r w:rsidR="00A24DD6">
        <w:rPr>
          <w:rFonts w:ascii="Arial" w:hAnsi="Arial" w:cs="Arial"/>
          <w:szCs w:val="24"/>
        </w:rPr>
        <w:t>A</w:t>
      </w:r>
      <w:r w:rsidRPr="00234A10">
        <w:rPr>
          <w:rFonts w:ascii="Arial" w:hAnsi="Arial" w:cs="Arial"/>
          <w:szCs w:val="24"/>
        </w:rPr>
        <w:t>n article of tangible, nonexpendable, personal property having a useful life of more than one yea</w:t>
      </w:r>
      <w:r w:rsidR="004A3905">
        <w:rPr>
          <w:rFonts w:ascii="Arial" w:hAnsi="Arial" w:cs="Arial"/>
          <w:szCs w:val="24"/>
        </w:rPr>
        <w:t>r</w:t>
      </w:r>
      <w:r w:rsidR="0026560F">
        <w:rPr>
          <w:rFonts w:ascii="Arial" w:hAnsi="Arial" w:cs="Arial"/>
          <w:color w:val="FF0000"/>
          <w:szCs w:val="24"/>
        </w:rPr>
        <w:t xml:space="preserve"> </w:t>
      </w:r>
      <w:r w:rsidRPr="00234A10">
        <w:rPr>
          <w:rFonts w:ascii="Arial" w:hAnsi="Arial" w:cs="Arial"/>
          <w:szCs w:val="24"/>
        </w:rPr>
        <w:t xml:space="preserve">and an acquisition cost of </w:t>
      </w:r>
      <w:r w:rsidRPr="00BF1564">
        <w:rPr>
          <w:rFonts w:ascii="Arial" w:hAnsi="Arial" w:cs="Arial"/>
          <w:b/>
          <w:szCs w:val="24"/>
        </w:rPr>
        <w:t>$5,000</w:t>
      </w:r>
      <w:r w:rsidRPr="00234A10">
        <w:rPr>
          <w:rFonts w:ascii="Arial" w:hAnsi="Arial" w:cs="Arial"/>
          <w:szCs w:val="24"/>
        </w:rPr>
        <w:t xml:space="preserve"> or more per unit – federal definition.  </w:t>
      </w:r>
      <w:r w:rsidR="00A24DD6">
        <w:rPr>
          <w:rFonts w:ascii="Arial" w:hAnsi="Arial" w:cs="Arial"/>
          <w:szCs w:val="24"/>
        </w:rPr>
        <w:t xml:space="preserve">List each piece of equipment </w:t>
      </w:r>
    </w:p>
    <w:p w14:paraId="216AE48F" w14:textId="1CCF1366" w:rsidR="00A24DD6" w:rsidRDefault="00A24DD6" w:rsidP="00EC20DB">
      <w:pPr>
        <w:rPr>
          <w:rFonts w:ascii="Arial" w:hAnsi="Arial" w:cs="Arial"/>
          <w:szCs w:val="24"/>
        </w:rPr>
      </w:pP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1"/>
        <w:gridCol w:w="1700"/>
        <w:gridCol w:w="1191"/>
        <w:gridCol w:w="1363"/>
        <w:gridCol w:w="1070"/>
        <w:gridCol w:w="955"/>
        <w:gridCol w:w="1625"/>
        <w:gridCol w:w="3510"/>
      </w:tblGrid>
      <w:tr w:rsidR="00DB2AB4" w:rsidRPr="00A443E0" w14:paraId="6E0C97AB" w14:textId="5118212B" w:rsidTr="00DB2AB4">
        <w:trPr>
          <w:cantSplit/>
          <w:tblHeader/>
        </w:trPr>
        <w:tc>
          <w:tcPr>
            <w:tcW w:w="3071" w:type="dxa"/>
            <w:shd w:val="clear" w:color="auto" w:fill="CCCCCC"/>
            <w:vAlign w:val="center"/>
          </w:tcPr>
          <w:p w14:paraId="784C98EB" w14:textId="4C3AAFB4" w:rsidR="00DB2AB4" w:rsidRPr="00DD0741" w:rsidRDefault="00DB2AB4" w:rsidP="001327F1">
            <w:pPr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scription</w:t>
            </w:r>
          </w:p>
        </w:tc>
        <w:tc>
          <w:tcPr>
            <w:tcW w:w="1700" w:type="dxa"/>
            <w:shd w:val="clear" w:color="auto" w:fill="CCCCCC"/>
            <w:vAlign w:val="center"/>
          </w:tcPr>
          <w:p w14:paraId="2D935F64" w14:textId="2BC37E17" w:rsidR="00DB2AB4" w:rsidRPr="00E77B37" w:rsidRDefault="00DB2AB4" w:rsidP="001327F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nit Cost</w:t>
            </w:r>
          </w:p>
        </w:tc>
        <w:tc>
          <w:tcPr>
            <w:tcW w:w="1191" w:type="dxa"/>
            <w:shd w:val="clear" w:color="auto" w:fill="CCCCCC"/>
          </w:tcPr>
          <w:p w14:paraId="09BF4816" w14:textId="77777777" w:rsidR="00DB2AB4" w:rsidRPr="0026560F" w:rsidRDefault="00DB2AB4" w:rsidP="001327F1">
            <w:pPr>
              <w:rPr>
                <w:rFonts w:ascii="Arial" w:hAnsi="Arial" w:cs="Arial"/>
                <w:b/>
                <w:color w:val="FF0000"/>
                <w:szCs w:val="24"/>
              </w:rPr>
            </w:pPr>
            <w:r w:rsidRPr="009819BE">
              <w:rPr>
                <w:rFonts w:ascii="Arial" w:hAnsi="Arial" w:cs="Arial"/>
                <w:b/>
                <w:szCs w:val="24"/>
              </w:rPr>
              <w:t>Quantity</w:t>
            </w:r>
          </w:p>
        </w:tc>
        <w:tc>
          <w:tcPr>
            <w:tcW w:w="1363" w:type="dxa"/>
            <w:shd w:val="clear" w:color="auto" w:fill="CCCCCC"/>
          </w:tcPr>
          <w:p w14:paraId="0A3D35C8" w14:textId="58EEF273" w:rsidR="00DB2AB4" w:rsidRDefault="00DB2AB4" w:rsidP="001327F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roject Utilization (%) </w:t>
            </w:r>
          </w:p>
        </w:tc>
        <w:tc>
          <w:tcPr>
            <w:tcW w:w="1070" w:type="dxa"/>
            <w:shd w:val="clear" w:color="auto" w:fill="CCCCCC"/>
            <w:vAlign w:val="center"/>
          </w:tcPr>
          <w:p w14:paraId="6944FF90" w14:textId="77777777" w:rsidR="00DB2AB4" w:rsidRPr="00E77B37" w:rsidRDefault="00DB2AB4" w:rsidP="001327F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ederal Share</w:t>
            </w:r>
          </w:p>
        </w:tc>
        <w:tc>
          <w:tcPr>
            <w:tcW w:w="955" w:type="dxa"/>
            <w:shd w:val="clear" w:color="auto" w:fill="CCCCCC"/>
          </w:tcPr>
          <w:p w14:paraId="170D2336" w14:textId="77777777" w:rsidR="00DB2AB4" w:rsidRPr="00E77B37" w:rsidRDefault="00DB2AB4" w:rsidP="001327F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atch Share</w:t>
            </w:r>
          </w:p>
        </w:tc>
        <w:tc>
          <w:tcPr>
            <w:tcW w:w="1625" w:type="dxa"/>
            <w:shd w:val="clear" w:color="auto" w:fill="CCCCCC"/>
          </w:tcPr>
          <w:p w14:paraId="36F49592" w14:textId="77777777" w:rsidR="00DB2AB4" w:rsidRDefault="00DB2AB4" w:rsidP="00DB2AB4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atch Description</w:t>
            </w:r>
          </w:p>
          <w:p w14:paraId="0CD5418C" w14:textId="601AD475" w:rsidR="00DB2AB4" w:rsidRDefault="00DB2AB4" w:rsidP="00DB2AB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Cash or In-kind</w:t>
            </w:r>
          </w:p>
        </w:tc>
        <w:tc>
          <w:tcPr>
            <w:tcW w:w="3510" w:type="dxa"/>
            <w:shd w:val="clear" w:color="auto" w:fill="CCCCCC"/>
          </w:tcPr>
          <w:p w14:paraId="2C9C4DA0" w14:textId="77777777" w:rsidR="00DB2AB4" w:rsidRDefault="00DB2AB4" w:rsidP="00DB2AB4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ustification</w:t>
            </w:r>
          </w:p>
          <w:p w14:paraId="25BD58B9" w14:textId="2E76E056" w:rsidR="00DB2AB4" w:rsidRPr="00EA4AD8" w:rsidRDefault="00DB2AB4" w:rsidP="001327F1">
            <w:pPr>
              <w:rPr>
                <w:rFonts w:ascii="Arial" w:hAnsi="Arial" w:cs="Arial"/>
                <w:szCs w:val="24"/>
              </w:rPr>
            </w:pPr>
            <w:r w:rsidRPr="00EA4AD8">
              <w:rPr>
                <w:rFonts w:ascii="Arial" w:hAnsi="Arial" w:cs="Arial"/>
                <w:szCs w:val="24"/>
              </w:rPr>
              <w:t>Describe how the equipment re</w:t>
            </w:r>
            <w:r w:rsidR="00EA4AD8" w:rsidRPr="00EA4AD8">
              <w:rPr>
                <w:rFonts w:ascii="Arial" w:hAnsi="Arial" w:cs="Arial"/>
                <w:szCs w:val="24"/>
              </w:rPr>
              <w:t>lates to the project.</w:t>
            </w:r>
          </w:p>
        </w:tc>
      </w:tr>
      <w:tr w:rsidR="00DB2AB4" w:rsidRPr="00A443E0" w14:paraId="2A2C2869" w14:textId="6C016C79" w:rsidTr="00DB2AB4">
        <w:trPr>
          <w:cantSplit/>
        </w:trPr>
        <w:tc>
          <w:tcPr>
            <w:tcW w:w="3071" w:type="dxa"/>
            <w:vAlign w:val="center"/>
          </w:tcPr>
          <w:p w14:paraId="74237F24" w14:textId="489B3417" w:rsidR="00DB2AB4" w:rsidRPr="00E77B37" w:rsidRDefault="00DB2AB4" w:rsidP="001327F1">
            <w:pPr>
              <w:rPr>
                <w:rFonts w:ascii="Arial" w:hAnsi="Arial" w:cs="Arial"/>
                <w:szCs w:val="24"/>
              </w:rPr>
            </w:pPr>
            <w:permStart w:id="188750922" w:edGrp="everyone" w:colFirst="0" w:colLast="0"/>
            <w:permStart w:id="1207781986" w:edGrp="everyone" w:colFirst="1" w:colLast="1"/>
            <w:permStart w:id="1650881068" w:edGrp="everyone" w:colFirst="2" w:colLast="2"/>
            <w:permStart w:id="1537812557" w:edGrp="everyone" w:colFirst="3" w:colLast="3"/>
            <w:permStart w:id="1312169123" w:edGrp="everyone" w:colFirst="4" w:colLast="4"/>
            <w:permStart w:id="1557930128" w:edGrp="everyone" w:colFirst="5" w:colLast="5"/>
            <w:permStart w:id="261040350" w:edGrp="everyone" w:colFirst="6" w:colLast="6"/>
            <w:permStart w:id="826410585" w:edGrp="everyone" w:colFirst="7" w:colLast="7"/>
          </w:p>
        </w:tc>
        <w:tc>
          <w:tcPr>
            <w:tcW w:w="1700" w:type="dxa"/>
            <w:vAlign w:val="center"/>
          </w:tcPr>
          <w:p w14:paraId="10D18A62" w14:textId="59E1DAFE" w:rsidR="00DB2AB4" w:rsidRPr="00E77B37" w:rsidRDefault="00DB2AB4" w:rsidP="001327F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91" w:type="dxa"/>
          </w:tcPr>
          <w:p w14:paraId="51B68048" w14:textId="763E94DD" w:rsidR="00DB2AB4" w:rsidRPr="00A168A9" w:rsidRDefault="00DB2AB4" w:rsidP="001327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63" w:type="dxa"/>
          </w:tcPr>
          <w:p w14:paraId="61642A36" w14:textId="7483902A" w:rsidR="00DB2AB4" w:rsidRPr="009819BE" w:rsidRDefault="00DB2AB4" w:rsidP="001327F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5AB45493" w14:textId="7847C5FE" w:rsidR="00DB2AB4" w:rsidRPr="00E77B37" w:rsidRDefault="00DB2AB4" w:rsidP="001327F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55" w:type="dxa"/>
          </w:tcPr>
          <w:p w14:paraId="531D6803" w14:textId="77777777" w:rsidR="00DB2AB4" w:rsidRPr="00E77B37" w:rsidRDefault="00DB2AB4" w:rsidP="001327F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5" w:type="dxa"/>
          </w:tcPr>
          <w:p w14:paraId="7AF5A422" w14:textId="77777777" w:rsidR="00DB2AB4" w:rsidRPr="00E77B37" w:rsidRDefault="00DB2AB4" w:rsidP="001327F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10" w:type="dxa"/>
          </w:tcPr>
          <w:p w14:paraId="0DAB51CD" w14:textId="77777777" w:rsidR="00DB2AB4" w:rsidRPr="00E77B37" w:rsidRDefault="00DB2AB4" w:rsidP="001327F1">
            <w:pPr>
              <w:rPr>
                <w:rFonts w:ascii="Arial" w:hAnsi="Arial" w:cs="Arial"/>
                <w:szCs w:val="24"/>
              </w:rPr>
            </w:pPr>
          </w:p>
        </w:tc>
      </w:tr>
      <w:tr w:rsidR="00DB2AB4" w:rsidRPr="00A443E0" w14:paraId="4192AE2D" w14:textId="006DD20F" w:rsidTr="00DB2AB4">
        <w:trPr>
          <w:cantSplit/>
        </w:trPr>
        <w:tc>
          <w:tcPr>
            <w:tcW w:w="3071" w:type="dxa"/>
            <w:vAlign w:val="center"/>
          </w:tcPr>
          <w:p w14:paraId="7B171E81" w14:textId="7623E9E9" w:rsidR="00DB2AB4" w:rsidRPr="00E77B37" w:rsidRDefault="00DB2AB4" w:rsidP="001327F1">
            <w:pPr>
              <w:rPr>
                <w:rFonts w:ascii="Arial" w:hAnsi="Arial" w:cs="Arial"/>
                <w:szCs w:val="24"/>
              </w:rPr>
            </w:pPr>
            <w:permStart w:id="811890693" w:edGrp="everyone" w:colFirst="0" w:colLast="0"/>
            <w:permStart w:id="2078681924" w:edGrp="everyone" w:colFirst="1" w:colLast="1"/>
            <w:permStart w:id="1296002217" w:edGrp="everyone" w:colFirst="2" w:colLast="2"/>
            <w:permStart w:id="677062292" w:edGrp="everyone" w:colFirst="3" w:colLast="3"/>
            <w:permStart w:id="1291352077" w:edGrp="everyone" w:colFirst="4" w:colLast="4"/>
            <w:permStart w:id="661658279" w:edGrp="everyone" w:colFirst="5" w:colLast="5"/>
            <w:permStart w:id="1238378143" w:edGrp="everyone" w:colFirst="6" w:colLast="6"/>
            <w:permStart w:id="524776346" w:edGrp="everyone" w:colFirst="7" w:colLast="7"/>
            <w:permEnd w:id="188750922"/>
            <w:permEnd w:id="1207781986"/>
            <w:permEnd w:id="1650881068"/>
            <w:permEnd w:id="1537812557"/>
            <w:permEnd w:id="1312169123"/>
            <w:permEnd w:id="1557930128"/>
            <w:permEnd w:id="261040350"/>
            <w:permEnd w:id="826410585"/>
          </w:p>
        </w:tc>
        <w:tc>
          <w:tcPr>
            <w:tcW w:w="1700" w:type="dxa"/>
            <w:vAlign w:val="center"/>
          </w:tcPr>
          <w:p w14:paraId="40FA3D50" w14:textId="62732373" w:rsidR="00DB2AB4" w:rsidRPr="00E77B37" w:rsidRDefault="00DB2AB4" w:rsidP="001327F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91" w:type="dxa"/>
          </w:tcPr>
          <w:p w14:paraId="5B0F090B" w14:textId="1676B10E" w:rsidR="00DB2AB4" w:rsidRPr="00A168A9" w:rsidRDefault="00DB2AB4" w:rsidP="001327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63" w:type="dxa"/>
          </w:tcPr>
          <w:p w14:paraId="6ADAC2CF" w14:textId="3E0665A8" w:rsidR="00DB2AB4" w:rsidRPr="009819BE" w:rsidRDefault="00DB2AB4" w:rsidP="001327F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65707AE7" w14:textId="052A2CD4" w:rsidR="00DB2AB4" w:rsidRPr="00E77B37" w:rsidRDefault="00DB2AB4" w:rsidP="001327F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55" w:type="dxa"/>
          </w:tcPr>
          <w:p w14:paraId="2727EBED" w14:textId="77777777" w:rsidR="00DB2AB4" w:rsidRPr="00E77B37" w:rsidRDefault="00DB2AB4" w:rsidP="001327F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5" w:type="dxa"/>
          </w:tcPr>
          <w:p w14:paraId="608A1D17" w14:textId="77777777" w:rsidR="00DB2AB4" w:rsidRPr="00E77B37" w:rsidRDefault="00DB2AB4" w:rsidP="001327F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10" w:type="dxa"/>
          </w:tcPr>
          <w:p w14:paraId="10203FDA" w14:textId="77777777" w:rsidR="00DB2AB4" w:rsidRPr="00E77B37" w:rsidRDefault="00DB2AB4" w:rsidP="001327F1">
            <w:pPr>
              <w:rPr>
                <w:rFonts w:ascii="Arial" w:hAnsi="Arial" w:cs="Arial"/>
                <w:szCs w:val="24"/>
              </w:rPr>
            </w:pPr>
          </w:p>
        </w:tc>
      </w:tr>
      <w:tr w:rsidR="00DB2AB4" w:rsidRPr="00234A10" w14:paraId="3ACD6568" w14:textId="403E3CBA" w:rsidTr="00DB2AB4">
        <w:trPr>
          <w:cantSplit/>
        </w:trPr>
        <w:tc>
          <w:tcPr>
            <w:tcW w:w="3071" w:type="dxa"/>
            <w:vAlign w:val="center"/>
          </w:tcPr>
          <w:p w14:paraId="53996CC5" w14:textId="6806A44B" w:rsidR="00DB2AB4" w:rsidRPr="00F77241" w:rsidRDefault="00DB2AB4" w:rsidP="001327F1">
            <w:pPr>
              <w:jc w:val="both"/>
              <w:rPr>
                <w:rFonts w:ascii="Arial" w:hAnsi="Arial" w:cs="Arial"/>
                <w:szCs w:val="24"/>
              </w:rPr>
            </w:pPr>
            <w:permStart w:id="1206595958" w:edGrp="everyone" w:colFirst="0" w:colLast="0"/>
            <w:permStart w:id="2082691054" w:edGrp="everyone" w:colFirst="1" w:colLast="1"/>
            <w:permStart w:id="1261179479" w:edGrp="everyone" w:colFirst="2" w:colLast="2"/>
            <w:permStart w:id="852306810" w:edGrp="everyone" w:colFirst="3" w:colLast="3"/>
            <w:permStart w:id="1733570381" w:edGrp="everyone" w:colFirst="4" w:colLast="4"/>
            <w:permStart w:id="644765222" w:edGrp="everyone" w:colFirst="5" w:colLast="5"/>
            <w:permStart w:id="665680905" w:edGrp="everyone" w:colFirst="6" w:colLast="6"/>
            <w:permStart w:id="213732807" w:edGrp="everyone" w:colFirst="7" w:colLast="7"/>
            <w:permEnd w:id="811890693"/>
            <w:permEnd w:id="2078681924"/>
            <w:permEnd w:id="1296002217"/>
            <w:permEnd w:id="677062292"/>
            <w:permEnd w:id="1291352077"/>
            <w:permEnd w:id="661658279"/>
            <w:permEnd w:id="1238378143"/>
            <w:permEnd w:id="524776346"/>
          </w:p>
        </w:tc>
        <w:tc>
          <w:tcPr>
            <w:tcW w:w="1700" w:type="dxa"/>
            <w:vAlign w:val="center"/>
          </w:tcPr>
          <w:p w14:paraId="3FEEA4EC" w14:textId="6CADF115" w:rsidR="00DB2AB4" w:rsidRPr="00E77B37" w:rsidRDefault="00DB2AB4" w:rsidP="001327F1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91" w:type="dxa"/>
          </w:tcPr>
          <w:p w14:paraId="4139C607" w14:textId="5EAEA2F1" w:rsidR="00DB2AB4" w:rsidRPr="00A168A9" w:rsidRDefault="00DB2AB4" w:rsidP="001327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63" w:type="dxa"/>
          </w:tcPr>
          <w:p w14:paraId="606EE1A5" w14:textId="25739883" w:rsidR="00DB2AB4" w:rsidRPr="009819BE" w:rsidRDefault="00DB2AB4" w:rsidP="001327F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0" w:type="dxa"/>
          </w:tcPr>
          <w:p w14:paraId="18D34E63" w14:textId="77777777" w:rsidR="00DB2AB4" w:rsidRPr="00E77B37" w:rsidRDefault="00DB2AB4" w:rsidP="001327F1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7D72DE77" w14:textId="7A979D1F" w:rsidR="00DB2AB4" w:rsidRPr="00E77B37" w:rsidRDefault="00DB2AB4" w:rsidP="001327F1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5" w:type="dxa"/>
          </w:tcPr>
          <w:p w14:paraId="45AB2819" w14:textId="77777777" w:rsidR="00DB2AB4" w:rsidRPr="00E77B37" w:rsidRDefault="00DB2AB4" w:rsidP="001327F1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10" w:type="dxa"/>
          </w:tcPr>
          <w:p w14:paraId="2EAC8932" w14:textId="77777777" w:rsidR="00DB2AB4" w:rsidRPr="00E77B37" w:rsidRDefault="00DB2AB4" w:rsidP="001327F1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DB2AB4" w:rsidRPr="00234A10" w14:paraId="5B76B746" w14:textId="2C180840" w:rsidTr="00DB2AB4">
        <w:trPr>
          <w:cantSplit/>
        </w:trPr>
        <w:tc>
          <w:tcPr>
            <w:tcW w:w="3071" w:type="dxa"/>
            <w:vAlign w:val="center"/>
          </w:tcPr>
          <w:p w14:paraId="74B80917" w14:textId="61CEF396" w:rsidR="00DB2AB4" w:rsidRPr="00F77241" w:rsidRDefault="00DB2AB4" w:rsidP="001327F1">
            <w:pPr>
              <w:jc w:val="both"/>
              <w:rPr>
                <w:rFonts w:ascii="Arial" w:hAnsi="Arial" w:cs="Arial"/>
                <w:szCs w:val="24"/>
              </w:rPr>
            </w:pPr>
            <w:permStart w:id="1439787223" w:edGrp="everyone" w:colFirst="0" w:colLast="0"/>
            <w:permStart w:id="1056664421" w:edGrp="everyone" w:colFirst="1" w:colLast="1"/>
            <w:permStart w:id="432231760" w:edGrp="everyone" w:colFirst="2" w:colLast="2"/>
            <w:permStart w:id="1552513708" w:edGrp="everyone" w:colFirst="3" w:colLast="3"/>
            <w:permStart w:id="1421099060" w:edGrp="everyone" w:colFirst="4" w:colLast="4"/>
            <w:permStart w:id="210850064" w:edGrp="everyone" w:colFirst="5" w:colLast="5"/>
            <w:permStart w:id="200559560" w:edGrp="everyone" w:colFirst="6" w:colLast="6"/>
            <w:permStart w:id="136720483" w:edGrp="everyone" w:colFirst="7" w:colLast="7"/>
            <w:permEnd w:id="1206595958"/>
            <w:permEnd w:id="2082691054"/>
            <w:permEnd w:id="1261179479"/>
            <w:permEnd w:id="852306810"/>
            <w:permEnd w:id="1733570381"/>
            <w:permEnd w:id="644765222"/>
            <w:permEnd w:id="665680905"/>
            <w:permEnd w:id="213732807"/>
          </w:p>
        </w:tc>
        <w:tc>
          <w:tcPr>
            <w:tcW w:w="1700" w:type="dxa"/>
            <w:vAlign w:val="center"/>
          </w:tcPr>
          <w:p w14:paraId="5341AE0B" w14:textId="7A491C48" w:rsidR="00DB2AB4" w:rsidRPr="00E77B37" w:rsidRDefault="00DB2AB4" w:rsidP="001327F1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91" w:type="dxa"/>
          </w:tcPr>
          <w:p w14:paraId="19BEAB0C" w14:textId="6A05C450" w:rsidR="00DB2AB4" w:rsidRPr="00A168A9" w:rsidRDefault="00DB2AB4" w:rsidP="001327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63" w:type="dxa"/>
          </w:tcPr>
          <w:p w14:paraId="42B4B70A" w14:textId="79AFD831" w:rsidR="00DB2AB4" w:rsidRPr="009819BE" w:rsidRDefault="00DB2AB4" w:rsidP="001327F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0" w:type="dxa"/>
          </w:tcPr>
          <w:p w14:paraId="29DEBFA5" w14:textId="77777777" w:rsidR="00DB2AB4" w:rsidRPr="00E77B37" w:rsidRDefault="00DB2AB4" w:rsidP="001327F1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616ADB94" w14:textId="61D9C037" w:rsidR="00DB2AB4" w:rsidRPr="00E77B37" w:rsidRDefault="00DB2AB4" w:rsidP="001327F1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5" w:type="dxa"/>
          </w:tcPr>
          <w:p w14:paraId="4F8F2573" w14:textId="77777777" w:rsidR="00DB2AB4" w:rsidRPr="00E77B37" w:rsidRDefault="00DB2AB4" w:rsidP="001327F1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10" w:type="dxa"/>
          </w:tcPr>
          <w:p w14:paraId="310144DC" w14:textId="77777777" w:rsidR="00DB2AB4" w:rsidRPr="00E77B37" w:rsidRDefault="00DB2AB4" w:rsidP="001327F1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DB2AB4" w:rsidRPr="00234A10" w14:paraId="70FA96D5" w14:textId="18BB7BF3" w:rsidTr="00EA4AD8">
        <w:trPr>
          <w:cantSplit/>
        </w:trPr>
        <w:tc>
          <w:tcPr>
            <w:tcW w:w="3071" w:type="dxa"/>
            <w:vAlign w:val="center"/>
          </w:tcPr>
          <w:p w14:paraId="7461D197" w14:textId="77777777" w:rsidR="00DB2AB4" w:rsidRPr="00E77B37" w:rsidRDefault="00DB2AB4" w:rsidP="001327F1">
            <w:pPr>
              <w:rPr>
                <w:rFonts w:ascii="Arial" w:hAnsi="Arial" w:cs="Arial"/>
                <w:szCs w:val="24"/>
              </w:rPr>
            </w:pPr>
            <w:permStart w:id="1428900840" w:edGrp="everyone" w:colFirst="4" w:colLast="4"/>
            <w:permStart w:id="1029379544" w:edGrp="everyone" w:colFirst="5" w:colLast="5"/>
            <w:permEnd w:id="1439787223"/>
            <w:permEnd w:id="1056664421"/>
            <w:permEnd w:id="432231760"/>
            <w:permEnd w:id="1552513708"/>
            <w:permEnd w:id="1421099060"/>
            <w:permEnd w:id="210850064"/>
            <w:permEnd w:id="200559560"/>
            <w:permEnd w:id="136720483"/>
          </w:p>
        </w:tc>
        <w:tc>
          <w:tcPr>
            <w:tcW w:w="1700" w:type="dxa"/>
            <w:vAlign w:val="center"/>
          </w:tcPr>
          <w:p w14:paraId="67B293E6" w14:textId="77777777" w:rsidR="00DB2AB4" w:rsidRPr="00E77B37" w:rsidRDefault="00DB2AB4" w:rsidP="001327F1">
            <w:pPr>
              <w:rPr>
                <w:rFonts w:ascii="Arial" w:hAnsi="Arial" w:cs="Arial"/>
                <w:b/>
                <w:szCs w:val="24"/>
              </w:rPr>
            </w:pPr>
            <w:r w:rsidRPr="00E77B37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1191" w:type="dxa"/>
          </w:tcPr>
          <w:p w14:paraId="48E0DD1C" w14:textId="77777777" w:rsidR="00DB2AB4" w:rsidRPr="00E77B37" w:rsidRDefault="00DB2AB4" w:rsidP="001327F1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63" w:type="dxa"/>
          </w:tcPr>
          <w:p w14:paraId="758F4CFE" w14:textId="77777777" w:rsidR="00DB2AB4" w:rsidRPr="00E77B37" w:rsidRDefault="00DB2AB4" w:rsidP="001327F1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1589939A" w14:textId="68EC841F" w:rsidR="00DB2AB4" w:rsidRPr="00E77B37" w:rsidRDefault="00DB2AB4" w:rsidP="001327F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$</w:t>
            </w:r>
          </w:p>
        </w:tc>
        <w:tc>
          <w:tcPr>
            <w:tcW w:w="955" w:type="dxa"/>
            <w:vAlign w:val="center"/>
          </w:tcPr>
          <w:p w14:paraId="59F04101" w14:textId="54958C6D" w:rsidR="00DB2AB4" w:rsidRPr="00E77B37" w:rsidRDefault="00DB2AB4" w:rsidP="001327F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$</w:t>
            </w:r>
          </w:p>
        </w:tc>
        <w:tc>
          <w:tcPr>
            <w:tcW w:w="1625" w:type="dxa"/>
            <w:shd w:val="clear" w:color="auto" w:fill="D9D9D9" w:themeFill="background1" w:themeFillShade="D9"/>
          </w:tcPr>
          <w:p w14:paraId="2B445FD3" w14:textId="77777777" w:rsidR="00DB2AB4" w:rsidRDefault="00DB2AB4" w:rsidP="001327F1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14:paraId="6B8ECC73" w14:textId="77777777" w:rsidR="00DB2AB4" w:rsidRDefault="00DB2AB4" w:rsidP="001327F1">
            <w:pPr>
              <w:rPr>
                <w:rFonts w:ascii="Arial" w:hAnsi="Arial" w:cs="Arial"/>
                <w:b/>
                <w:szCs w:val="24"/>
              </w:rPr>
            </w:pPr>
          </w:p>
        </w:tc>
      </w:tr>
      <w:permEnd w:id="1428900840"/>
      <w:permEnd w:id="1029379544"/>
    </w:tbl>
    <w:p w14:paraId="5505CAFF" w14:textId="07686640" w:rsidR="00D64276" w:rsidRDefault="00D64276" w:rsidP="00A168A9">
      <w:pPr>
        <w:rPr>
          <w:rFonts w:ascii="Arial" w:hAnsi="Arial" w:cs="Arial"/>
          <w:b/>
          <w:szCs w:val="24"/>
        </w:rPr>
      </w:pPr>
    </w:p>
    <w:p w14:paraId="4B27562E" w14:textId="77777777" w:rsidR="00670702" w:rsidRDefault="00670702" w:rsidP="00A168A9">
      <w:pPr>
        <w:rPr>
          <w:rFonts w:ascii="Arial" w:hAnsi="Arial" w:cs="Arial"/>
          <w:b/>
          <w:szCs w:val="24"/>
        </w:rPr>
      </w:pPr>
    </w:p>
    <w:p w14:paraId="00608225" w14:textId="3F21EDA4" w:rsidR="00FE6CC8" w:rsidRPr="0026560F" w:rsidRDefault="00EC20DB" w:rsidP="00FE6CC8">
      <w:pPr>
        <w:rPr>
          <w:rFonts w:ascii="Arial" w:hAnsi="Arial" w:cs="Arial"/>
          <w:b/>
          <w:bCs/>
          <w:color w:val="FF0000"/>
          <w:szCs w:val="24"/>
        </w:rPr>
      </w:pPr>
      <w:r w:rsidRPr="00F730CA">
        <w:rPr>
          <w:rStyle w:val="Heading3Char"/>
        </w:rPr>
        <w:t>E. Supplies:</w:t>
      </w:r>
      <w:r w:rsidRPr="00632888">
        <w:rPr>
          <w:rStyle w:val="Heading2Char"/>
        </w:rPr>
        <w:t xml:space="preserve">  </w:t>
      </w:r>
      <w:r w:rsidRPr="00234A10">
        <w:rPr>
          <w:rFonts w:ascii="Arial" w:hAnsi="Arial" w:cs="Arial"/>
          <w:szCs w:val="24"/>
        </w:rPr>
        <w:t>materials costing less tha</w:t>
      </w:r>
      <w:r w:rsidR="00100DFA">
        <w:rPr>
          <w:rFonts w:ascii="Arial" w:hAnsi="Arial" w:cs="Arial"/>
          <w:szCs w:val="24"/>
        </w:rPr>
        <w:t xml:space="preserve">n </w:t>
      </w:r>
      <w:r w:rsidRPr="00D64276">
        <w:rPr>
          <w:rFonts w:ascii="Arial" w:hAnsi="Arial" w:cs="Arial"/>
          <w:szCs w:val="24"/>
        </w:rPr>
        <w:t>$5,000</w:t>
      </w:r>
      <w:r w:rsidRPr="00234A10">
        <w:rPr>
          <w:rFonts w:ascii="Arial" w:hAnsi="Arial" w:cs="Arial"/>
          <w:szCs w:val="24"/>
        </w:rPr>
        <w:t xml:space="preserve"> per unit and often having one-time use</w:t>
      </w:r>
      <w:r w:rsidR="009819BE">
        <w:rPr>
          <w:rFonts w:ascii="Arial" w:hAnsi="Arial" w:cs="Arial"/>
          <w:szCs w:val="24"/>
        </w:rPr>
        <w:t xml:space="preserve">. </w:t>
      </w:r>
      <w:r w:rsidR="00670702">
        <w:rPr>
          <w:rFonts w:ascii="Arial" w:hAnsi="Arial" w:cs="Arial"/>
          <w:szCs w:val="24"/>
        </w:rPr>
        <w:t xml:space="preserve"> </w:t>
      </w:r>
      <w:r w:rsidR="00D64276">
        <w:rPr>
          <w:rFonts w:ascii="Arial" w:hAnsi="Arial" w:cs="Arial"/>
          <w:szCs w:val="24"/>
        </w:rPr>
        <w:t>C</w:t>
      </w:r>
      <w:r w:rsidR="009819BE">
        <w:rPr>
          <w:rFonts w:ascii="Arial" w:hAnsi="Arial" w:cs="Arial"/>
          <w:szCs w:val="24"/>
        </w:rPr>
        <w:t>lient transportation, emergency housing, food, etc. should be allocated to the program supplies subcategory.</w:t>
      </w:r>
      <w:r w:rsidR="00FE6CC8">
        <w:rPr>
          <w:rFonts w:ascii="Arial" w:hAnsi="Arial" w:cs="Arial"/>
          <w:szCs w:val="24"/>
        </w:rPr>
        <w:t xml:space="preserve"> </w:t>
      </w:r>
      <w:r w:rsidR="00FE6CC8" w:rsidRPr="00FE6CC8">
        <w:rPr>
          <w:rFonts w:ascii="Arial" w:hAnsi="Arial" w:cs="Arial"/>
          <w:bCs/>
          <w:szCs w:val="24"/>
        </w:rPr>
        <w:t xml:space="preserve">If an organization has multiple projects, </w:t>
      </w:r>
      <w:r w:rsidR="00FE6CC8">
        <w:rPr>
          <w:rFonts w:ascii="Arial" w:hAnsi="Arial" w:cs="Arial"/>
          <w:bCs/>
          <w:szCs w:val="24"/>
        </w:rPr>
        <w:t>you will</w:t>
      </w:r>
      <w:r w:rsidR="00FE6CC8" w:rsidRPr="00FE6CC8">
        <w:rPr>
          <w:rFonts w:ascii="Arial" w:hAnsi="Arial" w:cs="Arial"/>
          <w:bCs/>
          <w:szCs w:val="24"/>
        </w:rPr>
        <w:t xml:space="preserve"> need to disclose how much the printer, computer, projector, etc., will be used for the project </w:t>
      </w:r>
      <w:r w:rsidR="00FE6CC8">
        <w:rPr>
          <w:rFonts w:ascii="Arial" w:hAnsi="Arial" w:cs="Arial"/>
          <w:bCs/>
          <w:szCs w:val="24"/>
        </w:rPr>
        <w:t xml:space="preserve">in the project utilization category. </w:t>
      </w:r>
      <w:r w:rsidR="00FE6CC8" w:rsidRPr="00FE6CC8">
        <w:rPr>
          <w:rFonts w:ascii="Arial" w:hAnsi="Arial" w:cs="Arial"/>
          <w:bCs/>
          <w:szCs w:val="24"/>
        </w:rPr>
        <w:t>(If indirect costs are requested, ensure costs are not covered through indirect cost rate agreement.)</w:t>
      </w:r>
    </w:p>
    <w:p w14:paraId="3DDE706B" w14:textId="77777777" w:rsidR="00484874" w:rsidRDefault="00484874" w:rsidP="00036B55">
      <w:pPr>
        <w:rPr>
          <w:rFonts w:ascii="Arial" w:hAnsi="Arial" w:cs="Arial"/>
          <w:b/>
          <w:color w:val="FF0000"/>
          <w:szCs w:val="24"/>
        </w:rPr>
      </w:pPr>
    </w:p>
    <w:p w14:paraId="67FD13E3" w14:textId="161CA5FA" w:rsidR="00036B55" w:rsidRPr="00FE6CC8" w:rsidRDefault="00A168A9" w:rsidP="00036B55">
      <w:pPr>
        <w:rPr>
          <w:rFonts w:ascii="Arial" w:hAnsi="Arial" w:cs="Arial"/>
          <w:szCs w:val="24"/>
        </w:rPr>
      </w:pPr>
      <w:r w:rsidRPr="00FE6CC8">
        <w:rPr>
          <w:rFonts w:ascii="Arial" w:hAnsi="Arial" w:cs="Arial"/>
          <w:szCs w:val="24"/>
        </w:rPr>
        <w:t xml:space="preserve">NOTE: </w:t>
      </w:r>
      <w:r w:rsidR="00036B55" w:rsidRPr="00FE6CC8">
        <w:rPr>
          <w:rFonts w:ascii="Arial" w:hAnsi="Arial" w:cs="Arial"/>
          <w:szCs w:val="24"/>
        </w:rPr>
        <w:t xml:space="preserve">Rent </w:t>
      </w:r>
      <w:r w:rsidR="00005363" w:rsidRPr="00FE6CC8">
        <w:rPr>
          <w:rFonts w:ascii="Arial" w:hAnsi="Arial" w:cs="Arial"/>
          <w:szCs w:val="24"/>
        </w:rPr>
        <w:t>cannot</w:t>
      </w:r>
      <w:r w:rsidR="00036B55" w:rsidRPr="00FE6CC8">
        <w:rPr>
          <w:rFonts w:ascii="Arial" w:hAnsi="Arial" w:cs="Arial"/>
          <w:szCs w:val="24"/>
        </w:rPr>
        <w:t xml:space="preserve"> be charged if the organization owns the building. Additionally, the lease and floor plan (including common areas) is required for all projects allocating rent costs</w:t>
      </w:r>
      <w:r w:rsidR="00FE6CC8">
        <w:rPr>
          <w:rFonts w:ascii="Arial" w:hAnsi="Arial" w:cs="Arial"/>
          <w:szCs w:val="24"/>
        </w:rPr>
        <w:t xml:space="preserve"> to the project.</w:t>
      </w:r>
    </w:p>
    <w:p w14:paraId="72F0D257" w14:textId="77777777" w:rsidR="00EC20DB" w:rsidRPr="00234A10" w:rsidRDefault="00EC20DB" w:rsidP="00EC20DB">
      <w:pPr>
        <w:rPr>
          <w:rFonts w:ascii="Arial" w:hAnsi="Arial" w:cs="Arial"/>
          <w:szCs w:val="24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1"/>
        <w:gridCol w:w="1700"/>
        <w:gridCol w:w="1191"/>
        <w:gridCol w:w="1363"/>
        <w:gridCol w:w="1070"/>
        <w:gridCol w:w="955"/>
        <w:gridCol w:w="1625"/>
        <w:gridCol w:w="3600"/>
      </w:tblGrid>
      <w:tr w:rsidR="00EA4AD8" w:rsidRPr="00A443E0" w14:paraId="35AD5FF0" w14:textId="6A59270A" w:rsidTr="00EA4AD8">
        <w:trPr>
          <w:cantSplit/>
          <w:tblHeader/>
        </w:trPr>
        <w:tc>
          <w:tcPr>
            <w:tcW w:w="3071" w:type="dxa"/>
            <w:shd w:val="clear" w:color="auto" w:fill="CCCCCC"/>
            <w:vAlign w:val="center"/>
          </w:tcPr>
          <w:p w14:paraId="05980618" w14:textId="786C2635" w:rsidR="00EA4AD8" w:rsidRPr="00DD0741" w:rsidRDefault="00EA4AD8" w:rsidP="00067C3A">
            <w:pPr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scription</w:t>
            </w:r>
          </w:p>
        </w:tc>
        <w:tc>
          <w:tcPr>
            <w:tcW w:w="1700" w:type="dxa"/>
            <w:shd w:val="clear" w:color="auto" w:fill="CCCCCC"/>
            <w:vAlign w:val="center"/>
          </w:tcPr>
          <w:p w14:paraId="342E8968" w14:textId="4AD36844" w:rsidR="00EA4AD8" w:rsidRPr="00E77B37" w:rsidRDefault="00EA4AD8" w:rsidP="00067C3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Quantity</w:t>
            </w:r>
          </w:p>
        </w:tc>
        <w:tc>
          <w:tcPr>
            <w:tcW w:w="1191" w:type="dxa"/>
            <w:shd w:val="clear" w:color="auto" w:fill="CCCCCC"/>
          </w:tcPr>
          <w:p w14:paraId="5FD3F930" w14:textId="0C663960" w:rsidR="00EA4AD8" w:rsidRPr="0026560F" w:rsidRDefault="00EA4AD8" w:rsidP="00067C3A">
            <w:pPr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nit Cost</w:t>
            </w:r>
          </w:p>
        </w:tc>
        <w:tc>
          <w:tcPr>
            <w:tcW w:w="1363" w:type="dxa"/>
            <w:shd w:val="clear" w:color="auto" w:fill="CCCCCC"/>
          </w:tcPr>
          <w:p w14:paraId="45F9DDDC" w14:textId="0BF6D31B" w:rsidR="00EA4AD8" w:rsidRDefault="00EA4AD8" w:rsidP="00067C3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roject Utilization (%) </w:t>
            </w:r>
          </w:p>
        </w:tc>
        <w:tc>
          <w:tcPr>
            <w:tcW w:w="1070" w:type="dxa"/>
            <w:shd w:val="clear" w:color="auto" w:fill="CCCCCC"/>
            <w:vAlign w:val="center"/>
          </w:tcPr>
          <w:p w14:paraId="785A2794" w14:textId="28C91A12" w:rsidR="00EA4AD8" w:rsidRPr="00E77B37" w:rsidRDefault="00EA4AD8" w:rsidP="00067C3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ederal Share</w:t>
            </w:r>
          </w:p>
        </w:tc>
        <w:tc>
          <w:tcPr>
            <w:tcW w:w="955" w:type="dxa"/>
            <w:shd w:val="clear" w:color="auto" w:fill="CCCCCC"/>
          </w:tcPr>
          <w:p w14:paraId="7BFEBCED" w14:textId="2BB8DDDB" w:rsidR="00EA4AD8" w:rsidRPr="00E77B37" w:rsidRDefault="00EA4AD8" w:rsidP="00067C3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atch Share</w:t>
            </w:r>
          </w:p>
        </w:tc>
        <w:tc>
          <w:tcPr>
            <w:tcW w:w="1625" w:type="dxa"/>
            <w:shd w:val="clear" w:color="auto" w:fill="CCCCCC"/>
          </w:tcPr>
          <w:p w14:paraId="71421598" w14:textId="77777777" w:rsidR="00EA4AD8" w:rsidRDefault="00EA4AD8" w:rsidP="00EA4AD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atch Description</w:t>
            </w:r>
          </w:p>
          <w:p w14:paraId="608F2E95" w14:textId="0F436008" w:rsidR="00EA4AD8" w:rsidRDefault="00EA4AD8" w:rsidP="00EA4AD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Cash or In-kind</w:t>
            </w:r>
          </w:p>
        </w:tc>
        <w:tc>
          <w:tcPr>
            <w:tcW w:w="3600" w:type="dxa"/>
            <w:shd w:val="clear" w:color="auto" w:fill="CCCCCC"/>
          </w:tcPr>
          <w:p w14:paraId="68DC15D8" w14:textId="77777777" w:rsidR="00EA4AD8" w:rsidRDefault="00EA4AD8" w:rsidP="00EA4AD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ustification</w:t>
            </w:r>
          </w:p>
          <w:p w14:paraId="793B975A" w14:textId="183F6A4F" w:rsidR="00EA4AD8" w:rsidRPr="00EA4AD8" w:rsidRDefault="00EA4AD8" w:rsidP="00EA4AD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cribe how the supplies relate to the project.</w:t>
            </w:r>
          </w:p>
        </w:tc>
      </w:tr>
      <w:tr w:rsidR="00EA4AD8" w:rsidRPr="00A443E0" w14:paraId="7513F67B" w14:textId="7E2A4709" w:rsidTr="00EA4AD8">
        <w:trPr>
          <w:cantSplit/>
        </w:trPr>
        <w:tc>
          <w:tcPr>
            <w:tcW w:w="3071" w:type="dxa"/>
            <w:vAlign w:val="center"/>
          </w:tcPr>
          <w:p w14:paraId="574647BD" w14:textId="72A52D07" w:rsidR="00EA4AD8" w:rsidRPr="00E77B37" w:rsidRDefault="00EA4AD8" w:rsidP="00067C3A">
            <w:pPr>
              <w:rPr>
                <w:rFonts w:ascii="Arial" w:hAnsi="Arial" w:cs="Arial"/>
                <w:szCs w:val="24"/>
              </w:rPr>
            </w:pPr>
            <w:permStart w:id="231342186" w:edGrp="everyone" w:colFirst="0" w:colLast="0"/>
            <w:permStart w:id="1563109427" w:edGrp="everyone" w:colFirst="1" w:colLast="1"/>
            <w:permStart w:id="1298011619" w:edGrp="everyone" w:colFirst="2" w:colLast="2"/>
            <w:permStart w:id="1571512885" w:edGrp="everyone" w:colFirst="3" w:colLast="3"/>
            <w:permStart w:id="526525159" w:edGrp="everyone" w:colFirst="4" w:colLast="4"/>
            <w:permStart w:id="1309809910" w:edGrp="everyone" w:colFirst="5" w:colLast="5"/>
            <w:permStart w:id="187124831" w:edGrp="everyone" w:colFirst="6" w:colLast="6"/>
            <w:permStart w:id="1750860278" w:edGrp="everyone" w:colFirst="7" w:colLast="7"/>
          </w:p>
        </w:tc>
        <w:tc>
          <w:tcPr>
            <w:tcW w:w="1700" w:type="dxa"/>
            <w:vAlign w:val="center"/>
          </w:tcPr>
          <w:p w14:paraId="3E3AF76D" w14:textId="40C8CE75" w:rsidR="00EA4AD8" w:rsidRPr="00E77B37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91" w:type="dxa"/>
          </w:tcPr>
          <w:p w14:paraId="6DD7BA60" w14:textId="5309FA01" w:rsidR="00EA4AD8" w:rsidRPr="00A168A9" w:rsidRDefault="00EA4AD8" w:rsidP="00A168A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63" w:type="dxa"/>
          </w:tcPr>
          <w:p w14:paraId="13EA5F7D" w14:textId="746EA056" w:rsidR="00EA4AD8" w:rsidRPr="009819BE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7732DB4C" w14:textId="13A678A2" w:rsidR="00EA4AD8" w:rsidRPr="00E77B37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55" w:type="dxa"/>
          </w:tcPr>
          <w:p w14:paraId="5C9448F2" w14:textId="77777777" w:rsidR="00EA4AD8" w:rsidRPr="00E77B37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5" w:type="dxa"/>
          </w:tcPr>
          <w:p w14:paraId="0864431F" w14:textId="77777777" w:rsidR="00EA4AD8" w:rsidRPr="00E77B37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00" w:type="dxa"/>
          </w:tcPr>
          <w:p w14:paraId="36F4217A" w14:textId="77777777" w:rsidR="00EA4AD8" w:rsidRPr="00E77B37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</w:tr>
      <w:tr w:rsidR="00EA4AD8" w:rsidRPr="00A443E0" w14:paraId="23A2B57D" w14:textId="4EB50CE0" w:rsidTr="00EA4AD8">
        <w:trPr>
          <w:cantSplit/>
        </w:trPr>
        <w:tc>
          <w:tcPr>
            <w:tcW w:w="3071" w:type="dxa"/>
            <w:vAlign w:val="center"/>
          </w:tcPr>
          <w:p w14:paraId="1F639E30" w14:textId="487C97CE" w:rsidR="00EA4AD8" w:rsidRPr="00E77B37" w:rsidRDefault="00EA4AD8" w:rsidP="00067C3A">
            <w:pPr>
              <w:rPr>
                <w:rFonts w:ascii="Arial" w:hAnsi="Arial" w:cs="Arial"/>
                <w:szCs w:val="24"/>
              </w:rPr>
            </w:pPr>
            <w:permStart w:id="382751439" w:edGrp="everyone" w:colFirst="0" w:colLast="0"/>
            <w:permStart w:id="2025674990" w:edGrp="everyone" w:colFirst="1" w:colLast="1"/>
            <w:permStart w:id="1856456147" w:edGrp="everyone" w:colFirst="2" w:colLast="2"/>
            <w:permStart w:id="937055602" w:edGrp="everyone" w:colFirst="3" w:colLast="3"/>
            <w:permStart w:id="252862774" w:edGrp="everyone" w:colFirst="4" w:colLast="4"/>
            <w:permStart w:id="1806919462" w:edGrp="everyone" w:colFirst="5" w:colLast="5"/>
            <w:permStart w:id="1592131859" w:edGrp="everyone" w:colFirst="6" w:colLast="6"/>
            <w:permStart w:id="1011183057" w:edGrp="everyone" w:colFirst="7" w:colLast="7"/>
            <w:permEnd w:id="231342186"/>
            <w:permEnd w:id="1563109427"/>
            <w:permEnd w:id="1298011619"/>
            <w:permEnd w:id="1571512885"/>
            <w:permEnd w:id="526525159"/>
            <w:permEnd w:id="1309809910"/>
            <w:permEnd w:id="187124831"/>
            <w:permEnd w:id="1750860278"/>
          </w:p>
        </w:tc>
        <w:tc>
          <w:tcPr>
            <w:tcW w:w="1700" w:type="dxa"/>
            <w:vAlign w:val="center"/>
          </w:tcPr>
          <w:p w14:paraId="4BB85D7F" w14:textId="2F4A17B7" w:rsidR="00EA4AD8" w:rsidRPr="00E77B37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91" w:type="dxa"/>
          </w:tcPr>
          <w:p w14:paraId="7A90562E" w14:textId="45F3A692" w:rsidR="00EA4AD8" w:rsidRPr="00A168A9" w:rsidRDefault="00EA4AD8" w:rsidP="00A168A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63" w:type="dxa"/>
          </w:tcPr>
          <w:p w14:paraId="6B22ECAE" w14:textId="0A464C8E" w:rsidR="00EA4AD8" w:rsidRPr="009819BE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7AE7A49B" w14:textId="45BD4D2B" w:rsidR="00EA4AD8" w:rsidRPr="00E77B37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55" w:type="dxa"/>
          </w:tcPr>
          <w:p w14:paraId="040B6F03" w14:textId="77777777" w:rsidR="00EA4AD8" w:rsidRPr="00E77B37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5" w:type="dxa"/>
          </w:tcPr>
          <w:p w14:paraId="1CAA37DA" w14:textId="77777777" w:rsidR="00EA4AD8" w:rsidRPr="00E77B37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00" w:type="dxa"/>
          </w:tcPr>
          <w:p w14:paraId="12BBD920" w14:textId="77777777" w:rsidR="00EA4AD8" w:rsidRPr="00E77B37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</w:tr>
      <w:tr w:rsidR="00EA4AD8" w:rsidRPr="00A443E0" w14:paraId="4E5A7326" w14:textId="4B855BBE" w:rsidTr="00EA4AD8">
        <w:trPr>
          <w:cantSplit/>
        </w:trPr>
        <w:tc>
          <w:tcPr>
            <w:tcW w:w="3071" w:type="dxa"/>
            <w:vAlign w:val="center"/>
          </w:tcPr>
          <w:p w14:paraId="1BFCE4E7" w14:textId="68C32894" w:rsidR="00EA4AD8" w:rsidRPr="00E77B37" w:rsidRDefault="00EA4AD8" w:rsidP="00067C3A">
            <w:pPr>
              <w:rPr>
                <w:rFonts w:ascii="Arial" w:hAnsi="Arial" w:cs="Arial"/>
                <w:szCs w:val="24"/>
              </w:rPr>
            </w:pPr>
            <w:permStart w:id="1497985330" w:edGrp="everyone" w:colFirst="0" w:colLast="0"/>
            <w:permStart w:id="228752238" w:edGrp="everyone" w:colFirst="1" w:colLast="1"/>
            <w:permStart w:id="601500681" w:edGrp="everyone" w:colFirst="2" w:colLast="2"/>
            <w:permStart w:id="1943737204" w:edGrp="everyone" w:colFirst="3" w:colLast="3"/>
            <w:permStart w:id="952990596" w:edGrp="everyone" w:colFirst="4" w:colLast="4"/>
            <w:permStart w:id="1688225825" w:edGrp="everyone" w:colFirst="5" w:colLast="5"/>
            <w:permStart w:id="589041625" w:edGrp="everyone" w:colFirst="6" w:colLast="6"/>
            <w:permStart w:id="1999572718" w:edGrp="everyone" w:colFirst="7" w:colLast="7"/>
            <w:permEnd w:id="382751439"/>
            <w:permEnd w:id="2025674990"/>
            <w:permEnd w:id="1856456147"/>
            <w:permEnd w:id="937055602"/>
            <w:permEnd w:id="252862774"/>
            <w:permEnd w:id="1806919462"/>
            <w:permEnd w:id="1592131859"/>
            <w:permEnd w:id="1011183057"/>
          </w:p>
        </w:tc>
        <w:tc>
          <w:tcPr>
            <w:tcW w:w="1700" w:type="dxa"/>
            <w:vAlign w:val="center"/>
          </w:tcPr>
          <w:p w14:paraId="4FE6326E" w14:textId="2C76E886" w:rsidR="00EA4AD8" w:rsidRPr="00E77B37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91" w:type="dxa"/>
          </w:tcPr>
          <w:p w14:paraId="11A78570" w14:textId="4A5EA89A" w:rsidR="00EA4AD8" w:rsidRPr="00A168A9" w:rsidRDefault="00EA4AD8" w:rsidP="00A168A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63" w:type="dxa"/>
          </w:tcPr>
          <w:p w14:paraId="24BAA2BD" w14:textId="04083825" w:rsidR="00EA4AD8" w:rsidRPr="009819BE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4D298EDC" w14:textId="6ED888E2" w:rsidR="00EA4AD8" w:rsidRPr="00E77B37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55" w:type="dxa"/>
          </w:tcPr>
          <w:p w14:paraId="5B5571F5" w14:textId="77777777" w:rsidR="00EA4AD8" w:rsidRPr="00E77B37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5" w:type="dxa"/>
          </w:tcPr>
          <w:p w14:paraId="6E3D117A" w14:textId="77777777" w:rsidR="00EA4AD8" w:rsidRPr="00E77B37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00" w:type="dxa"/>
          </w:tcPr>
          <w:p w14:paraId="561D6DED" w14:textId="77777777" w:rsidR="00EA4AD8" w:rsidRPr="00E77B37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</w:tr>
      <w:tr w:rsidR="00EA4AD8" w:rsidRPr="00A443E0" w14:paraId="094539DC" w14:textId="420EF823" w:rsidTr="00EA4AD8">
        <w:trPr>
          <w:cantSplit/>
        </w:trPr>
        <w:tc>
          <w:tcPr>
            <w:tcW w:w="3071" w:type="dxa"/>
            <w:vAlign w:val="center"/>
          </w:tcPr>
          <w:p w14:paraId="7F0061DA" w14:textId="6F387D88" w:rsidR="00EA4AD8" w:rsidRPr="00F77241" w:rsidRDefault="00EA4AD8" w:rsidP="00F77241">
            <w:pPr>
              <w:jc w:val="both"/>
              <w:rPr>
                <w:rFonts w:ascii="Arial" w:hAnsi="Arial" w:cs="Arial"/>
                <w:szCs w:val="24"/>
              </w:rPr>
            </w:pPr>
            <w:permStart w:id="708782737" w:edGrp="everyone" w:colFirst="0" w:colLast="0"/>
            <w:permStart w:id="943482020" w:edGrp="everyone" w:colFirst="1" w:colLast="1"/>
            <w:permStart w:id="1006377653" w:edGrp="everyone" w:colFirst="2" w:colLast="2"/>
            <w:permStart w:id="1949073162" w:edGrp="everyone" w:colFirst="3" w:colLast="3"/>
            <w:permStart w:id="1540489664" w:edGrp="everyone" w:colFirst="4" w:colLast="4"/>
            <w:permStart w:id="309151959" w:edGrp="everyone" w:colFirst="5" w:colLast="5"/>
            <w:permStart w:id="2083134478" w:edGrp="everyone" w:colFirst="6" w:colLast="6"/>
            <w:permStart w:id="1357061640" w:edGrp="everyone" w:colFirst="7" w:colLast="7"/>
            <w:permEnd w:id="1497985330"/>
            <w:permEnd w:id="228752238"/>
            <w:permEnd w:id="601500681"/>
            <w:permEnd w:id="1943737204"/>
            <w:permEnd w:id="952990596"/>
            <w:permEnd w:id="1688225825"/>
            <w:permEnd w:id="589041625"/>
            <w:permEnd w:id="1999572718"/>
          </w:p>
        </w:tc>
        <w:tc>
          <w:tcPr>
            <w:tcW w:w="1700" w:type="dxa"/>
            <w:vAlign w:val="center"/>
          </w:tcPr>
          <w:p w14:paraId="4CB6DB5C" w14:textId="6CE6D9A5" w:rsidR="00EA4AD8" w:rsidRPr="00E77B37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91" w:type="dxa"/>
          </w:tcPr>
          <w:p w14:paraId="187C865B" w14:textId="2AC1EE7C" w:rsidR="00EA4AD8" w:rsidRPr="00A168A9" w:rsidRDefault="00EA4AD8" w:rsidP="00A168A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63" w:type="dxa"/>
          </w:tcPr>
          <w:p w14:paraId="12A39AFA" w14:textId="5D6C9CA3" w:rsidR="00EA4AD8" w:rsidRPr="009819BE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1E0A394E" w14:textId="21F8B60C" w:rsidR="00EA4AD8" w:rsidRPr="00E77B37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55" w:type="dxa"/>
          </w:tcPr>
          <w:p w14:paraId="713F3712" w14:textId="77777777" w:rsidR="00EA4AD8" w:rsidRPr="00E77B37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5" w:type="dxa"/>
          </w:tcPr>
          <w:p w14:paraId="6CAD676D" w14:textId="77777777" w:rsidR="00EA4AD8" w:rsidRPr="00E77B37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00" w:type="dxa"/>
          </w:tcPr>
          <w:p w14:paraId="535224CA" w14:textId="77777777" w:rsidR="00EA4AD8" w:rsidRPr="00E77B37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</w:tr>
      <w:tr w:rsidR="00EA4AD8" w:rsidRPr="00234A10" w14:paraId="40C33363" w14:textId="115A3D91" w:rsidTr="00EA4AD8">
        <w:trPr>
          <w:cantSplit/>
        </w:trPr>
        <w:tc>
          <w:tcPr>
            <w:tcW w:w="3071" w:type="dxa"/>
            <w:vAlign w:val="center"/>
          </w:tcPr>
          <w:p w14:paraId="1C73583A" w14:textId="1B6A8B73" w:rsidR="00EA4AD8" w:rsidRPr="00F77241" w:rsidRDefault="00EA4AD8" w:rsidP="00F77241">
            <w:pPr>
              <w:jc w:val="both"/>
              <w:rPr>
                <w:rFonts w:ascii="Arial" w:hAnsi="Arial" w:cs="Arial"/>
                <w:szCs w:val="24"/>
              </w:rPr>
            </w:pPr>
            <w:permStart w:id="1558604005" w:edGrp="everyone" w:colFirst="0" w:colLast="0"/>
            <w:permStart w:id="43328890" w:edGrp="everyone" w:colFirst="1" w:colLast="1"/>
            <w:permStart w:id="336933861" w:edGrp="everyone" w:colFirst="2" w:colLast="2"/>
            <w:permStart w:id="1132665828" w:edGrp="everyone" w:colFirst="3" w:colLast="3"/>
            <w:permStart w:id="1787508271" w:edGrp="everyone" w:colFirst="4" w:colLast="4"/>
            <w:permStart w:id="145232990" w:edGrp="everyone" w:colFirst="5" w:colLast="5"/>
            <w:permStart w:id="221599002" w:edGrp="everyone" w:colFirst="6" w:colLast="6"/>
            <w:permStart w:id="243754851" w:edGrp="everyone" w:colFirst="7" w:colLast="7"/>
            <w:permEnd w:id="708782737"/>
            <w:permEnd w:id="943482020"/>
            <w:permEnd w:id="1006377653"/>
            <w:permEnd w:id="1949073162"/>
            <w:permEnd w:id="1540489664"/>
            <w:permEnd w:id="309151959"/>
            <w:permEnd w:id="2083134478"/>
            <w:permEnd w:id="1357061640"/>
          </w:p>
        </w:tc>
        <w:tc>
          <w:tcPr>
            <w:tcW w:w="1700" w:type="dxa"/>
            <w:vAlign w:val="center"/>
          </w:tcPr>
          <w:p w14:paraId="100C5967" w14:textId="76D9C514" w:rsidR="00EA4AD8" w:rsidRPr="00E77B37" w:rsidRDefault="00EA4AD8" w:rsidP="00631B4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91" w:type="dxa"/>
          </w:tcPr>
          <w:p w14:paraId="02CA43AC" w14:textId="62912F8B" w:rsidR="00EA4AD8" w:rsidRPr="00A168A9" w:rsidRDefault="00EA4AD8" w:rsidP="00A168A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63" w:type="dxa"/>
          </w:tcPr>
          <w:p w14:paraId="43485807" w14:textId="35E30DB2" w:rsidR="00EA4AD8" w:rsidRPr="009819BE" w:rsidRDefault="00EA4AD8" w:rsidP="00631B4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0" w:type="dxa"/>
          </w:tcPr>
          <w:p w14:paraId="44CE7DF7" w14:textId="297D3433" w:rsidR="00EA4AD8" w:rsidRPr="00E77B37" w:rsidRDefault="00EA4AD8" w:rsidP="00631B4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5F58D3E1" w14:textId="6534CE81" w:rsidR="00EA4AD8" w:rsidRPr="00E77B37" w:rsidRDefault="00EA4AD8" w:rsidP="00631B4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5" w:type="dxa"/>
          </w:tcPr>
          <w:p w14:paraId="7CDCA141" w14:textId="77777777" w:rsidR="00EA4AD8" w:rsidRPr="00E77B37" w:rsidRDefault="00EA4AD8" w:rsidP="00631B4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00" w:type="dxa"/>
          </w:tcPr>
          <w:p w14:paraId="4DF89188" w14:textId="77777777" w:rsidR="00EA4AD8" w:rsidRPr="00E77B37" w:rsidRDefault="00EA4AD8" w:rsidP="00631B4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EA4AD8" w:rsidRPr="00234A10" w14:paraId="080F1912" w14:textId="53F3EE8A" w:rsidTr="00EA4AD8">
        <w:trPr>
          <w:cantSplit/>
        </w:trPr>
        <w:tc>
          <w:tcPr>
            <w:tcW w:w="3071" w:type="dxa"/>
            <w:vAlign w:val="center"/>
          </w:tcPr>
          <w:p w14:paraId="3B8E4B6E" w14:textId="37E8515E" w:rsidR="00EA4AD8" w:rsidRPr="00F77241" w:rsidRDefault="00EA4AD8" w:rsidP="00F77241">
            <w:pPr>
              <w:jc w:val="both"/>
              <w:rPr>
                <w:rFonts w:ascii="Arial" w:hAnsi="Arial" w:cs="Arial"/>
                <w:szCs w:val="24"/>
              </w:rPr>
            </w:pPr>
            <w:permStart w:id="919697120" w:edGrp="everyone" w:colFirst="0" w:colLast="0"/>
            <w:permStart w:id="1754475595" w:edGrp="everyone" w:colFirst="1" w:colLast="1"/>
            <w:permStart w:id="2074351606" w:edGrp="everyone" w:colFirst="2" w:colLast="2"/>
            <w:permStart w:id="1250298868" w:edGrp="everyone" w:colFirst="3" w:colLast="3"/>
            <w:permStart w:id="2132486359" w:edGrp="everyone" w:colFirst="4" w:colLast="4"/>
            <w:permStart w:id="580416840" w:edGrp="everyone" w:colFirst="5" w:colLast="5"/>
            <w:permStart w:id="421614477" w:edGrp="everyone" w:colFirst="6" w:colLast="6"/>
            <w:permStart w:id="250822426" w:edGrp="everyone" w:colFirst="7" w:colLast="7"/>
            <w:permEnd w:id="1558604005"/>
            <w:permEnd w:id="43328890"/>
            <w:permEnd w:id="336933861"/>
            <w:permEnd w:id="1132665828"/>
            <w:permEnd w:id="1787508271"/>
            <w:permEnd w:id="145232990"/>
            <w:permEnd w:id="221599002"/>
            <w:permEnd w:id="243754851"/>
          </w:p>
        </w:tc>
        <w:tc>
          <w:tcPr>
            <w:tcW w:w="1700" w:type="dxa"/>
            <w:vAlign w:val="center"/>
          </w:tcPr>
          <w:p w14:paraId="5CF09A1E" w14:textId="315C2AF2" w:rsidR="00EA4AD8" w:rsidRPr="00E77B37" w:rsidRDefault="00EA4AD8" w:rsidP="00631B4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91" w:type="dxa"/>
          </w:tcPr>
          <w:p w14:paraId="31166BA5" w14:textId="760ED05B" w:rsidR="00EA4AD8" w:rsidRPr="00A168A9" w:rsidRDefault="00EA4AD8" w:rsidP="00A168A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63" w:type="dxa"/>
          </w:tcPr>
          <w:p w14:paraId="627619C4" w14:textId="4E42DC6B" w:rsidR="00EA4AD8" w:rsidRPr="009819BE" w:rsidRDefault="00EA4AD8" w:rsidP="00631B4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0" w:type="dxa"/>
          </w:tcPr>
          <w:p w14:paraId="155564F7" w14:textId="4965D3AB" w:rsidR="00EA4AD8" w:rsidRPr="00E77B37" w:rsidRDefault="00EA4AD8" w:rsidP="00631B4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42D8EEC6" w14:textId="617485EE" w:rsidR="00EA4AD8" w:rsidRPr="00E77B37" w:rsidRDefault="00EA4AD8" w:rsidP="00631B4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5" w:type="dxa"/>
          </w:tcPr>
          <w:p w14:paraId="5D9CD55C" w14:textId="77777777" w:rsidR="00EA4AD8" w:rsidRPr="00E77B37" w:rsidRDefault="00EA4AD8" w:rsidP="00631B4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00" w:type="dxa"/>
          </w:tcPr>
          <w:p w14:paraId="5012FFB2" w14:textId="77777777" w:rsidR="00EA4AD8" w:rsidRPr="00E77B37" w:rsidRDefault="00EA4AD8" w:rsidP="00631B4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EA4AD8" w:rsidRPr="00234A10" w14:paraId="0874296B" w14:textId="03E82829" w:rsidTr="00EA4AD8">
        <w:trPr>
          <w:cantSplit/>
        </w:trPr>
        <w:tc>
          <w:tcPr>
            <w:tcW w:w="3071" w:type="dxa"/>
            <w:vAlign w:val="center"/>
          </w:tcPr>
          <w:p w14:paraId="5BC114B4" w14:textId="0F4A28B9" w:rsidR="00EA4AD8" w:rsidRPr="00F77241" w:rsidRDefault="00EA4AD8" w:rsidP="00F77241">
            <w:pPr>
              <w:jc w:val="both"/>
              <w:rPr>
                <w:rFonts w:ascii="Arial" w:hAnsi="Arial" w:cs="Arial"/>
                <w:szCs w:val="24"/>
              </w:rPr>
            </w:pPr>
            <w:permStart w:id="1251487388" w:edGrp="everyone" w:colFirst="0" w:colLast="0"/>
            <w:permStart w:id="1018325477" w:edGrp="everyone" w:colFirst="1" w:colLast="1"/>
            <w:permStart w:id="1068379016" w:edGrp="everyone" w:colFirst="2" w:colLast="2"/>
            <w:permStart w:id="1685338895" w:edGrp="everyone" w:colFirst="3" w:colLast="3"/>
            <w:permStart w:id="605358781" w:edGrp="everyone" w:colFirst="4" w:colLast="4"/>
            <w:permStart w:id="1143890294" w:edGrp="everyone" w:colFirst="5" w:colLast="5"/>
            <w:permStart w:id="292839390" w:edGrp="everyone" w:colFirst="6" w:colLast="6"/>
            <w:permStart w:id="1820281019" w:edGrp="everyone" w:colFirst="7" w:colLast="7"/>
            <w:permEnd w:id="919697120"/>
            <w:permEnd w:id="1754475595"/>
            <w:permEnd w:id="2074351606"/>
            <w:permEnd w:id="1250298868"/>
            <w:permEnd w:id="2132486359"/>
            <w:permEnd w:id="580416840"/>
            <w:permEnd w:id="421614477"/>
            <w:permEnd w:id="250822426"/>
          </w:p>
        </w:tc>
        <w:tc>
          <w:tcPr>
            <w:tcW w:w="1700" w:type="dxa"/>
            <w:vAlign w:val="center"/>
          </w:tcPr>
          <w:p w14:paraId="19442E63" w14:textId="3B8F9B6B" w:rsidR="00EA4AD8" w:rsidRPr="00E77B37" w:rsidRDefault="00EA4AD8" w:rsidP="00631B4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91" w:type="dxa"/>
          </w:tcPr>
          <w:p w14:paraId="7536F71D" w14:textId="775CBB6F" w:rsidR="00EA4AD8" w:rsidRPr="00A168A9" w:rsidRDefault="00EA4AD8" w:rsidP="00A168A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63" w:type="dxa"/>
          </w:tcPr>
          <w:p w14:paraId="660C5684" w14:textId="4B28CD67" w:rsidR="00EA4AD8" w:rsidRPr="009819BE" w:rsidRDefault="00EA4AD8" w:rsidP="00631B4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0" w:type="dxa"/>
          </w:tcPr>
          <w:p w14:paraId="67B43C24" w14:textId="67C75B74" w:rsidR="00EA4AD8" w:rsidRPr="00E77B37" w:rsidRDefault="00EA4AD8" w:rsidP="00631B4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7E32D3F1" w14:textId="6686599D" w:rsidR="00EA4AD8" w:rsidRPr="00E77B37" w:rsidRDefault="00EA4AD8" w:rsidP="00631B4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5" w:type="dxa"/>
          </w:tcPr>
          <w:p w14:paraId="1C856E13" w14:textId="77777777" w:rsidR="00EA4AD8" w:rsidRPr="00E77B37" w:rsidRDefault="00EA4AD8" w:rsidP="00631B4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00" w:type="dxa"/>
          </w:tcPr>
          <w:p w14:paraId="7C594DDC" w14:textId="77777777" w:rsidR="00EA4AD8" w:rsidRPr="00E77B37" w:rsidRDefault="00EA4AD8" w:rsidP="00631B4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EA4AD8" w:rsidRPr="00234A10" w14:paraId="6BCC423C" w14:textId="64C8D119" w:rsidTr="00EA4AD8">
        <w:trPr>
          <w:cantSplit/>
        </w:trPr>
        <w:tc>
          <w:tcPr>
            <w:tcW w:w="3071" w:type="dxa"/>
            <w:vAlign w:val="center"/>
          </w:tcPr>
          <w:p w14:paraId="3FC95C34" w14:textId="77777777" w:rsidR="00EA4AD8" w:rsidRPr="00E77B37" w:rsidRDefault="00EA4AD8" w:rsidP="00631B43">
            <w:pPr>
              <w:rPr>
                <w:rFonts w:ascii="Arial" w:hAnsi="Arial" w:cs="Arial"/>
                <w:szCs w:val="24"/>
              </w:rPr>
            </w:pPr>
            <w:permStart w:id="223816940" w:edGrp="everyone" w:colFirst="4" w:colLast="4"/>
            <w:permStart w:id="1424033213" w:edGrp="everyone" w:colFirst="5" w:colLast="5"/>
            <w:permEnd w:id="1251487388"/>
            <w:permEnd w:id="1018325477"/>
            <w:permEnd w:id="1068379016"/>
            <w:permEnd w:id="1685338895"/>
            <w:permEnd w:id="605358781"/>
            <w:permEnd w:id="1143890294"/>
            <w:permEnd w:id="292839390"/>
            <w:permEnd w:id="1820281019"/>
          </w:p>
        </w:tc>
        <w:tc>
          <w:tcPr>
            <w:tcW w:w="1700" w:type="dxa"/>
            <w:vAlign w:val="center"/>
          </w:tcPr>
          <w:p w14:paraId="2AE301F8" w14:textId="7EEFE3E7" w:rsidR="00EA4AD8" w:rsidRPr="00E77B37" w:rsidRDefault="00EA4AD8" w:rsidP="00631B4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91" w:type="dxa"/>
          </w:tcPr>
          <w:p w14:paraId="3A9B4473" w14:textId="77777777" w:rsidR="00EA4AD8" w:rsidRPr="00E77B37" w:rsidRDefault="00EA4AD8" w:rsidP="00631B4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63" w:type="dxa"/>
          </w:tcPr>
          <w:p w14:paraId="0C11376E" w14:textId="3F8A04F3" w:rsidR="00EA4AD8" w:rsidRPr="00E77B37" w:rsidRDefault="000607FB" w:rsidP="00631B4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1070" w:type="dxa"/>
            <w:vAlign w:val="center"/>
          </w:tcPr>
          <w:p w14:paraId="61CF6115" w14:textId="30285C14" w:rsidR="00EA4AD8" w:rsidRPr="00E77B37" w:rsidRDefault="00EA4AD8" w:rsidP="00631B4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$</w:t>
            </w:r>
          </w:p>
        </w:tc>
        <w:tc>
          <w:tcPr>
            <w:tcW w:w="955" w:type="dxa"/>
            <w:vAlign w:val="center"/>
          </w:tcPr>
          <w:p w14:paraId="69E22D49" w14:textId="4060AEEC" w:rsidR="00EA4AD8" w:rsidRPr="00E77B37" w:rsidRDefault="00EA4AD8" w:rsidP="00631B43">
            <w:pPr>
              <w:rPr>
                <w:rFonts w:ascii="Arial" w:hAnsi="Arial" w:cs="Arial"/>
                <w:b/>
                <w:szCs w:val="24"/>
              </w:rPr>
            </w:pPr>
            <w:r w:rsidRPr="00234A10">
              <w:rPr>
                <w:rFonts w:ascii="Arial" w:hAnsi="Arial" w:cs="Arial"/>
                <w:b/>
                <w:szCs w:val="24"/>
              </w:rPr>
              <w:t>$</w:t>
            </w:r>
          </w:p>
        </w:tc>
        <w:tc>
          <w:tcPr>
            <w:tcW w:w="1625" w:type="dxa"/>
            <w:shd w:val="clear" w:color="auto" w:fill="D9D9D9" w:themeFill="background1" w:themeFillShade="D9"/>
          </w:tcPr>
          <w:p w14:paraId="71970C64" w14:textId="77777777" w:rsidR="00EA4AD8" w:rsidRPr="00234A10" w:rsidRDefault="00EA4AD8" w:rsidP="00631B4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14:paraId="070A906A" w14:textId="77777777" w:rsidR="00EA4AD8" w:rsidRPr="00234A10" w:rsidRDefault="00EA4AD8" w:rsidP="00631B43">
            <w:pPr>
              <w:rPr>
                <w:rFonts w:ascii="Arial" w:hAnsi="Arial" w:cs="Arial"/>
                <w:b/>
                <w:szCs w:val="24"/>
              </w:rPr>
            </w:pPr>
          </w:p>
        </w:tc>
      </w:tr>
      <w:permEnd w:id="223816940"/>
      <w:permEnd w:id="1424033213"/>
    </w:tbl>
    <w:p w14:paraId="1615EF4F" w14:textId="77777777" w:rsidR="00804D10" w:rsidRPr="00234A10" w:rsidRDefault="00804D10" w:rsidP="00EC20DB">
      <w:pPr>
        <w:rPr>
          <w:rFonts w:ascii="Arial" w:hAnsi="Arial" w:cs="Arial"/>
          <w:b/>
          <w:bCs/>
          <w:szCs w:val="24"/>
        </w:rPr>
      </w:pPr>
    </w:p>
    <w:p w14:paraId="08E4E10D" w14:textId="276EE01A" w:rsidR="00D70BD5" w:rsidRDefault="00F678D2" w:rsidP="00A156E7">
      <w:pPr>
        <w:rPr>
          <w:rFonts w:ascii="Arial" w:hAnsi="Arial" w:cs="Arial"/>
          <w:szCs w:val="24"/>
        </w:rPr>
      </w:pPr>
      <w:r w:rsidRPr="005A3C39">
        <w:rPr>
          <w:rStyle w:val="Heading3Char"/>
        </w:rPr>
        <w:t>F. Contract</w:t>
      </w:r>
      <w:r w:rsidR="00670702">
        <w:rPr>
          <w:rStyle w:val="Heading3Char"/>
        </w:rPr>
        <w:t>ual</w:t>
      </w:r>
      <w:r w:rsidRPr="00F730CA">
        <w:rPr>
          <w:rStyle w:val="Heading3Char"/>
        </w:rPr>
        <w:t>:</w:t>
      </w:r>
      <w:r w:rsidRPr="00632888">
        <w:rPr>
          <w:rStyle w:val="Heading2Char"/>
        </w:rPr>
        <w:t xml:space="preserve">  </w:t>
      </w:r>
      <w:r w:rsidRPr="00234A10">
        <w:rPr>
          <w:rFonts w:ascii="Arial" w:hAnsi="Arial" w:cs="Arial"/>
          <w:szCs w:val="24"/>
        </w:rPr>
        <w:t>A</w:t>
      </w:r>
      <w:r w:rsidR="00966C46">
        <w:rPr>
          <w:rFonts w:ascii="Arial" w:hAnsi="Arial" w:cs="Arial"/>
          <w:szCs w:val="24"/>
        </w:rPr>
        <w:t xml:space="preserve">n arrangement </w:t>
      </w:r>
      <w:r w:rsidRPr="00234A10">
        <w:rPr>
          <w:rFonts w:ascii="Arial" w:hAnsi="Arial" w:cs="Arial"/>
          <w:szCs w:val="24"/>
        </w:rPr>
        <w:t xml:space="preserve">to carry out a portion of the programmatic effort or for the acquisition of routine goods or services under the grant.  </w:t>
      </w:r>
      <w:r w:rsidR="00A156E7">
        <w:rPr>
          <w:rFonts w:ascii="Arial" w:hAnsi="Arial" w:cs="Arial"/>
          <w:szCs w:val="24"/>
        </w:rPr>
        <w:t xml:space="preserve">Contracts for </w:t>
      </w:r>
      <w:r w:rsidR="00A156E7" w:rsidRPr="00CC6244">
        <w:rPr>
          <w:rFonts w:ascii="Arial" w:hAnsi="Arial" w:cs="Arial"/>
          <w:szCs w:val="24"/>
          <w:u w:val="single"/>
        </w:rPr>
        <w:t>office services</w:t>
      </w:r>
      <w:r w:rsidR="00A156E7">
        <w:rPr>
          <w:rFonts w:ascii="Arial" w:hAnsi="Arial" w:cs="Arial"/>
          <w:szCs w:val="24"/>
        </w:rPr>
        <w:t xml:space="preserve"> such as copier and computer lease or maintenance should be included in this section. </w:t>
      </w:r>
    </w:p>
    <w:p w14:paraId="72E795A9" w14:textId="77777777" w:rsidR="00D70BD5" w:rsidRDefault="00D70BD5" w:rsidP="00A156E7">
      <w:pPr>
        <w:rPr>
          <w:rFonts w:ascii="Arial" w:hAnsi="Arial" w:cs="Arial"/>
          <w:szCs w:val="24"/>
        </w:rPr>
      </w:pPr>
    </w:p>
    <w:p w14:paraId="69F711C9" w14:textId="34030B4D" w:rsidR="00A156E7" w:rsidRDefault="00E95755" w:rsidP="00F678D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A156E7" w:rsidRPr="00E95755">
        <w:rPr>
          <w:rFonts w:ascii="Arial" w:hAnsi="Arial" w:cs="Arial"/>
          <w:szCs w:val="24"/>
        </w:rPr>
        <w:t xml:space="preserve">ontracts </w:t>
      </w:r>
      <w:r w:rsidR="00D70BD5" w:rsidRPr="00E95755">
        <w:rPr>
          <w:rFonts w:ascii="Arial" w:hAnsi="Arial" w:cs="Arial"/>
          <w:szCs w:val="24"/>
        </w:rPr>
        <w:t xml:space="preserve">or lease agreements </w:t>
      </w:r>
      <w:r w:rsidR="00A156E7" w:rsidRPr="00E95755">
        <w:rPr>
          <w:rFonts w:ascii="Arial" w:hAnsi="Arial" w:cs="Arial"/>
          <w:szCs w:val="24"/>
        </w:rPr>
        <w:t>are required for each individual or vendor listed below</w:t>
      </w:r>
      <w:r>
        <w:rPr>
          <w:rFonts w:ascii="Arial" w:hAnsi="Arial" w:cs="Arial"/>
          <w:szCs w:val="24"/>
        </w:rPr>
        <w:t xml:space="preserve"> and must be approved by the assigned Grant Manager prior to requesting reimbursement for services.</w:t>
      </w:r>
      <w:r w:rsidR="00B733FB" w:rsidRPr="00E95755">
        <w:rPr>
          <w:rFonts w:ascii="Arial" w:hAnsi="Arial" w:cs="Arial"/>
          <w:szCs w:val="24"/>
        </w:rPr>
        <w:t xml:space="preserve">  </w:t>
      </w:r>
      <w:r w:rsidR="00B225F8" w:rsidRPr="00E95755">
        <w:rPr>
          <w:rFonts w:ascii="Arial" w:hAnsi="Arial" w:cs="Arial"/>
          <w:szCs w:val="24"/>
        </w:rPr>
        <w:t xml:space="preserve">Contracts need to include any reimbursable expense for </w:t>
      </w:r>
      <w:r w:rsidR="00A156E7" w:rsidRPr="00E95755">
        <w:rPr>
          <w:rFonts w:ascii="Arial" w:hAnsi="Arial" w:cs="Arial"/>
          <w:szCs w:val="24"/>
        </w:rPr>
        <w:t xml:space="preserve">the </w:t>
      </w:r>
      <w:r w:rsidR="00B225F8" w:rsidRPr="00E95755">
        <w:rPr>
          <w:rFonts w:ascii="Arial" w:hAnsi="Arial" w:cs="Arial"/>
          <w:szCs w:val="24"/>
        </w:rPr>
        <w:t>project; this includes mileage, incidentals, lodging, training, etc. that the contractor may incur on behalf of the project.</w:t>
      </w:r>
      <w:r w:rsidR="00A156E7" w:rsidRPr="00E95755">
        <w:rPr>
          <w:rFonts w:ascii="Arial" w:hAnsi="Arial" w:cs="Arial"/>
          <w:szCs w:val="24"/>
        </w:rPr>
        <w:t xml:space="preserve">  </w:t>
      </w:r>
      <w:r w:rsidR="00A156E7" w:rsidRPr="00E95755">
        <w:rPr>
          <w:rFonts w:ascii="Arial" w:hAnsi="Arial" w:cs="Arial"/>
          <w:szCs w:val="24"/>
          <w:u w:val="single"/>
        </w:rPr>
        <w:t xml:space="preserve">Travel, supplies and equipment costs required for contracted staff should be reported in their respective </w:t>
      </w:r>
      <w:r w:rsidR="00C03CED" w:rsidRPr="00E95755">
        <w:rPr>
          <w:rFonts w:ascii="Arial" w:hAnsi="Arial" w:cs="Arial"/>
          <w:szCs w:val="24"/>
          <w:u w:val="single"/>
        </w:rPr>
        <w:t>sections of the budget</w:t>
      </w:r>
      <w:r w:rsidR="00B733FB" w:rsidRPr="00E95755">
        <w:rPr>
          <w:rFonts w:ascii="Arial" w:hAnsi="Arial" w:cs="Arial"/>
          <w:szCs w:val="24"/>
          <w:u w:val="single"/>
        </w:rPr>
        <w:t>,</w:t>
      </w:r>
      <w:r w:rsidR="00B733FB" w:rsidRPr="00E95755">
        <w:rPr>
          <w:rFonts w:ascii="Arial" w:hAnsi="Arial" w:cs="Arial"/>
          <w:szCs w:val="24"/>
        </w:rPr>
        <w:t xml:space="preserve"> not in contracts unless they are included in the negotiated cost of the overall contract.</w:t>
      </w:r>
    </w:p>
    <w:p w14:paraId="5A19F1D0" w14:textId="77777777" w:rsidR="00F678D2" w:rsidRPr="00234A10" w:rsidRDefault="00F678D2" w:rsidP="00F678D2">
      <w:pPr>
        <w:rPr>
          <w:rFonts w:ascii="Arial" w:hAnsi="Arial" w:cs="Arial"/>
          <w:szCs w:val="24"/>
        </w:rPr>
      </w:pPr>
    </w:p>
    <w:p w14:paraId="305E94CD" w14:textId="255A1114" w:rsidR="00F678D2" w:rsidRDefault="00FE6CC8" w:rsidP="00F678D2">
      <w:pPr>
        <w:rPr>
          <w:rFonts w:ascii="Arial" w:hAnsi="Arial" w:cs="Arial"/>
          <w:szCs w:val="24"/>
        </w:rPr>
      </w:pPr>
      <w:r w:rsidRPr="00590435">
        <w:rPr>
          <w:rFonts w:ascii="Arial" w:hAnsi="Arial" w:cs="Arial"/>
          <w:szCs w:val="24"/>
        </w:rPr>
        <w:t xml:space="preserve">Costs for contracts must be broken down in detail </w:t>
      </w:r>
      <w:r w:rsidR="00B225F8">
        <w:rPr>
          <w:rFonts w:ascii="Arial" w:hAnsi="Arial" w:cs="Arial"/>
          <w:szCs w:val="24"/>
        </w:rPr>
        <w:t>with</w:t>
      </w:r>
      <w:r w:rsidRPr="00590435">
        <w:rPr>
          <w:rFonts w:ascii="Arial" w:hAnsi="Arial" w:cs="Arial"/>
          <w:szCs w:val="24"/>
        </w:rPr>
        <w:t xml:space="preserve"> narrative justification.  If applicable, numbers of clients should be included in the costs.</w:t>
      </w:r>
    </w:p>
    <w:p w14:paraId="150301AD" w14:textId="2F63FED3" w:rsidR="00B225F8" w:rsidRDefault="00B225F8" w:rsidP="00F678D2">
      <w:pPr>
        <w:rPr>
          <w:rFonts w:ascii="Arial" w:hAnsi="Arial" w:cs="Arial"/>
          <w:szCs w:val="24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8"/>
        <w:gridCol w:w="1617"/>
        <w:gridCol w:w="1474"/>
        <w:gridCol w:w="1350"/>
        <w:gridCol w:w="1030"/>
        <w:gridCol w:w="1221"/>
        <w:gridCol w:w="1073"/>
        <w:gridCol w:w="1537"/>
        <w:gridCol w:w="3475"/>
      </w:tblGrid>
      <w:tr w:rsidR="00EA4AD8" w:rsidRPr="00234A10" w14:paraId="0F7778BC" w14:textId="5315DA88" w:rsidTr="00EA4AD8">
        <w:trPr>
          <w:cantSplit/>
          <w:tblHeader/>
        </w:trPr>
        <w:tc>
          <w:tcPr>
            <w:tcW w:w="1798" w:type="dxa"/>
            <w:shd w:val="clear" w:color="auto" w:fill="CCCCCC"/>
            <w:vAlign w:val="center"/>
          </w:tcPr>
          <w:p w14:paraId="12D5961A" w14:textId="239470FA" w:rsidR="00EA4AD8" w:rsidRPr="00234A10" w:rsidRDefault="00EA4AD8" w:rsidP="00F730CA">
            <w:pPr>
              <w:pStyle w:val="Heading2"/>
            </w:pPr>
            <w:r w:rsidRPr="00234A10">
              <w:rPr>
                <w:rFonts w:cs="Arial"/>
                <w:b w:val="0"/>
                <w:bCs/>
                <w:szCs w:val="24"/>
              </w:rPr>
              <w:br/>
            </w:r>
            <w:r w:rsidRPr="00234A10">
              <w:t>Name</w:t>
            </w:r>
            <w:r>
              <w:t>/Vendor</w:t>
            </w:r>
          </w:p>
        </w:tc>
        <w:tc>
          <w:tcPr>
            <w:tcW w:w="1617" w:type="dxa"/>
            <w:shd w:val="clear" w:color="auto" w:fill="CCCCCC"/>
            <w:vAlign w:val="center"/>
          </w:tcPr>
          <w:p w14:paraId="26EC3199" w14:textId="77777777" w:rsidR="00EA4AD8" w:rsidRPr="00234A10" w:rsidRDefault="00EA4AD8" w:rsidP="00F730CA">
            <w:pPr>
              <w:pStyle w:val="Heading2"/>
            </w:pPr>
            <w:r w:rsidRPr="00234A10">
              <w:t>Service</w:t>
            </w:r>
          </w:p>
        </w:tc>
        <w:tc>
          <w:tcPr>
            <w:tcW w:w="1474" w:type="dxa"/>
            <w:shd w:val="clear" w:color="auto" w:fill="CCCCCC"/>
            <w:vAlign w:val="center"/>
          </w:tcPr>
          <w:p w14:paraId="4E377F5E" w14:textId="43D0477C" w:rsidR="00EA4AD8" w:rsidRPr="00234A10" w:rsidRDefault="00EA4AD8" w:rsidP="00F730CA">
            <w:pPr>
              <w:pStyle w:val="Heading2"/>
            </w:pPr>
            <w:r>
              <w:t xml:space="preserve">Hourly </w:t>
            </w:r>
            <w:r w:rsidRPr="00234A10">
              <w:t>Rate</w:t>
            </w:r>
          </w:p>
        </w:tc>
        <w:tc>
          <w:tcPr>
            <w:tcW w:w="1350" w:type="dxa"/>
            <w:shd w:val="clear" w:color="auto" w:fill="CCCCCC"/>
            <w:vAlign w:val="center"/>
          </w:tcPr>
          <w:p w14:paraId="421E093F" w14:textId="6062D16D" w:rsidR="00EA4AD8" w:rsidRPr="0026560F" w:rsidRDefault="00EA4AD8" w:rsidP="00F730CA">
            <w:pPr>
              <w:pStyle w:val="Heading2"/>
              <w:rPr>
                <w:color w:val="FF0000"/>
              </w:rPr>
            </w:pPr>
            <w:r w:rsidRPr="00670702">
              <w:t>Number of Hours</w:t>
            </w:r>
          </w:p>
        </w:tc>
        <w:tc>
          <w:tcPr>
            <w:tcW w:w="1030" w:type="dxa"/>
            <w:shd w:val="clear" w:color="auto" w:fill="CCCCCC"/>
          </w:tcPr>
          <w:p w14:paraId="7A34A74B" w14:textId="40C52669" w:rsidR="00EA4AD8" w:rsidRPr="00670702" w:rsidRDefault="00EA4AD8" w:rsidP="00F730CA">
            <w:pPr>
              <w:pStyle w:val="Heading2"/>
            </w:pPr>
            <w:r w:rsidRPr="00670702">
              <w:rPr>
                <w:rFonts w:cs="Arial"/>
                <w:szCs w:val="24"/>
              </w:rPr>
              <w:t>% of Time on Project</w:t>
            </w:r>
          </w:p>
        </w:tc>
        <w:tc>
          <w:tcPr>
            <w:tcW w:w="1221" w:type="dxa"/>
            <w:shd w:val="clear" w:color="auto" w:fill="CCCCCC"/>
            <w:vAlign w:val="center"/>
          </w:tcPr>
          <w:p w14:paraId="15559666" w14:textId="272965D7" w:rsidR="00EA4AD8" w:rsidRPr="00234A10" w:rsidRDefault="00EA4AD8" w:rsidP="00F730CA">
            <w:pPr>
              <w:pStyle w:val="Heading2"/>
            </w:pPr>
            <w:r>
              <w:t>Federal Share</w:t>
            </w:r>
          </w:p>
        </w:tc>
        <w:tc>
          <w:tcPr>
            <w:tcW w:w="1073" w:type="dxa"/>
            <w:shd w:val="clear" w:color="auto" w:fill="CCCCCC"/>
          </w:tcPr>
          <w:p w14:paraId="639F06F2" w14:textId="0A4E3DE1" w:rsidR="00EA4AD8" w:rsidRDefault="00EA4AD8" w:rsidP="00F730CA">
            <w:pPr>
              <w:pStyle w:val="Heading2"/>
            </w:pPr>
            <w:r>
              <w:t>Match Share</w:t>
            </w:r>
          </w:p>
        </w:tc>
        <w:tc>
          <w:tcPr>
            <w:tcW w:w="1537" w:type="dxa"/>
            <w:shd w:val="clear" w:color="auto" w:fill="CCCCCC"/>
          </w:tcPr>
          <w:p w14:paraId="0CE55F8E" w14:textId="77777777" w:rsidR="00EA4AD8" w:rsidRDefault="00EA4AD8" w:rsidP="00EA4AD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atch Description</w:t>
            </w:r>
          </w:p>
          <w:p w14:paraId="01E83F79" w14:textId="568F882D" w:rsidR="00EA4AD8" w:rsidRPr="00EA4AD8" w:rsidRDefault="00EA4AD8" w:rsidP="00EA4AD8">
            <w:pPr>
              <w:pStyle w:val="Heading2"/>
              <w:rPr>
                <w:b w:val="0"/>
              </w:rPr>
            </w:pPr>
            <w:r w:rsidRPr="00EA4AD8">
              <w:rPr>
                <w:rFonts w:cs="Arial"/>
                <w:b w:val="0"/>
                <w:szCs w:val="24"/>
              </w:rPr>
              <w:t>Cash or In-kind</w:t>
            </w:r>
          </w:p>
        </w:tc>
        <w:tc>
          <w:tcPr>
            <w:tcW w:w="3475" w:type="dxa"/>
            <w:shd w:val="clear" w:color="auto" w:fill="CCCCCC"/>
          </w:tcPr>
          <w:p w14:paraId="24211A89" w14:textId="77777777" w:rsidR="00EA4AD8" w:rsidRDefault="00EA4AD8" w:rsidP="00EA4AD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ustification</w:t>
            </w:r>
          </w:p>
          <w:p w14:paraId="086D6EF9" w14:textId="2AC74421" w:rsidR="00EA4AD8" w:rsidRPr="00EA4AD8" w:rsidRDefault="00EA4AD8" w:rsidP="00EA4AD8">
            <w:pPr>
              <w:pStyle w:val="Heading2"/>
              <w:rPr>
                <w:b w:val="0"/>
              </w:rPr>
            </w:pPr>
            <w:r w:rsidRPr="00EA4AD8">
              <w:rPr>
                <w:rFonts w:cs="Arial"/>
                <w:b w:val="0"/>
                <w:szCs w:val="24"/>
              </w:rPr>
              <w:t xml:space="preserve">Describe </w:t>
            </w:r>
            <w:r>
              <w:rPr>
                <w:rFonts w:cs="Arial"/>
                <w:b w:val="0"/>
                <w:szCs w:val="24"/>
              </w:rPr>
              <w:t>how the services provided by the contractual agreement relate to the project.</w:t>
            </w:r>
          </w:p>
        </w:tc>
      </w:tr>
      <w:tr w:rsidR="00EA4AD8" w:rsidRPr="00234A10" w14:paraId="3C22B7B7" w14:textId="6946F895" w:rsidTr="00EA4AD8">
        <w:trPr>
          <w:cantSplit/>
        </w:trPr>
        <w:tc>
          <w:tcPr>
            <w:tcW w:w="1798" w:type="dxa"/>
            <w:vAlign w:val="center"/>
          </w:tcPr>
          <w:p w14:paraId="3366141D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  <w:permStart w:id="1909855946" w:edGrp="everyone" w:colFirst="0" w:colLast="0"/>
            <w:permStart w:id="512719984" w:edGrp="everyone" w:colFirst="1" w:colLast="1"/>
            <w:permStart w:id="1678120780" w:edGrp="everyone" w:colFirst="2" w:colLast="2"/>
            <w:permStart w:id="709824480" w:edGrp="everyone" w:colFirst="3" w:colLast="3"/>
            <w:permStart w:id="2058642408" w:edGrp="everyone" w:colFirst="4" w:colLast="4"/>
            <w:permStart w:id="120984266" w:edGrp="everyone" w:colFirst="5" w:colLast="5"/>
            <w:permStart w:id="820199746" w:edGrp="everyone" w:colFirst="6" w:colLast="6"/>
            <w:permStart w:id="114108134" w:edGrp="everyone" w:colFirst="7" w:colLast="7"/>
            <w:permStart w:id="1594566246" w:edGrp="everyone" w:colFirst="8" w:colLast="8"/>
          </w:p>
        </w:tc>
        <w:tc>
          <w:tcPr>
            <w:tcW w:w="1617" w:type="dxa"/>
            <w:vAlign w:val="center"/>
          </w:tcPr>
          <w:p w14:paraId="6E1E77B8" w14:textId="3BA36162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21E3D039" w14:textId="187E2D7A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BB7D048" w14:textId="766B969E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0" w:type="dxa"/>
          </w:tcPr>
          <w:p w14:paraId="763DA54D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15BE2F21" w14:textId="665F707F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3" w:type="dxa"/>
          </w:tcPr>
          <w:p w14:paraId="7BC15A50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37" w:type="dxa"/>
          </w:tcPr>
          <w:p w14:paraId="7CE88D3B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75" w:type="dxa"/>
          </w:tcPr>
          <w:p w14:paraId="62BB59D2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</w:tr>
      <w:tr w:rsidR="00EA4AD8" w:rsidRPr="00234A10" w14:paraId="6D565D12" w14:textId="77777777" w:rsidTr="00EA4AD8">
        <w:trPr>
          <w:cantSplit/>
        </w:trPr>
        <w:tc>
          <w:tcPr>
            <w:tcW w:w="1798" w:type="dxa"/>
            <w:vAlign w:val="center"/>
          </w:tcPr>
          <w:p w14:paraId="71FD7B79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  <w:permStart w:id="928867202" w:edGrp="everyone" w:colFirst="0" w:colLast="0"/>
            <w:permStart w:id="987113839" w:edGrp="everyone" w:colFirst="1" w:colLast="1"/>
            <w:permStart w:id="1423923050" w:edGrp="everyone" w:colFirst="2" w:colLast="2"/>
            <w:permStart w:id="1915300285" w:edGrp="everyone" w:colFirst="3" w:colLast="3"/>
            <w:permStart w:id="1900047406" w:edGrp="everyone" w:colFirst="4" w:colLast="4"/>
            <w:permStart w:id="62553306" w:edGrp="everyone" w:colFirst="5" w:colLast="5"/>
            <w:permStart w:id="1215378260" w:edGrp="everyone" w:colFirst="6" w:colLast="6"/>
            <w:permStart w:id="611476323" w:edGrp="everyone" w:colFirst="7" w:colLast="7"/>
            <w:permStart w:id="1067868584" w:edGrp="everyone" w:colFirst="8" w:colLast="8"/>
            <w:permEnd w:id="1909855946"/>
            <w:permEnd w:id="512719984"/>
            <w:permEnd w:id="1678120780"/>
            <w:permEnd w:id="709824480"/>
            <w:permEnd w:id="2058642408"/>
            <w:permEnd w:id="120984266"/>
            <w:permEnd w:id="820199746"/>
            <w:permEnd w:id="114108134"/>
            <w:permEnd w:id="1594566246"/>
          </w:p>
        </w:tc>
        <w:tc>
          <w:tcPr>
            <w:tcW w:w="1617" w:type="dxa"/>
            <w:vAlign w:val="center"/>
          </w:tcPr>
          <w:p w14:paraId="2476D655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E093AA4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31B9585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0" w:type="dxa"/>
          </w:tcPr>
          <w:p w14:paraId="1443F78B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0E7C5C60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3" w:type="dxa"/>
          </w:tcPr>
          <w:p w14:paraId="53F09049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37" w:type="dxa"/>
          </w:tcPr>
          <w:p w14:paraId="4EDC3050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75" w:type="dxa"/>
          </w:tcPr>
          <w:p w14:paraId="70364733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</w:tr>
      <w:tr w:rsidR="00EA4AD8" w:rsidRPr="00234A10" w14:paraId="438072CD" w14:textId="77777777" w:rsidTr="00EA4AD8">
        <w:trPr>
          <w:cantSplit/>
        </w:trPr>
        <w:tc>
          <w:tcPr>
            <w:tcW w:w="1798" w:type="dxa"/>
            <w:vAlign w:val="center"/>
          </w:tcPr>
          <w:p w14:paraId="4C8A5DBA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  <w:permStart w:id="67242270" w:edGrp="everyone" w:colFirst="0" w:colLast="0"/>
            <w:permStart w:id="527071123" w:edGrp="everyone" w:colFirst="1" w:colLast="1"/>
            <w:permStart w:id="2044940876" w:edGrp="everyone" w:colFirst="2" w:colLast="2"/>
            <w:permStart w:id="1679442113" w:edGrp="everyone" w:colFirst="3" w:colLast="3"/>
            <w:permStart w:id="672863317" w:edGrp="everyone" w:colFirst="4" w:colLast="4"/>
            <w:permStart w:id="1378966996" w:edGrp="everyone" w:colFirst="5" w:colLast="5"/>
            <w:permStart w:id="750417702" w:edGrp="everyone" w:colFirst="6" w:colLast="6"/>
            <w:permStart w:id="211951577" w:edGrp="everyone" w:colFirst="7" w:colLast="7"/>
            <w:permStart w:id="116418386" w:edGrp="everyone" w:colFirst="8" w:colLast="8"/>
            <w:permEnd w:id="928867202"/>
            <w:permEnd w:id="987113839"/>
            <w:permEnd w:id="1423923050"/>
            <w:permEnd w:id="1915300285"/>
            <w:permEnd w:id="1900047406"/>
            <w:permEnd w:id="62553306"/>
            <w:permEnd w:id="1215378260"/>
            <w:permEnd w:id="611476323"/>
            <w:permEnd w:id="1067868584"/>
          </w:p>
        </w:tc>
        <w:tc>
          <w:tcPr>
            <w:tcW w:w="1617" w:type="dxa"/>
            <w:vAlign w:val="center"/>
          </w:tcPr>
          <w:p w14:paraId="733A74FF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24A73EF8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F276BF6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0" w:type="dxa"/>
          </w:tcPr>
          <w:p w14:paraId="66659B39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6300D842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3" w:type="dxa"/>
          </w:tcPr>
          <w:p w14:paraId="3275542A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37" w:type="dxa"/>
          </w:tcPr>
          <w:p w14:paraId="5A2A9038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75" w:type="dxa"/>
          </w:tcPr>
          <w:p w14:paraId="2DEBA0B1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</w:tr>
      <w:tr w:rsidR="00EA4AD8" w:rsidRPr="00234A10" w14:paraId="6E71B1F9" w14:textId="4871CA7E" w:rsidTr="00EA4AD8">
        <w:trPr>
          <w:cantSplit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C033" w14:textId="38D5E5A6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  <w:permStart w:id="1298487650" w:edGrp="everyone" w:colFirst="0" w:colLast="0"/>
            <w:permStart w:id="277506428" w:edGrp="everyone" w:colFirst="1" w:colLast="1"/>
            <w:permStart w:id="324550630" w:edGrp="everyone" w:colFirst="2" w:colLast="2"/>
            <w:permStart w:id="659112631" w:edGrp="everyone" w:colFirst="3" w:colLast="3"/>
            <w:permStart w:id="696149736" w:edGrp="everyone" w:colFirst="4" w:colLast="4"/>
            <w:permStart w:id="890598068" w:edGrp="everyone" w:colFirst="5" w:colLast="5"/>
            <w:permStart w:id="831464290" w:edGrp="everyone" w:colFirst="6" w:colLast="6"/>
            <w:permStart w:id="1218215689" w:edGrp="everyone" w:colFirst="7" w:colLast="7"/>
            <w:permStart w:id="4082829" w:edGrp="everyone" w:colFirst="8" w:colLast="8"/>
            <w:permEnd w:id="67242270"/>
            <w:permEnd w:id="527071123"/>
            <w:permEnd w:id="2044940876"/>
            <w:permEnd w:id="1679442113"/>
            <w:permEnd w:id="672863317"/>
            <w:permEnd w:id="1378966996"/>
            <w:permEnd w:id="750417702"/>
            <w:permEnd w:id="211951577"/>
            <w:permEnd w:id="116418386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1A66" w14:textId="5D163AAD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46EF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78A6" w14:textId="77777777" w:rsidR="00EA4AD8" w:rsidRPr="00234A10" w:rsidRDefault="00EA4AD8" w:rsidP="00036B5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CF01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4BD9" w14:textId="05DBD20F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3B37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8208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319E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</w:tr>
      <w:tr w:rsidR="00EA4AD8" w:rsidRPr="00234A10" w14:paraId="126F668C" w14:textId="77777777" w:rsidTr="00EA4AD8">
        <w:trPr>
          <w:cantSplit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2283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  <w:permStart w:id="2008219870" w:edGrp="everyone" w:colFirst="0" w:colLast="0"/>
            <w:permStart w:id="1084583000" w:edGrp="everyone" w:colFirst="1" w:colLast="1"/>
            <w:permStart w:id="136333873" w:edGrp="everyone" w:colFirst="2" w:colLast="2"/>
            <w:permStart w:id="308961516" w:edGrp="everyone" w:colFirst="3" w:colLast="3"/>
            <w:permStart w:id="1789005096" w:edGrp="everyone" w:colFirst="4" w:colLast="4"/>
            <w:permStart w:id="1561071909" w:edGrp="everyone" w:colFirst="5" w:colLast="5"/>
            <w:permStart w:id="782919737" w:edGrp="everyone" w:colFirst="6" w:colLast="6"/>
            <w:permStart w:id="194672574" w:edGrp="everyone" w:colFirst="7" w:colLast="7"/>
            <w:permStart w:id="438326514" w:edGrp="everyone" w:colFirst="8" w:colLast="8"/>
            <w:permEnd w:id="1298487650"/>
            <w:permEnd w:id="277506428"/>
            <w:permEnd w:id="324550630"/>
            <w:permEnd w:id="659112631"/>
            <w:permEnd w:id="696149736"/>
            <w:permEnd w:id="890598068"/>
            <w:permEnd w:id="831464290"/>
            <w:permEnd w:id="1218215689"/>
            <w:permEnd w:id="4082829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BA15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7DD6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5C26" w14:textId="77777777" w:rsidR="00EA4AD8" w:rsidRPr="00234A10" w:rsidRDefault="00EA4AD8" w:rsidP="00036B5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FCBD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BDD3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EEFE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479E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2000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</w:tr>
      <w:tr w:rsidR="00EA4AD8" w:rsidRPr="00234A10" w14:paraId="40DF6ACF" w14:textId="47E65F2D" w:rsidTr="00EA4AD8">
        <w:trPr>
          <w:cantSplit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4A90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  <w:permStart w:id="994992529" w:edGrp="everyone" w:colFirst="0" w:colLast="0"/>
            <w:permStart w:id="1976395605" w:edGrp="everyone" w:colFirst="1" w:colLast="1"/>
            <w:permStart w:id="1630080743" w:edGrp="everyone" w:colFirst="2" w:colLast="2"/>
            <w:permStart w:id="1015227652" w:edGrp="everyone" w:colFirst="3" w:colLast="3"/>
            <w:permStart w:id="143401782" w:edGrp="everyone" w:colFirst="4" w:colLast="4"/>
            <w:permStart w:id="2141651670" w:edGrp="everyone" w:colFirst="5" w:colLast="5"/>
            <w:permStart w:id="168168752" w:edGrp="everyone" w:colFirst="6" w:colLast="6"/>
            <w:permStart w:id="1908028628" w:edGrp="everyone" w:colFirst="7" w:colLast="7"/>
            <w:permStart w:id="6966683" w:edGrp="everyone" w:colFirst="8" w:colLast="8"/>
            <w:permEnd w:id="2008219870"/>
            <w:permEnd w:id="1084583000"/>
            <w:permEnd w:id="136333873"/>
            <w:permEnd w:id="308961516"/>
            <w:permEnd w:id="1789005096"/>
            <w:permEnd w:id="1561071909"/>
            <w:permEnd w:id="782919737"/>
            <w:permEnd w:id="194672574"/>
            <w:permEnd w:id="438326514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436A" w14:textId="79CA9CD5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0FD4" w14:textId="17462A1F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F516" w14:textId="779B2E25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9041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01E5" w14:textId="00D7F33D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B69D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B074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26F3" w14:textId="77777777" w:rsidR="00EA4AD8" w:rsidRPr="00234A10" w:rsidRDefault="00EA4AD8" w:rsidP="00067C3A">
            <w:pPr>
              <w:rPr>
                <w:rFonts w:ascii="Arial" w:hAnsi="Arial" w:cs="Arial"/>
                <w:szCs w:val="24"/>
              </w:rPr>
            </w:pPr>
          </w:p>
        </w:tc>
      </w:tr>
      <w:tr w:rsidR="00EA4AD8" w:rsidRPr="00234A10" w14:paraId="2F0EFE8D" w14:textId="44891DCE" w:rsidTr="000607FB">
        <w:trPr>
          <w:cantSplit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84FD" w14:textId="77777777" w:rsidR="00EA4AD8" w:rsidRPr="00234A10" w:rsidRDefault="00EA4AD8" w:rsidP="00631B43">
            <w:pPr>
              <w:rPr>
                <w:rFonts w:ascii="Arial" w:hAnsi="Arial" w:cs="Arial"/>
                <w:szCs w:val="24"/>
              </w:rPr>
            </w:pPr>
            <w:permStart w:id="2087092132" w:edGrp="everyone" w:colFirst="5" w:colLast="5"/>
            <w:permStart w:id="389822304" w:edGrp="everyone" w:colFirst="6" w:colLast="6"/>
            <w:permEnd w:id="994992529"/>
            <w:permEnd w:id="1976395605"/>
            <w:permEnd w:id="1630080743"/>
            <w:permEnd w:id="1015227652"/>
            <w:permEnd w:id="143401782"/>
            <w:permEnd w:id="2141651670"/>
            <w:permEnd w:id="168168752"/>
            <w:permEnd w:id="1908028628"/>
            <w:permEnd w:id="6966683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9608" w14:textId="77777777" w:rsidR="00EA4AD8" w:rsidRPr="00234A10" w:rsidRDefault="00EA4AD8" w:rsidP="00631B4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8C9E" w14:textId="77777777" w:rsidR="00EA4AD8" w:rsidRPr="00234A10" w:rsidRDefault="00EA4AD8" w:rsidP="00631B4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6FD2" w14:textId="5CB781E0" w:rsidR="00EA4AD8" w:rsidRPr="00234A10" w:rsidRDefault="00EA4AD8" w:rsidP="00631B4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1360" w14:textId="2DA7BB55" w:rsidR="00EA4AD8" w:rsidRDefault="000607FB" w:rsidP="00631B4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D71B" w14:textId="3559B7F8" w:rsidR="00EA4AD8" w:rsidRPr="00234A10" w:rsidRDefault="00EA4AD8" w:rsidP="00631B4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$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0C97" w14:textId="4DF378F0" w:rsidR="00EA4AD8" w:rsidRDefault="00EA4AD8" w:rsidP="00631B4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$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CB8823" w14:textId="77777777" w:rsidR="00EA4AD8" w:rsidRDefault="00EA4AD8" w:rsidP="00631B4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94678" w14:textId="77777777" w:rsidR="00EA4AD8" w:rsidRDefault="00EA4AD8" w:rsidP="00631B43">
            <w:pPr>
              <w:rPr>
                <w:rFonts w:ascii="Arial" w:hAnsi="Arial" w:cs="Arial"/>
                <w:b/>
                <w:szCs w:val="24"/>
              </w:rPr>
            </w:pPr>
          </w:p>
        </w:tc>
      </w:tr>
      <w:permEnd w:id="2087092132"/>
      <w:permEnd w:id="389822304"/>
    </w:tbl>
    <w:p w14:paraId="6D483598" w14:textId="77777777" w:rsidR="00F678D2" w:rsidRPr="00234A10" w:rsidRDefault="00F678D2" w:rsidP="00F678D2">
      <w:pPr>
        <w:rPr>
          <w:rFonts w:ascii="Arial" w:hAnsi="Arial" w:cs="Arial"/>
          <w:b/>
          <w:bCs/>
          <w:szCs w:val="24"/>
        </w:rPr>
      </w:pPr>
    </w:p>
    <w:p w14:paraId="79D053A9" w14:textId="034E46A0" w:rsidR="00126396" w:rsidRPr="00126396" w:rsidRDefault="00126396" w:rsidP="00126396">
      <w:pPr>
        <w:rPr>
          <w:rFonts w:ascii="Arial" w:hAnsi="Arial" w:cs="Arial"/>
          <w:b/>
          <w:szCs w:val="24"/>
        </w:rPr>
      </w:pPr>
    </w:p>
    <w:p w14:paraId="4E5EB561" w14:textId="4F7890A4" w:rsidR="000211D0" w:rsidRDefault="00F65AB3" w:rsidP="001A22FC">
      <w:pPr>
        <w:rPr>
          <w:rFonts w:ascii="Arial" w:hAnsi="Arial" w:cs="Arial"/>
          <w:szCs w:val="24"/>
        </w:rPr>
      </w:pPr>
      <w:r>
        <w:rPr>
          <w:rStyle w:val="Heading2Char"/>
        </w:rPr>
        <w:t xml:space="preserve">G. </w:t>
      </w:r>
      <w:r w:rsidR="00EC20DB" w:rsidRPr="00462D88">
        <w:rPr>
          <w:rStyle w:val="Heading2Char"/>
        </w:rPr>
        <w:t xml:space="preserve">Indirect cost rate: </w:t>
      </w:r>
      <w:r w:rsidR="00F859E8" w:rsidRPr="00234A10">
        <w:rPr>
          <w:rFonts w:ascii="Arial" w:hAnsi="Arial" w:cs="Arial"/>
          <w:szCs w:val="24"/>
        </w:rPr>
        <w:t xml:space="preserve"> </w:t>
      </w:r>
      <w:r w:rsidR="008F1295" w:rsidRPr="00234A10">
        <w:rPr>
          <w:rFonts w:ascii="Arial" w:hAnsi="Arial" w:cs="Arial"/>
          <w:szCs w:val="24"/>
        </w:rPr>
        <w:t>Indirect costs can only be claimed i</w:t>
      </w:r>
      <w:r w:rsidR="00EC20DB" w:rsidRPr="00234A10">
        <w:rPr>
          <w:rFonts w:ascii="Arial" w:hAnsi="Arial" w:cs="Arial"/>
          <w:szCs w:val="24"/>
        </w:rPr>
        <w:t xml:space="preserve">f your organization has </w:t>
      </w:r>
      <w:r w:rsidR="00F859E8" w:rsidRPr="00234A10">
        <w:rPr>
          <w:rFonts w:ascii="Arial" w:hAnsi="Arial" w:cs="Arial"/>
          <w:szCs w:val="24"/>
        </w:rPr>
        <w:t xml:space="preserve">a </w:t>
      </w:r>
      <w:r w:rsidR="0026560F" w:rsidRPr="00126396">
        <w:rPr>
          <w:rFonts w:ascii="Arial" w:hAnsi="Arial" w:cs="Arial"/>
          <w:szCs w:val="24"/>
        </w:rPr>
        <w:t xml:space="preserve">Federally Negotiated Indirect Cost Rate Agreement (NICRA) </w:t>
      </w:r>
      <w:r w:rsidR="009F52DA">
        <w:rPr>
          <w:rFonts w:ascii="Arial" w:hAnsi="Arial" w:cs="Arial"/>
          <w:szCs w:val="24"/>
        </w:rPr>
        <w:t>or has opted to use the de</w:t>
      </w:r>
      <w:r w:rsidR="00EA4AD8">
        <w:rPr>
          <w:rFonts w:ascii="Arial" w:hAnsi="Arial" w:cs="Arial"/>
          <w:szCs w:val="24"/>
        </w:rPr>
        <w:t xml:space="preserve"> </w:t>
      </w:r>
      <w:r w:rsidR="009F52DA">
        <w:rPr>
          <w:rFonts w:ascii="Arial" w:hAnsi="Arial" w:cs="Arial"/>
          <w:szCs w:val="24"/>
        </w:rPr>
        <w:t>minim</w:t>
      </w:r>
      <w:r w:rsidR="00842C9A">
        <w:rPr>
          <w:rFonts w:ascii="Arial" w:hAnsi="Arial" w:cs="Arial"/>
          <w:szCs w:val="24"/>
        </w:rPr>
        <w:t>i</w:t>
      </w:r>
      <w:r w:rsidR="009F52DA">
        <w:rPr>
          <w:rFonts w:ascii="Arial" w:hAnsi="Arial" w:cs="Arial"/>
          <w:szCs w:val="24"/>
        </w:rPr>
        <w:t>s rate</w:t>
      </w:r>
      <w:r w:rsidR="0026560F">
        <w:rPr>
          <w:rFonts w:ascii="Arial" w:hAnsi="Arial" w:cs="Arial"/>
          <w:szCs w:val="24"/>
        </w:rPr>
        <w:t xml:space="preserve"> </w:t>
      </w:r>
      <w:r w:rsidR="0026560F" w:rsidRPr="00126396">
        <w:rPr>
          <w:rFonts w:ascii="Arial" w:hAnsi="Arial" w:cs="Arial"/>
          <w:szCs w:val="24"/>
        </w:rPr>
        <w:t>of 10% per organization Overhead Costs</w:t>
      </w:r>
      <w:r w:rsidR="009F52DA">
        <w:rPr>
          <w:rFonts w:ascii="Arial" w:hAnsi="Arial" w:cs="Arial"/>
          <w:szCs w:val="24"/>
        </w:rPr>
        <w:t>.</w:t>
      </w:r>
      <w:r w:rsidR="00FC3F1C">
        <w:rPr>
          <w:rFonts w:ascii="Arial" w:hAnsi="Arial" w:cs="Arial"/>
          <w:szCs w:val="24"/>
        </w:rPr>
        <w:t xml:space="preserve">  </w:t>
      </w:r>
      <w:r w:rsidR="000211D0">
        <w:rPr>
          <w:rFonts w:ascii="Arial" w:hAnsi="Arial" w:cs="Arial"/>
          <w:szCs w:val="24"/>
        </w:rPr>
        <w:t>Calculations must be provided and align with your indirect cost rate agreement.</w:t>
      </w:r>
    </w:p>
    <w:p w14:paraId="206CF4A8" w14:textId="0EF28A81" w:rsidR="00670702" w:rsidRDefault="00670702" w:rsidP="001A22FC">
      <w:pPr>
        <w:rPr>
          <w:rFonts w:ascii="Arial" w:hAnsi="Arial" w:cs="Arial"/>
          <w:szCs w:val="24"/>
        </w:rPr>
      </w:pPr>
    </w:p>
    <w:p w14:paraId="09B8368E" w14:textId="14668FDE" w:rsidR="00670702" w:rsidRDefault="00670702" w:rsidP="001A22F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cate your organization</w:t>
      </w:r>
      <w:r w:rsidR="002702FB">
        <w:rPr>
          <w:rFonts w:ascii="Arial" w:hAnsi="Arial" w:cs="Arial"/>
          <w:szCs w:val="24"/>
        </w:rPr>
        <w:t>’s allocation method (d</w:t>
      </w:r>
      <w:r>
        <w:rPr>
          <w:rFonts w:ascii="Arial" w:hAnsi="Arial" w:cs="Arial"/>
          <w:szCs w:val="24"/>
        </w:rPr>
        <w:t>irect costs, a federally negotiated indirect cost rate, or the de minimis rate</w:t>
      </w:r>
      <w:r w:rsidR="002702FB">
        <w:rPr>
          <w:rFonts w:ascii="Arial" w:hAnsi="Arial" w:cs="Arial"/>
          <w:szCs w:val="24"/>
        </w:rPr>
        <w:t>)</w:t>
      </w:r>
      <w:r w:rsidR="00D0546E">
        <w:rPr>
          <w:rFonts w:ascii="Arial" w:hAnsi="Arial" w:cs="Arial"/>
          <w:szCs w:val="24"/>
        </w:rPr>
        <w:t xml:space="preserve"> and the rate, if applicable</w:t>
      </w:r>
      <w:r w:rsidR="00EA4AD8">
        <w:rPr>
          <w:rFonts w:ascii="Arial" w:hAnsi="Arial" w:cs="Arial"/>
          <w:szCs w:val="24"/>
        </w:rPr>
        <w:t>.</w:t>
      </w:r>
    </w:p>
    <w:p w14:paraId="3DA9EAAD" w14:textId="77777777" w:rsidR="00E95755" w:rsidRDefault="00E95755" w:rsidP="001A22FC">
      <w:pPr>
        <w:rPr>
          <w:rFonts w:ascii="Arial" w:hAnsi="Arial" w:cs="Arial"/>
          <w:szCs w:val="24"/>
        </w:rPr>
      </w:pPr>
    </w:p>
    <w:p w14:paraId="219FA45E" w14:textId="04716F3A" w:rsidR="00EA4AD8" w:rsidRDefault="00EA4AD8" w:rsidP="001A22FC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800"/>
        <w:gridCol w:w="1800"/>
        <w:gridCol w:w="1800"/>
      </w:tblGrid>
      <w:tr w:rsidR="002702FB" w14:paraId="1E69B956" w14:textId="557C3544" w:rsidTr="00BD65E5">
        <w:tc>
          <w:tcPr>
            <w:tcW w:w="3055" w:type="dxa"/>
            <w:shd w:val="clear" w:color="auto" w:fill="D9D9D9" w:themeFill="background1" w:themeFillShade="D9"/>
          </w:tcPr>
          <w:p w14:paraId="7F7D3108" w14:textId="1EB9B7E0" w:rsidR="002702FB" w:rsidRPr="002702FB" w:rsidRDefault="002702FB" w:rsidP="001A22FC">
            <w:pPr>
              <w:rPr>
                <w:rFonts w:ascii="Arial" w:hAnsi="Arial" w:cs="Arial"/>
                <w:b/>
                <w:szCs w:val="24"/>
              </w:rPr>
            </w:pPr>
            <w:r w:rsidRPr="002702FB">
              <w:rPr>
                <w:rFonts w:ascii="Arial" w:hAnsi="Arial" w:cs="Arial"/>
                <w:b/>
                <w:szCs w:val="24"/>
              </w:rPr>
              <w:t>Allocation Metho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0CEF3C0" w14:textId="51840781" w:rsidR="002702FB" w:rsidRPr="002702FB" w:rsidRDefault="002702FB" w:rsidP="001A22FC">
            <w:pPr>
              <w:rPr>
                <w:rFonts w:ascii="Arial" w:hAnsi="Arial" w:cs="Arial"/>
                <w:b/>
                <w:szCs w:val="24"/>
              </w:rPr>
            </w:pPr>
            <w:r w:rsidRPr="002702FB">
              <w:rPr>
                <w:rFonts w:ascii="Arial" w:hAnsi="Arial" w:cs="Arial"/>
                <w:b/>
                <w:szCs w:val="24"/>
              </w:rPr>
              <w:t>Rate</w:t>
            </w:r>
            <w:r w:rsidR="00E95755">
              <w:rPr>
                <w:rFonts w:ascii="Arial" w:hAnsi="Arial" w:cs="Arial"/>
                <w:b/>
                <w:szCs w:val="24"/>
              </w:rPr>
              <w:t xml:space="preserve"> (if applicable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FFABCB4" w14:textId="46791989" w:rsidR="002702FB" w:rsidRPr="002702FB" w:rsidRDefault="002702FB" w:rsidP="001A22FC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ederal Share</w:t>
            </w:r>
            <w:r w:rsidR="00E95755">
              <w:rPr>
                <w:rFonts w:ascii="Arial" w:hAnsi="Arial" w:cs="Arial"/>
                <w:b/>
                <w:szCs w:val="24"/>
              </w:rPr>
              <w:t xml:space="preserve"> (if applicable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9145F8D" w14:textId="282451E5" w:rsidR="002702FB" w:rsidRDefault="002702FB" w:rsidP="001A22FC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atch Share</w:t>
            </w:r>
            <w:r w:rsidR="00E95755">
              <w:rPr>
                <w:rFonts w:ascii="Arial" w:hAnsi="Arial" w:cs="Arial"/>
                <w:b/>
                <w:szCs w:val="24"/>
              </w:rPr>
              <w:t xml:space="preserve"> (if applicable)</w:t>
            </w:r>
          </w:p>
        </w:tc>
      </w:tr>
      <w:tr w:rsidR="002702FB" w14:paraId="0685B645" w14:textId="3DA262A3" w:rsidTr="00BD65E5">
        <w:tc>
          <w:tcPr>
            <w:tcW w:w="3055" w:type="dxa"/>
          </w:tcPr>
          <w:p w14:paraId="58F7CEA4" w14:textId="77777777" w:rsidR="002702FB" w:rsidRDefault="002702FB" w:rsidP="001A22FC">
            <w:pPr>
              <w:rPr>
                <w:rFonts w:ascii="Arial" w:hAnsi="Arial" w:cs="Arial"/>
                <w:szCs w:val="24"/>
              </w:rPr>
            </w:pPr>
            <w:permStart w:id="1387887639" w:edGrp="everyone" w:colFirst="0" w:colLast="0"/>
            <w:permStart w:id="1251886816" w:edGrp="everyone" w:colFirst="1" w:colLast="1"/>
            <w:permStart w:id="1821201035" w:edGrp="everyone" w:colFirst="2" w:colLast="2"/>
            <w:permStart w:id="1832852684" w:edGrp="everyone" w:colFirst="3" w:colLast="3"/>
          </w:p>
        </w:tc>
        <w:tc>
          <w:tcPr>
            <w:tcW w:w="1800" w:type="dxa"/>
          </w:tcPr>
          <w:p w14:paraId="35BF49F9" w14:textId="77777777" w:rsidR="002702FB" w:rsidRDefault="002702FB" w:rsidP="001A22F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0" w:type="dxa"/>
          </w:tcPr>
          <w:p w14:paraId="6A8C7A04" w14:textId="77777777" w:rsidR="002702FB" w:rsidRDefault="002702FB" w:rsidP="001A22F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0" w:type="dxa"/>
          </w:tcPr>
          <w:p w14:paraId="19AEECD2" w14:textId="77777777" w:rsidR="002702FB" w:rsidRDefault="002702FB" w:rsidP="001A22FC">
            <w:pPr>
              <w:rPr>
                <w:rFonts w:ascii="Arial" w:hAnsi="Arial" w:cs="Arial"/>
                <w:szCs w:val="24"/>
              </w:rPr>
            </w:pPr>
          </w:p>
        </w:tc>
      </w:tr>
      <w:permEnd w:id="1387887639"/>
      <w:permEnd w:id="1251886816"/>
      <w:permEnd w:id="1821201035"/>
      <w:permEnd w:id="1832852684"/>
    </w:tbl>
    <w:p w14:paraId="21E2179C" w14:textId="77777777" w:rsidR="00E95755" w:rsidRDefault="00E95755" w:rsidP="001A22FC">
      <w:pPr>
        <w:rPr>
          <w:rFonts w:ascii="Arial" w:hAnsi="Arial" w:cs="Arial"/>
          <w:b/>
          <w:szCs w:val="24"/>
        </w:rPr>
      </w:pPr>
    </w:p>
    <w:p w14:paraId="05989473" w14:textId="77777777" w:rsidR="00E95755" w:rsidRDefault="00E95755" w:rsidP="001A22FC">
      <w:pPr>
        <w:rPr>
          <w:rFonts w:ascii="Arial" w:hAnsi="Arial" w:cs="Arial"/>
          <w:b/>
          <w:szCs w:val="24"/>
        </w:rPr>
      </w:pPr>
    </w:p>
    <w:p w14:paraId="0EC4BA6F" w14:textId="79B09031" w:rsidR="00EA4AD8" w:rsidRDefault="004070E6" w:rsidP="001A22FC">
      <w:pPr>
        <w:rPr>
          <w:rFonts w:ascii="Arial" w:hAnsi="Arial" w:cs="Arial"/>
          <w:b/>
          <w:szCs w:val="24"/>
        </w:rPr>
      </w:pPr>
      <w:r w:rsidRPr="004070E6">
        <w:rPr>
          <w:rFonts w:ascii="Arial" w:hAnsi="Arial" w:cs="Arial"/>
          <w:b/>
          <w:szCs w:val="24"/>
        </w:rPr>
        <w:t xml:space="preserve">H. </w:t>
      </w:r>
      <w:r>
        <w:rPr>
          <w:rFonts w:ascii="Arial" w:hAnsi="Arial" w:cs="Arial"/>
          <w:b/>
          <w:szCs w:val="24"/>
        </w:rPr>
        <w:t>Total Project Cost</w:t>
      </w:r>
    </w:p>
    <w:p w14:paraId="30100602" w14:textId="71C34E58" w:rsidR="004070E6" w:rsidRDefault="004070E6" w:rsidP="001A22FC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05"/>
      </w:tblGrid>
      <w:tr w:rsidR="004070E6" w:rsidRPr="004070E6" w14:paraId="16D7098D" w14:textId="7F72BDFB" w:rsidTr="008D4E42">
        <w:tc>
          <w:tcPr>
            <w:tcW w:w="2605" w:type="dxa"/>
          </w:tcPr>
          <w:p w14:paraId="09FBAAE0" w14:textId="3290D93F" w:rsidR="004070E6" w:rsidRPr="004070E6" w:rsidRDefault="004070E6" w:rsidP="00A337CF">
            <w:pPr>
              <w:rPr>
                <w:rFonts w:ascii="Arial" w:hAnsi="Arial" w:cs="Arial"/>
                <w:b/>
                <w:szCs w:val="24"/>
              </w:rPr>
            </w:pPr>
            <w:permStart w:id="641741490" w:edGrp="everyone" w:colFirst="1" w:colLast="1"/>
            <w:r w:rsidRPr="004070E6">
              <w:rPr>
                <w:rFonts w:ascii="Arial" w:hAnsi="Arial" w:cs="Arial"/>
                <w:b/>
                <w:szCs w:val="24"/>
              </w:rPr>
              <w:t>Total Project Cost</w:t>
            </w:r>
          </w:p>
        </w:tc>
        <w:tc>
          <w:tcPr>
            <w:tcW w:w="2605" w:type="dxa"/>
          </w:tcPr>
          <w:p w14:paraId="6FEF3FB7" w14:textId="645A3121" w:rsidR="004070E6" w:rsidRPr="004070E6" w:rsidRDefault="000607FB" w:rsidP="00A337C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$</w:t>
            </w:r>
          </w:p>
        </w:tc>
      </w:tr>
      <w:tr w:rsidR="004070E6" w:rsidRPr="004070E6" w14:paraId="6544C41A" w14:textId="486C414C" w:rsidTr="008D4E42">
        <w:tc>
          <w:tcPr>
            <w:tcW w:w="2605" w:type="dxa"/>
          </w:tcPr>
          <w:p w14:paraId="52962636" w14:textId="10490721" w:rsidR="004070E6" w:rsidRPr="004070E6" w:rsidRDefault="004070E6" w:rsidP="00A337CF">
            <w:pPr>
              <w:rPr>
                <w:rFonts w:ascii="Arial" w:hAnsi="Arial" w:cs="Arial"/>
                <w:b/>
                <w:szCs w:val="24"/>
              </w:rPr>
            </w:pPr>
            <w:permStart w:id="805710444" w:edGrp="everyone" w:colFirst="1" w:colLast="1"/>
            <w:permEnd w:id="641741490"/>
            <w:r>
              <w:rPr>
                <w:rFonts w:ascii="Arial" w:hAnsi="Arial" w:cs="Arial"/>
                <w:b/>
                <w:szCs w:val="24"/>
              </w:rPr>
              <w:t xml:space="preserve">Total </w:t>
            </w:r>
            <w:r w:rsidRPr="004070E6">
              <w:rPr>
                <w:rFonts w:ascii="Arial" w:hAnsi="Arial" w:cs="Arial"/>
                <w:b/>
                <w:szCs w:val="24"/>
              </w:rPr>
              <w:t>Federal Share</w:t>
            </w:r>
          </w:p>
        </w:tc>
        <w:tc>
          <w:tcPr>
            <w:tcW w:w="2605" w:type="dxa"/>
          </w:tcPr>
          <w:p w14:paraId="7C11D726" w14:textId="731B996D" w:rsidR="004070E6" w:rsidRPr="004070E6" w:rsidRDefault="000607FB" w:rsidP="00A337C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$</w:t>
            </w:r>
          </w:p>
        </w:tc>
      </w:tr>
      <w:tr w:rsidR="004070E6" w:rsidRPr="004070E6" w14:paraId="7080E5F5" w14:textId="5377C524" w:rsidTr="008D4E42">
        <w:tc>
          <w:tcPr>
            <w:tcW w:w="2605" w:type="dxa"/>
          </w:tcPr>
          <w:p w14:paraId="1A23F529" w14:textId="398BB607" w:rsidR="004070E6" w:rsidRPr="004070E6" w:rsidRDefault="004070E6" w:rsidP="00A337CF">
            <w:pPr>
              <w:rPr>
                <w:rFonts w:ascii="Arial" w:hAnsi="Arial" w:cs="Arial"/>
                <w:b/>
                <w:szCs w:val="24"/>
              </w:rPr>
            </w:pPr>
            <w:permStart w:id="379982268" w:edGrp="everyone" w:colFirst="1" w:colLast="1"/>
            <w:permEnd w:id="805710444"/>
            <w:r>
              <w:rPr>
                <w:rFonts w:ascii="Arial" w:hAnsi="Arial" w:cs="Arial"/>
                <w:b/>
                <w:szCs w:val="24"/>
              </w:rPr>
              <w:t xml:space="preserve">Total </w:t>
            </w:r>
            <w:r w:rsidRPr="004070E6">
              <w:rPr>
                <w:rFonts w:ascii="Arial" w:hAnsi="Arial" w:cs="Arial"/>
                <w:b/>
                <w:szCs w:val="24"/>
              </w:rPr>
              <w:t>Match Share</w:t>
            </w:r>
          </w:p>
        </w:tc>
        <w:tc>
          <w:tcPr>
            <w:tcW w:w="2605" w:type="dxa"/>
          </w:tcPr>
          <w:p w14:paraId="34D2C521" w14:textId="04D9CDA8" w:rsidR="004070E6" w:rsidRPr="004070E6" w:rsidRDefault="000607FB" w:rsidP="00A337C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$</w:t>
            </w:r>
          </w:p>
        </w:tc>
      </w:tr>
      <w:permEnd w:id="379982268"/>
    </w:tbl>
    <w:p w14:paraId="6CA17B14" w14:textId="77777777" w:rsidR="004070E6" w:rsidRPr="004070E6" w:rsidRDefault="004070E6" w:rsidP="001A22FC">
      <w:pPr>
        <w:rPr>
          <w:rFonts w:ascii="Arial" w:hAnsi="Arial" w:cs="Arial"/>
          <w:b/>
          <w:szCs w:val="24"/>
        </w:rPr>
      </w:pPr>
    </w:p>
    <w:p w14:paraId="421A40EE" w14:textId="0439BCD0" w:rsidR="0026560F" w:rsidRDefault="0026560F" w:rsidP="001A22FC">
      <w:pPr>
        <w:rPr>
          <w:rFonts w:ascii="Arial" w:hAnsi="Arial" w:cs="Arial"/>
          <w:szCs w:val="24"/>
        </w:rPr>
      </w:pPr>
    </w:p>
    <w:sectPr w:rsidR="0026560F" w:rsidSect="00DB2AB4">
      <w:footerReference w:type="even" r:id="rId8"/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3845E" w14:textId="77777777" w:rsidR="00D94A20" w:rsidRDefault="00D94A20">
      <w:r>
        <w:separator/>
      </w:r>
    </w:p>
  </w:endnote>
  <w:endnote w:type="continuationSeparator" w:id="0">
    <w:p w14:paraId="6AAEA6A0" w14:textId="77777777" w:rsidR="00D94A20" w:rsidRDefault="00D9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D4398" w14:textId="77777777" w:rsidR="00D64276" w:rsidRDefault="00D64276" w:rsidP="00BE03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C6F237" w14:textId="77777777" w:rsidR="00D64276" w:rsidRDefault="00D64276" w:rsidP="00BE03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D202D" w14:textId="19AD3A0F" w:rsidR="00D64276" w:rsidRPr="00B91EDD" w:rsidRDefault="001811F9" w:rsidP="00605B29">
    <w:pPr>
      <w:pStyle w:val="Footer"/>
      <w:ind w:right="360"/>
    </w:pPr>
    <w:r>
      <w:t>GCC - 112</w:t>
    </w:r>
    <w:r>
      <w:ptab w:relativeTo="margin" w:alignment="center" w:leader="none"/>
    </w:r>
    <w:r>
      <w:ptab w:relativeTo="margin" w:alignment="right" w:leader="none"/>
    </w:r>
    <w:r>
      <w:t>Rev. 0</w:t>
    </w:r>
    <w:r w:rsidR="006E0F8A">
      <w:t>9</w:t>
    </w:r>
    <w:r>
      <w:t>/</w:t>
    </w:r>
    <w:r w:rsidR="006E0F8A">
      <w:t>10</w:t>
    </w:r>
    <w: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4927C" w14:textId="77777777" w:rsidR="00D94A20" w:rsidRDefault="00D94A20">
      <w:r>
        <w:separator/>
      </w:r>
    </w:p>
  </w:footnote>
  <w:footnote w:type="continuationSeparator" w:id="0">
    <w:p w14:paraId="46E7228E" w14:textId="77777777" w:rsidR="00D94A20" w:rsidRDefault="00D94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02242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0E53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825E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125D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E832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0272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86F5A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B0C2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3070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DCAE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11C0"/>
    <w:multiLevelType w:val="hybridMultilevel"/>
    <w:tmpl w:val="89FAA892"/>
    <w:lvl w:ilvl="0" w:tplc="DAA0AE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01DD3"/>
    <w:multiLevelType w:val="hybridMultilevel"/>
    <w:tmpl w:val="DEFC024C"/>
    <w:lvl w:ilvl="0" w:tplc="F13E9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26ACC"/>
    <w:multiLevelType w:val="hybridMultilevel"/>
    <w:tmpl w:val="A57C0EFE"/>
    <w:lvl w:ilvl="0" w:tplc="83EEC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EC541D"/>
    <w:multiLevelType w:val="hybridMultilevel"/>
    <w:tmpl w:val="3FD66362"/>
    <w:lvl w:ilvl="0" w:tplc="A9E0A15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3E568B"/>
    <w:multiLevelType w:val="hybridMultilevel"/>
    <w:tmpl w:val="DF52FFDA"/>
    <w:lvl w:ilvl="0" w:tplc="4BEE7A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A60E4"/>
    <w:multiLevelType w:val="hybridMultilevel"/>
    <w:tmpl w:val="141494C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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16"/>
      </w:rPr>
    </w:lvl>
    <w:lvl w:ilvl="6" w:tplc="FFFFFFFF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555C2D68">
      <w:start w:val="3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u w:val="single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366F49"/>
    <w:multiLevelType w:val="hybridMultilevel"/>
    <w:tmpl w:val="D8305668"/>
    <w:lvl w:ilvl="0" w:tplc="E8F45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455CC"/>
    <w:multiLevelType w:val="hybridMultilevel"/>
    <w:tmpl w:val="3C224C72"/>
    <w:lvl w:ilvl="0" w:tplc="88A45F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8A3752"/>
    <w:multiLevelType w:val="hybridMultilevel"/>
    <w:tmpl w:val="0B041C2A"/>
    <w:lvl w:ilvl="0" w:tplc="1D8C0A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102F8"/>
    <w:multiLevelType w:val="hybridMultilevel"/>
    <w:tmpl w:val="6A28EE08"/>
    <w:lvl w:ilvl="0" w:tplc="F1A04D3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9765E"/>
    <w:multiLevelType w:val="hybridMultilevel"/>
    <w:tmpl w:val="6C1AC008"/>
    <w:lvl w:ilvl="0" w:tplc="B43CCF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A867CA"/>
    <w:multiLevelType w:val="hybridMultilevel"/>
    <w:tmpl w:val="0840CB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709EB"/>
    <w:multiLevelType w:val="hybridMultilevel"/>
    <w:tmpl w:val="298096BA"/>
    <w:lvl w:ilvl="0" w:tplc="FC528F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A55FCF"/>
    <w:multiLevelType w:val="hybridMultilevel"/>
    <w:tmpl w:val="5CC43988"/>
    <w:lvl w:ilvl="0" w:tplc="71CCFD5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A10DC"/>
    <w:multiLevelType w:val="hybridMultilevel"/>
    <w:tmpl w:val="B98812F4"/>
    <w:lvl w:ilvl="0" w:tplc="AF5293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3F599E"/>
    <w:multiLevelType w:val="hybridMultilevel"/>
    <w:tmpl w:val="94DE91BA"/>
    <w:lvl w:ilvl="0" w:tplc="C54CA1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A034A7"/>
    <w:multiLevelType w:val="hybridMultilevel"/>
    <w:tmpl w:val="F79CB228"/>
    <w:lvl w:ilvl="0" w:tplc="93464B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F842E1"/>
    <w:multiLevelType w:val="hybridMultilevel"/>
    <w:tmpl w:val="854ADFC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FFFFFFFF">
      <w:start w:val="1"/>
      <w:numFmt w:val="bullet"/>
      <w:pStyle w:val="Bullet1"/>
      <w:lvlText w:val="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3" w:tplc="FFFFFFF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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16"/>
      </w:rPr>
    </w:lvl>
    <w:lvl w:ilvl="6" w:tplc="FFFFFFFF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96A004B6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sz w:val="24"/>
        <w:u w:val="single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2957AA"/>
    <w:multiLevelType w:val="hybridMultilevel"/>
    <w:tmpl w:val="F4C6094E"/>
    <w:lvl w:ilvl="0" w:tplc="D01A2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F580E"/>
    <w:multiLevelType w:val="hybridMultilevel"/>
    <w:tmpl w:val="5DF0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22"/>
  </w:num>
  <w:num w:numId="8">
    <w:abstractNumId w:val="13"/>
  </w:num>
  <w:num w:numId="9">
    <w:abstractNumId w:val="18"/>
  </w:num>
  <w:num w:numId="10">
    <w:abstractNumId w:val="20"/>
  </w:num>
  <w:num w:numId="11">
    <w:abstractNumId w:val="25"/>
  </w:num>
  <w:num w:numId="12">
    <w:abstractNumId w:val="24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</w:num>
  <w:num w:numId="25">
    <w:abstractNumId w:val="10"/>
  </w:num>
  <w:num w:numId="26">
    <w:abstractNumId w:val="11"/>
  </w:num>
  <w:num w:numId="27">
    <w:abstractNumId w:val="19"/>
  </w:num>
  <w:num w:numId="28">
    <w:abstractNumId w:val="28"/>
  </w:num>
  <w:num w:numId="29">
    <w:abstractNumId w:val="1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NVYfDj9Beysf0XFuNmE6tmM0cye/sJeWejWFszTxjdwsx0kx1tR4ZueYLqh6Um7KpTGIgyqJtppZYaI7dLokg==" w:salt="buEFQ4vnPu4QChaxc+7bbw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0DB"/>
    <w:rsid w:val="00005363"/>
    <w:rsid w:val="00006509"/>
    <w:rsid w:val="000103FD"/>
    <w:rsid w:val="00010D7F"/>
    <w:rsid w:val="0001275E"/>
    <w:rsid w:val="000211D0"/>
    <w:rsid w:val="000266E4"/>
    <w:rsid w:val="00031D5A"/>
    <w:rsid w:val="000331CF"/>
    <w:rsid w:val="00036B55"/>
    <w:rsid w:val="00037FE4"/>
    <w:rsid w:val="00053FA4"/>
    <w:rsid w:val="000607FB"/>
    <w:rsid w:val="000676D3"/>
    <w:rsid w:val="00067C3A"/>
    <w:rsid w:val="0007389D"/>
    <w:rsid w:val="00097131"/>
    <w:rsid w:val="000B0976"/>
    <w:rsid w:val="000B3576"/>
    <w:rsid w:val="000B47A2"/>
    <w:rsid w:val="000D4789"/>
    <w:rsid w:val="000E35AB"/>
    <w:rsid w:val="000E5D10"/>
    <w:rsid w:val="000F414C"/>
    <w:rsid w:val="00100DFA"/>
    <w:rsid w:val="001039EE"/>
    <w:rsid w:val="001136D5"/>
    <w:rsid w:val="00115C83"/>
    <w:rsid w:val="00126396"/>
    <w:rsid w:val="00127C83"/>
    <w:rsid w:val="00135CA9"/>
    <w:rsid w:val="001644F2"/>
    <w:rsid w:val="00172E29"/>
    <w:rsid w:val="001811F9"/>
    <w:rsid w:val="0018507E"/>
    <w:rsid w:val="00193568"/>
    <w:rsid w:val="00197F24"/>
    <w:rsid w:val="001A22FC"/>
    <w:rsid w:val="001A29A0"/>
    <w:rsid w:val="001B3E5B"/>
    <w:rsid w:val="001C3496"/>
    <w:rsid w:val="001C4ACF"/>
    <w:rsid w:val="001D111D"/>
    <w:rsid w:val="001E7407"/>
    <w:rsid w:val="001E7FF3"/>
    <w:rsid w:val="001F03F2"/>
    <w:rsid w:val="00204509"/>
    <w:rsid w:val="00205506"/>
    <w:rsid w:val="0022385D"/>
    <w:rsid w:val="00234A10"/>
    <w:rsid w:val="00234B7F"/>
    <w:rsid w:val="00235893"/>
    <w:rsid w:val="00236CD8"/>
    <w:rsid w:val="00242F58"/>
    <w:rsid w:val="00251E6C"/>
    <w:rsid w:val="0026560F"/>
    <w:rsid w:val="002702FB"/>
    <w:rsid w:val="002842E4"/>
    <w:rsid w:val="002920CB"/>
    <w:rsid w:val="002B4D3D"/>
    <w:rsid w:val="003015B5"/>
    <w:rsid w:val="00336B8E"/>
    <w:rsid w:val="003464F4"/>
    <w:rsid w:val="003502C1"/>
    <w:rsid w:val="0036175D"/>
    <w:rsid w:val="00362C72"/>
    <w:rsid w:val="00373049"/>
    <w:rsid w:val="003917C0"/>
    <w:rsid w:val="003939EE"/>
    <w:rsid w:val="003B04A5"/>
    <w:rsid w:val="003C3B4B"/>
    <w:rsid w:val="003F2B36"/>
    <w:rsid w:val="003F645C"/>
    <w:rsid w:val="00402755"/>
    <w:rsid w:val="004070E6"/>
    <w:rsid w:val="0041239C"/>
    <w:rsid w:val="004145C1"/>
    <w:rsid w:val="00417354"/>
    <w:rsid w:val="00420210"/>
    <w:rsid w:val="00425E7D"/>
    <w:rsid w:val="00441AE7"/>
    <w:rsid w:val="004502F6"/>
    <w:rsid w:val="00462D88"/>
    <w:rsid w:val="00463B62"/>
    <w:rsid w:val="004743B9"/>
    <w:rsid w:val="00483708"/>
    <w:rsid w:val="0048429D"/>
    <w:rsid w:val="00484874"/>
    <w:rsid w:val="004A1371"/>
    <w:rsid w:val="004A3905"/>
    <w:rsid w:val="004A7767"/>
    <w:rsid w:val="004E1EC5"/>
    <w:rsid w:val="004E3D73"/>
    <w:rsid w:val="004E6A28"/>
    <w:rsid w:val="004F4100"/>
    <w:rsid w:val="004F741B"/>
    <w:rsid w:val="00501810"/>
    <w:rsid w:val="00501FBC"/>
    <w:rsid w:val="00544C44"/>
    <w:rsid w:val="00590435"/>
    <w:rsid w:val="005A0607"/>
    <w:rsid w:val="005A3C39"/>
    <w:rsid w:val="005B3CC1"/>
    <w:rsid w:val="005B544F"/>
    <w:rsid w:val="005B6212"/>
    <w:rsid w:val="005C32F8"/>
    <w:rsid w:val="005C7867"/>
    <w:rsid w:val="005D262C"/>
    <w:rsid w:val="005E5E1F"/>
    <w:rsid w:val="005F790F"/>
    <w:rsid w:val="00605B29"/>
    <w:rsid w:val="006151D2"/>
    <w:rsid w:val="006250FE"/>
    <w:rsid w:val="00631B43"/>
    <w:rsid w:val="00632888"/>
    <w:rsid w:val="006437EB"/>
    <w:rsid w:val="006653E5"/>
    <w:rsid w:val="00670702"/>
    <w:rsid w:val="006805D5"/>
    <w:rsid w:val="00681110"/>
    <w:rsid w:val="006815E4"/>
    <w:rsid w:val="006A5E8D"/>
    <w:rsid w:val="006C6E3D"/>
    <w:rsid w:val="006E0F8A"/>
    <w:rsid w:val="006E5D89"/>
    <w:rsid w:val="00716794"/>
    <w:rsid w:val="00722507"/>
    <w:rsid w:val="00726131"/>
    <w:rsid w:val="00741E9E"/>
    <w:rsid w:val="00745A7E"/>
    <w:rsid w:val="007472A0"/>
    <w:rsid w:val="007557BB"/>
    <w:rsid w:val="00762E98"/>
    <w:rsid w:val="00773CD7"/>
    <w:rsid w:val="00780F02"/>
    <w:rsid w:val="007910A5"/>
    <w:rsid w:val="00795AA4"/>
    <w:rsid w:val="007A200A"/>
    <w:rsid w:val="007A2D74"/>
    <w:rsid w:val="007A6AED"/>
    <w:rsid w:val="007A76F2"/>
    <w:rsid w:val="007B5BBC"/>
    <w:rsid w:val="007C0A0C"/>
    <w:rsid w:val="007C692F"/>
    <w:rsid w:val="007C7DFD"/>
    <w:rsid w:val="007E2D0F"/>
    <w:rsid w:val="00802BE5"/>
    <w:rsid w:val="00803670"/>
    <w:rsid w:val="00804D10"/>
    <w:rsid w:val="0081028F"/>
    <w:rsid w:val="00842C9A"/>
    <w:rsid w:val="008531E3"/>
    <w:rsid w:val="0085724F"/>
    <w:rsid w:val="008656EC"/>
    <w:rsid w:val="00881A8B"/>
    <w:rsid w:val="008C14D1"/>
    <w:rsid w:val="008D718D"/>
    <w:rsid w:val="008E059F"/>
    <w:rsid w:val="008E4F9B"/>
    <w:rsid w:val="008F1295"/>
    <w:rsid w:val="008F2D08"/>
    <w:rsid w:val="008F5DBB"/>
    <w:rsid w:val="00920027"/>
    <w:rsid w:val="00923320"/>
    <w:rsid w:val="00937E0E"/>
    <w:rsid w:val="00940342"/>
    <w:rsid w:val="00963754"/>
    <w:rsid w:val="00966C46"/>
    <w:rsid w:val="00966C82"/>
    <w:rsid w:val="009819BE"/>
    <w:rsid w:val="009933D8"/>
    <w:rsid w:val="009A2060"/>
    <w:rsid w:val="009D5F2A"/>
    <w:rsid w:val="009D75A2"/>
    <w:rsid w:val="009E2148"/>
    <w:rsid w:val="009E7190"/>
    <w:rsid w:val="009F3F8D"/>
    <w:rsid w:val="009F52DA"/>
    <w:rsid w:val="009F736A"/>
    <w:rsid w:val="00A079A4"/>
    <w:rsid w:val="00A156E7"/>
    <w:rsid w:val="00A168A9"/>
    <w:rsid w:val="00A24DD6"/>
    <w:rsid w:val="00A4129F"/>
    <w:rsid w:val="00A443E0"/>
    <w:rsid w:val="00A44499"/>
    <w:rsid w:val="00A50A47"/>
    <w:rsid w:val="00A55AA3"/>
    <w:rsid w:val="00A56A96"/>
    <w:rsid w:val="00A61A20"/>
    <w:rsid w:val="00A62694"/>
    <w:rsid w:val="00A73EEF"/>
    <w:rsid w:val="00A76DFF"/>
    <w:rsid w:val="00A91C47"/>
    <w:rsid w:val="00A93F5B"/>
    <w:rsid w:val="00AB703E"/>
    <w:rsid w:val="00AF70A1"/>
    <w:rsid w:val="00B03F6E"/>
    <w:rsid w:val="00B127E8"/>
    <w:rsid w:val="00B225F8"/>
    <w:rsid w:val="00B22DCD"/>
    <w:rsid w:val="00B24506"/>
    <w:rsid w:val="00B2747E"/>
    <w:rsid w:val="00B304A2"/>
    <w:rsid w:val="00B30F04"/>
    <w:rsid w:val="00B36BA3"/>
    <w:rsid w:val="00B56C7B"/>
    <w:rsid w:val="00B733FB"/>
    <w:rsid w:val="00B7758D"/>
    <w:rsid w:val="00B90E07"/>
    <w:rsid w:val="00B91EDD"/>
    <w:rsid w:val="00B92A5E"/>
    <w:rsid w:val="00B94AF3"/>
    <w:rsid w:val="00BA32C6"/>
    <w:rsid w:val="00BB2C34"/>
    <w:rsid w:val="00BB44CB"/>
    <w:rsid w:val="00BB56F0"/>
    <w:rsid w:val="00BB68D7"/>
    <w:rsid w:val="00BD1B16"/>
    <w:rsid w:val="00BE03BE"/>
    <w:rsid w:val="00BF0041"/>
    <w:rsid w:val="00BF1564"/>
    <w:rsid w:val="00C03CED"/>
    <w:rsid w:val="00C04048"/>
    <w:rsid w:val="00C06AE8"/>
    <w:rsid w:val="00C16A58"/>
    <w:rsid w:val="00C2200D"/>
    <w:rsid w:val="00C43AE6"/>
    <w:rsid w:val="00C45E1B"/>
    <w:rsid w:val="00C50172"/>
    <w:rsid w:val="00C638D9"/>
    <w:rsid w:val="00C812CD"/>
    <w:rsid w:val="00C932F3"/>
    <w:rsid w:val="00CA14CB"/>
    <w:rsid w:val="00CA212A"/>
    <w:rsid w:val="00CA5439"/>
    <w:rsid w:val="00CB2DF6"/>
    <w:rsid w:val="00CB2F5C"/>
    <w:rsid w:val="00CB3343"/>
    <w:rsid w:val="00CC6244"/>
    <w:rsid w:val="00CC7443"/>
    <w:rsid w:val="00CD1961"/>
    <w:rsid w:val="00CF177C"/>
    <w:rsid w:val="00CF42F5"/>
    <w:rsid w:val="00D0546E"/>
    <w:rsid w:val="00D10BE0"/>
    <w:rsid w:val="00D14ADD"/>
    <w:rsid w:val="00D16A50"/>
    <w:rsid w:val="00D22F46"/>
    <w:rsid w:val="00D24FB5"/>
    <w:rsid w:val="00D301C4"/>
    <w:rsid w:val="00D641E8"/>
    <w:rsid w:val="00D64276"/>
    <w:rsid w:val="00D70BD5"/>
    <w:rsid w:val="00D74B03"/>
    <w:rsid w:val="00D75AB9"/>
    <w:rsid w:val="00D82A25"/>
    <w:rsid w:val="00D856C0"/>
    <w:rsid w:val="00D923BB"/>
    <w:rsid w:val="00D94A20"/>
    <w:rsid w:val="00DA397B"/>
    <w:rsid w:val="00DA7192"/>
    <w:rsid w:val="00DB2AB4"/>
    <w:rsid w:val="00DB45C8"/>
    <w:rsid w:val="00DB7A59"/>
    <w:rsid w:val="00DC5F2A"/>
    <w:rsid w:val="00DD0741"/>
    <w:rsid w:val="00DD4900"/>
    <w:rsid w:val="00DE0149"/>
    <w:rsid w:val="00DE36C2"/>
    <w:rsid w:val="00E15531"/>
    <w:rsid w:val="00E35D2B"/>
    <w:rsid w:val="00E51C75"/>
    <w:rsid w:val="00E53C4A"/>
    <w:rsid w:val="00E55E74"/>
    <w:rsid w:val="00E62DF9"/>
    <w:rsid w:val="00E7255A"/>
    <w:rsid w:val="00E77B37"/>
    <w:rsid w:val="00E95755"/>
    <w:rsid w:val="00EA4AD8"/>
    <w:rsid w:val="00EC13D0"/>
    <w:rsid w:val="00EC20DB"/>
    <w:rsid w:val="00ED5DEB"/>
    <w:rsid w:val="00F23472"/>
    <w:rsid w:val="00F44C19"/>
    <w:rsid w:val="00F65AB3"/>
    <w:rsid w:val="00F678D2"/>
    <w:rsid w:val="00F730CA"/>
    <w:rsid w:val="00F77241"/>
    <w:rsid w:val="00F859E8"/>
    <w:rsid w:val="00F910B8"/>
    <w:rsid w:val="00FA5E5A"/>
    <w:rsid w:val="00FA7C2C"/>
    <w:rsid w:val="00FB5D34"/>
    <w:rsid w:val="00FC3F1C"/>
    <w:rsid w:val="00FC5B11"/>
    <w:rsid w:val="00FC5C76"/>
    <w:rsid w:val="00FD0662"/>
    <w:rsid w:val="00FD65AF"/>
    <w:rsid w:val="00FE42F6"/>
    <w:rsid w:val="00FE6CC8"/>
    <w:rsid w:val="00FE7E8F"/>
    <w:rsid w:val="00FE7E9A"/>
    <w:rsid w:val="00FE7F87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D59950"/>
  <w15:docId w15:val="{4B12AEA2-EBD3-4034-97EE-74AF1762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20DB"/>
    <w:rPr>
      <w:sz w:val="24"/>
    </w:rPr>
  </w:style>
  <w:style w:type="paragraph" w:styleId="Heading1">
    <w:name w:val="heading 1"/>
    <w:basedOn w:val="Normal"/>
    <w:next w:val="Normal"/>
    <w:qFormat/>
    <w:rsid w:val="00F730CA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F730CA"/>
    <w:pPr>
      <w:keepNext/>
      <w:outlineLvl w:val="1"/>
    </w:pPr>
    <w:rPr>
      <w:rFonts w:ascii="Arial" w:hAnsi="Arial"/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F730CA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730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730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730C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730CA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730C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730C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C20DB"/>
    <w:pPr>
      <w:jc w:val="center"/>
    </w:pPr>
    <w:rPr>
      <w:b/>
      <w:bCs/>
      <w:sz w:val="32"/>
    </w:rPr>
  </w:style>
  <w:style w:type="paragraph" w:styleId="Header">
    <w:name w:val="header"/>
    <w:basedOn w:val="Normal"/>
    <w:rsid w:val="00EC20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20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20DB"/>
  </w:style>
  <w:style w:type="paragraph" w:customStyle="1" w:styleId="Bullet1">
    <w:name w:val="Bullet 1"/>
    <w:basedOn w:val="Normal"/>
    <w:rsid w:val="00EC20DB"/>
    <w:pPr>
      <w:numPr>
        <w:ilvl w:val="2"/>
        <w:numId w:val="1"/>
      </w:numPr>
    </w:pPr>
  </w:style>
  <w:style w:type="paragraph" w:styleId="CommentText">
    <w:name w:val="annotation text"/>
    <w:basedOn w:val="Normal"/>
    <w:link w:val="CommentTextChar"/>
    <w:semiHidden/>
    <w:rsid w:val="00EC20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20DB"/>
    <w:rPr>
      <w:b/>
      <w:bCs/>
    </w:rPr>
  </w:style>
  <w:style w:type="paragraph" w:styleId="BalloonText">
    <w:name w:val="Balloon Text"/>
    <w:basedOn w:val="Normal"/>
    <w:semiHidden/>
    <w:rsid w:val="00DD4900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3C3B4B"/>
    <w:rPr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F730CA"/>
    <w:rPr>
      <w:rFonts w:ascii="Arial" w:hAnsi="Arial"/>
      <w:b/>
      <w:sz w:val="24"/>
    </w:rPr>
  </w:style>
  <w:style w:type="table" w:styleId="TableGrid">
    <w:name w:val="Table Grid"/>
    <w:basedOn w:val="TableNormal"/>
    <w:rsid w:val="00037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2"/>
    <w:link w:val="Style1Char"/>
    <w:rsid w:val="00D24FB5"/>
    <w:rPr>
      <w:rFonts w:cs="Arial"/>
      <w:bCs/>
    </w:rPr>
  </w:style>
  <w:style w:type="character" w:customStyle="1" w:styleId="Style1Char">
    <w:name w:val="Style1 Char"/>
    <w:basedOn w:val="DefaultParagraphFont"/>
    <w:link w:val="Style1"/>
    <w:rsid w:val="00D24FB5"/>
    <w:rPr>
      <w:rFonts w:ascii="Arial" w:hAnsi="Arial" w:cs="Arial"/>
      <w:b/>
      <w:bCs/>
      <w:sz w:val="24"/>
      <w:lang w:val="en-US" w:eastAsia="en-US" w:bidi="ar-SA"/>
    </w:rPr>
  </w:style>
  <w:style w:type="paragraph" w:customStyle="1" w:styleId="Style2">
    <w:name w:val="Style2"/>
    <w:basedOn w:val="Normal"/>
    <w:rsid w:val="00067C3A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F730CA"/>
    <w:rPr>
      <w:rFonts w:ascii="Arial" w:hAnsi="Arial"/>
      <w:b/>
      <w:sz w:val="24"/>
      <w:szCs w:val="28"/>
    </w:rPr>
  </w:style>
  <w:style w:type="paragraph" w:customStyle="1" w:styleId="Style4">
    <w:name w:val="Style4"/>
    <w:basedOn w:val="CommentText"/>
    <w:rsid w:val="00DA397B"/>
    <w:rPr>
      <w:rFonts w:ascii="Arial" w:hAnsi="Arial" w:cs="Arial"/>
      <w:b/>
      <w:bCs/>
      <w:color w:val="008000"/>
      <w:sz w:val="24"/>
      <w:szCs w:val="24"/>
    </w:rPr>
  </w:style>
  <w:style w:type="character" w:styleId="Hyperlink">
    <w:name w:val="Hyperlink"/>
    <w:basedOn w:val="DefaultParagraphFont"/>
    <w:rsid w:val="00C45E1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F730CA"/>
  </w:style>
  <w:style w:type="paragraph" w:styleId="BlockText">
    <w:name w:val="Block Text"/>
    <w:basedOn w:val="Normal"/>
    <w:rsid w:val="00F730CA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F730C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30CA"/>
    <w:rPr>
      <w:sz w:val="24"/>
    </w:rPr>
  </w:style>
  <w:style w:type="paragraph" w:styleId="BodyText2">
    <w:name w:val="Body Text 2"/>
    <w:basedOn w:val="Normal"/>
    <w:link w:val="BodyText2Char"/>
    <w:rsid w:val="00F730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30CA"/>
    <w:rPr>
      <w:sz w:val="24"/>
    </w:rPr>
  </w:style>
  <w:style w:type="paragraph" w:styleId="BodyText3">
    <w:name w:val="Body Text 3"/>
    <w:basedOn w:val="Normal"/>
    <w:link w:val="BodyText3Char"/>
    <w:rsid w:val="00F730C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730C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F730C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730CA"/>
    <w:rPr>
      <w:sz w:val="24"/>
    </w:rPr>
  </w:style>
  <w:style w:type="paragraph" w:styleId="BodyTextIndent">
    <w:name w:val="Body Text Indent"/>
    <w:basedOn w:val="Normal"/>
    <w:link w:val="BodyTextIndentChar"/>
    <w:rsid w:val="00F730C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730CA"/>
    <w:rPr>
      <w:sz w:val="24"/>
    </w:rPr>
  </w:style>
  <w:style w:type="paragraph" w:styleId="BodyTextFirstIndent2">
    <w:name w:val="Body Text First Indent 2"/>
    <w:basedOn w:val="BodyTextIndent"/>
    <w:link w:val="BodyTextFirstIndent2Char"/>
    <w:rsid w:val="00F730C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730CA"/>
    <w:rPr>
      <w:sz w:val="24"/>
    </w:rPr>
  </w:style>
  <w:style w:type="paragraph" w:styleId="BodyTextIndent2">
    <w:name w:val="Body Text Indent 2"/>
    <w:basedOn w:val="Normal"/>
    <w:link w:val="BodyTextIndent2Char"/>
    <w:rsid w:val="00F730C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730CA"/>
    <w:rPr>
      <w:sz w:val="24"/>
    </w:rPr>
  </w:style>
  <w:style w:type="paragraph" w:styleId="BodyTextIndent3">
    <w:name w:val="Body Text Indent 3"/>
    <w:basedOn w:val="Normal"/>
    <w:link w:val="BodyTextIndent3Char"/>
    <w:rsid w:val="00F730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30C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730CA"/>
    <w:rPr>
      <w:b/>
      <w:bCs/>
      <w:sz w:val="20"/>
    </w:rPr>
  </w:style>
  <w:style w:type="paragraph" w:styleId="Closing">
    <w:name w:val="Closing"/>
    <w:basedOn w:val="Normal"/>
    <w:link w:val="ClosingChar"/>
    <w:rsid w:val="00F730CA"/>
    <w:pPr>
      <w:ind w:left="4320"/>
    </w:pPr>
  </w:style>
  <w:style w:type="character" w:customStyle="1" w:styleId="ClosingChar">
    <w:name w:val="Closing Char"/>
    <w:basedOn w:val="DefaultParagraphFont"/>
    <w:link w:val="Closing"/>
    <w:rsid w:val="00F730CA"/>
    <w:rPr>
      <w:sz w:val="24"/>
    </w:rPr>
  </w:style>
  <w:style w:type="paragraph" w:styleId="Date">
    <w:name w:val="Date"/>
    <w:basedOn w:val="Normal"/>
    <w:next w:val="Normal"/>
    <w:link w:val="DateChar"/>
    <w:rsid w:val="00F730CA"/>
  </w:style>
  <w:style w:type="character" w:customStyle="1" w:styleId="DateChar">
    <w:name w:val="Date Char"/>
    <w:basedOn w:val="DefaultParagraphFont"/>
    <w:link w:val="Date"/>
    <w:rsid w:val="00F730CA"/>
    <w:rPr>
      <w:sz w:val="24"/>
    </w:rPr>
  </w:style>
  <w:style w:type="paragraph" w:styleId="DocumentMap">
    <w:name w:val="Document Map"/>
    <w:basedOn w:val="Normal"/>
    <w:link w:val="DocumentMapChar"/>
    <w:rsid w:val="00F730C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730C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F730CA"/>
  </w:style>
  <w:style w:type="character" w:customStyle="1" w:styleId="E-mailSignatureChar">
    <w:name w:val="E-mail Signature Char"/>
    <w:basedOn w:val="DefaultParagraphFont"/>
    <w:link w:val="E-mailSignature"/>
    <w:rsid w:val="00F730CA"/>
    <w:rPr>
      <w:sz w:val="24"/>
    </w:rPr>
  </w:style>
  <w:style w:type="paragraph" w:styleId="EndnoteText">
    <w:name w:val="endnote text"/>
    <w:basedOn w:val="Normal"/>
    <w:link w:val="EndnoteTextChar"/>
    <w:rsid w:val="00F730C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730CA"/>
  </w:style>
  <w:style w:type="paragraph" w:styleId="EnvelopeAddress">
    <w:name w:val="envelope address"/>
    <w:basedOn w:val="Normal"/>
    <w:rsid w:val="00F730CA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F730CA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rsid w:val="00F730C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730CA"/>
  </w:style>
  <w:style w:type="character" w:customStyle="1" w:styleId="Heading4Char">
    <w:name w:val="Heading 4 Char"/>
    <w:basedOn w:val="DefaultParagraphFont"/>
    <w:link w:val="Heading4"/>
    <w:semiHidden/>
    <w:rsid w:val="00F730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730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730C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730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730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730CA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F730C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30CA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F730C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730CA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F730CA"/>
    <w:pPr>
      <w:ind w:left="240" w:hanging="240"/>
    </w:pPr>
  </w:style>
  <w:style w:type="paragraph" w:styleId="Index2">
    <w:name w:val="index 2"/>
    <w:basedOn w:val="Normal"/>
    <w:next w:val="Normal"/>
    <w:autoRedefine/>
    <w:rsid w:val="00F730CA"/>
    <w:pPr>
      <w:ind w:left="480" w:hanging="240"/>
    </w:pPr>
  </w:style>
  <w:style w:type="paragraph" w:styleId="Index3">
    <w:name w:val="index 3"/>
    <w:basedOn w:val="Normal"/>
    <w:next w:val="Normal"/>
    <w:autoRedefine/>
    <w:rsid w:val="00F730CA"/>
    <w:pPr>
      <w:ind w:left="720" w:hanging="240"/>
    </w:pPr>
  </w:style>
  <w:style w:type="paragraph" w:styleId="Index4">
    <w:name w:val="index 4"/>
    <w:basedOn w:val="Normal"/>
    <w:next w:val="Normal"/>
    <w:autoRedefine/>
    <w:rsid w:val="00F730CA"/>
    <w:pPr>
      <w:ind w:left="960" w:hanging="240"/>
    </w:pPr>
  </w:style>
  <w:style w:type="paragraph" w:styleId="Index5">
    <w:name w:val="index 5"/>
    <w:basedOn w:val="Normal"/>
    <w:next w:val="Normal"/>
    <w:autoRedefine/>
    <w:rsid w:val="00F730CA"/>
    <w:pPr>
      <w:ind w:left="1200" w:hanging="240"/>
    </w:pPr>
  </w:style>
  <w:style w:type="paragraph" w:styleId="Index6">
    <w:name w:val="index 6"/>
    <w:basedOn w:val="Normal"/>
    <w:next w:val="Normal"/>
    <w:autoRedefine/>
    <w:rsid w:val="00F730CA"/>
    <w:pPr>
      <w:ind w:left="1440" w:hanging="240"/>
    </w:pPr>
  </w:style>
  <w:style w:type="paragraph" w:styleId="Index7">
    <w:name w:val="index 7"/>
    <w:basedOn w:val="Normal"/>
    <w:next w:val="Normal"/>
    <w:autoRedefine/>
    <w:rsid w:val="00F730CA"/>
    <w:pPr>
      <w:ind w:left="1680" w:hanging="240"/>
    </w:pPr>
  </w:style>
  <w:style w:type="paragraph" w:styleId="Index8">
    <w:name w:val="index 8"/>
    <w:basedOn w:val="Normal"/>
    <w:next w:val="Normal"/>
    <w:autoRedefine/>
    <w:rsid w:val="00F730CA"/>
    <w:pPr>
      <w:ind w:left="1920" w:hanging="240"/>
    </w:pPr>
  </w:style>
  <w:style w:type="paragraph" w:styleId="Index9">
    <w:name w:val="index 9"/>
    <w:basedOn w:val="Normal"/>
    <w:next w:val="Normal"/>
    <w:autoRedefine/>
    <w:rsid w:val="00F730CA"/>
    <w:pPr>
      <w:ind w:left="2160" w:hanging="240"/>
    </w:pPr>
  </w:style>
  <w:style w:type="paragraph" w:styleId="IndexHeading">
    <w:name w:val="index heading"/>
    <w:basedOn w:val="Normal"/>
    <w:next w:val="Index1"/>
    <w:rsid w:val="00F730CA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0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0CA"/>
    <w:rPr>
      <w:b/>
      <w:bCs/>
      <w:i/>
      <w:iCs/>
      <w:color w:val="4F81BD"/>
      <w:sz w:val="24"/>
    </w:rPr>
  </w:style>
  <w:style w:type="paragraph" w:styleId="List">
    <w:name w:val="List"/>
    <w:basedOn w:val="Normal"/>
    <w:rsid w:val="00F730CA"/>
    <w:pPr>
      <w:ind w:left="360" w:hanging="360"/>
      <w:contextualSpacing/>
    </w:pPr>
  </w:style>
  <w:style w:type="paragraph" w:styleId="List2">
    <w:name w:val="List 2"/>
    <w:basedOn w:val="Normal"/>
    <w:rsid w:val="00F730CA"/>
    <w:pPr>
      <w:ind w:left="720" w:hanging="360"/>
      <w:contextualSpacing/>
    </w:pPr>
  </w:style>
  <w:style w:type="paragraph" w:styleId="List3">
    <w:name w:val="List 3"/>
    <w:basedOn w:val="Normal"/>
    <w:rsid w:val="00F730CA"/>
    <w:pPr>
      <w:ind w:left="1080" w:hanging="360"/>
      <w:contextualSpacing/>
    </w:pPr>
  </w:style>
  <w:style w:type="paragraph" w:styleId="List4">
    <w:name w:val="List 4"/>
    <w:basedOn w:val="Normal"/>
    <w:rsid w:val="00F730CA"/>
    <w:pPr>
      <w:ind w:left="1440" w:hanging="360"/>
      <w:contextualSpacing/>
    </w:pPr>
  </w:style>
  <w:style w:type="paragraph" w:styleId="List5">
    <w:name w:val="List 5"/>
    <w:basedOn w:val="Normal"/>
    <w:rsid w:val="00F730CA"/>
    <w:pPr>
      <w:ind w:left="1800" w:hanging="360"/>
      <w:contextualSpacing/>
    </w:pPr>
  </w:style>
  <w:style w:type="paragraph" w:styleId="ListBullet">
    <w:name w:val="List Bullet"/>
    <w:basedOn w:val="Normal"/>
    <w:rsid w:val="00F730CA"/>
    <w:pPr>
      <w:numPr>
        <w:numId w:val="14"/>
      </w:numPr>
      <w:contextualSpacing/>
    </w:pPr>
  </w:style>
  <w:style w:type="paragraph" w:styleId="ListBullet2">
    <w:name w:val="List Bullet 2"/>
    <w:basedOn w:val="Normal"/>
    <w:rsid w:val="00F730CA"/>
    <w:pPr>
      <w:numPr>
        <w:numId w:val="15"/>
      </w:numPr>
      <w:contextualSpacing/>
    </w:pPr>
  </w:style>
  <w:style w:type="paragraph" w:styleId="ListBullet3">
    <w:name w:val="List Bullet 3"/>
    <w:basedOn w:val="Normal"/>
    <w:rsid w:val="00F730CA"/>
    <w:pPr>
      <w:numPr>
        <w:numId w:val="16"/>
      </w:numPr>
      <w:contextualSpacing/>
    </w:pPr>
  </w:style>
  <w:style w:type="paragraph" w:styleId="ListBullet4">
    <w:name w:val="List Bullet 4"/>
    <w:basedOn w:val="Normal"/>
    <w:rsid w:val="00F730CA"/>
    <w:pPr>
      <w:numPr>
        <w:numId w:val="17"/>
      </w:numPr>
      <w:contextualSpacing/>
    </w:pPr>
  </w:style>
  <w:style w:type="paragraph" w:styleId="ListBullet5">
    <w:name w:val="List Bullet 5"/>
    <w:basedOn w:val="Normal"/>
    <w:rsid w:val="00F730CA"/>
    <w:pPr>
      <w:numPr>
        <w:numId w:val="18"/>
      </w:numPr>
      <w:contextualSpacing/>
    </w:pPr>
  </w:style>
  <w:style w:type="paragraph" w:styleId="ListContinue">
    <w:name w:val="List Continue"/>
    <w:basedOn w:val="Normal"/>
    <w:rsid w:val="00F730CA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F730CA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F730CA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F730CA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F730CA"/>
    <w:pPr>
      <w:spacing w:after="120"/>
      <w:ind w:left="1800"/>
      <w:contextualSpacing/>
    </w:pPr>
  </w:style>
  <w:style w:type="paragraph" w:styleId="ListNumber">
    <w:name w:val="List Number"/>
    <w:basedOn w:val="Normal"/>
    <w:rsid w:val="00F730CA"/>
    <w:pPr>
      <w:numPr>
        <w:numId w:val="19"/>
      </w:numPr>
      <w:contextualSpacing/>
    </w:pPr>
  </w:style>
  <w:style w:type="paragraph" w:styleId="ListNumber2">
    <w:name w:val="List Number 2"/>
    <w:basedOn w:val="Normal"/>
    <w:rsid w:val="00F730CA"/>
    <w:pPr>
      <w:numPr>
        <w:numId w:val="20"/>
      </w:numPr>
      <w:contextualSpacing/>
    </w:pPr>
  </w:style>
  <w:style w:type="paragraph" w:styleId="ListNumber3">
    <w:name w:val="List Number 3"/>
    <w:basedOn w:val="Normal"/>
    <w:rsid w:val="00F730CA"/>
    <w:pPr>
      <w:numPr>
        <w:numId w:val="21"/>
      </w:numPr>
      <w:contextualSpacing/>
    </w:pPr>
  </w:style>
  <w:style w:type="paragraph" w:styleId="ListNumber4">
    <w:name w:val="List Number 4"/>
    <w:basedOn w:val="Normal"/>
    <w:rsid w:val="00F730CA"/>
    <w:pPr>
      <w:numPr>
        <w:numId w:val="22"/>
      </w:numPr>
      <w:contextualSpacing/>
    </w:pPr>
  </w:style>
  <w:style w:type="paragraph" w:styleId="ListNumber5">
    <w:name w:val="List Number 5"/>
    <w:basedOn w:val="Normal"/>
    <w:rsid w:val="00F730CA"/>
    <w:pPr>
      <w:numPr>
        <w:numId w:val="23"/>
      </w:numPr>
      <w:contextualSpacing/>
    </w:pPr>
  </w:style>
  <w:style w:type="paragraph" w:styleId="ListParagraph">
    <w:name w:val="List Paragraph"/>
    <w:basedOn w:val="Normal"/>
    <w:uiPriority w:val="34"/>
    <w:qFormat/>
    <w:rsid w:val="00F730CA"/>
    <w:pPr>
      <w:ind w:left="720"/>
    </w:pPr>
  </w:style>
  <w:style w:type="paragraph" w:styleId="MacroText">
    <w:name w:val="macro"/>
    <w:link w:val="MacroTextChar"/>
    <w:rsid w:val="00F73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F730CA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F730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30C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730CA"/>
    <w:rPr>
      <w:sz w:val="24"/>
    </w:rPr>
  </w:style>
  <w:style w:type="paragraph" w:styleId="NormalWeb">
    <w:name w:val="Normal (Web)"/>
    <w:basedOn w:val="Normal"/>
    <w:rsid w:val="00F730CA"/>
    <w:rPr>
      <w:szCs w:val="24"/>
    </w:rPr>
  </w:style>
  <w:style w:type="paragraph" w:styleId="NormalIndent">
    <w:name w:val="Normal Indent"/>
    <w:basedOn w:val="Normal"/>
    <w:rsid w:val="00F730C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730CA"/>
  </w:style>
  <w:style w:type="character" w:customStyle="1" w:styleId="NoteHeadingChar">
    <w:name w:val="Note Heading Char"/>
    <w:basedOn w:val="DefaultParagraphFont"/>
    <w:link w:val="NoteHeading"/>
    <w:rsid w:val="00F730CA"/>
    <w:rPr>
      <w:sz w:val="24"/>
    </w:rPr>
  </w:style>
  <w:style w:type="paragraph" w:styleId="PlainText">
    <w:name w:val="Plain Text"/>
    <w:basedOn w:val="Normal"/>
    <w:link w:val="PlainTextChar"/>
    <w:rsid w:val="00F730C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730CA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F730C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730CA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rsid w:val="00F730CA"/>
  </w:style>
  <w:style w:type="character" w:customStyle="1" w:styleId="SalutationChar">
    <w:name w:val="Salutation Char"/>
    <w:basedOn w:val="DefaultParagraphFont"/>
    <w:link w:val="Salutation"/>
    <w:rsid w:val="00F730CA"/>
    <w:rPr>
      <w:sz w:val="24"/>
    </w:rPr>
  </w:style>
  <w:style w:type="paragraph" w:styleId="Signature">
    <w:name w:val="Signature"/>
    <w:basedOn w:val="Normal"/>
    <w:link w:val="SignatureChar"/>
    <w:rsid w:val="00F730CA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F730CA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F730C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F730CA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F730CA"/>
    <w:pPr>
      <w:ind w:left="240" w:hanging="240"/>
    </w:pPr>
  </w:style>
  <w:style w:type="paragraph" w:styleId="TableofFigures">
    <w:name w:val="table of figures"/>
    <w:basedOn w:val="Normal"/>
    <w:next w:val="Normal"/>
    <w:rsid w:val="00F730CA"/>
  </w:style>
  <w:style w:type="paragraph" w:styleId="TOAHeading">
    <w:name w:val="toa heading"/>
    <w:basedOn w:val="Normal"/>
    <w:next w:val="Normal"/>
    <w:rsid w:val="00F730CA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rsid w:val="00F730CA"/>
  </w:style>
  <w:style w:type="paragraph" w:styleId="TOC2">
    <w:name w:val="toc 2"/>
    <w:basedOn w:val="Normal"/>
    <w:next w:val="Normal"/>
    <w:autoRedefine/>
    <w:rsid w:val="00F730CA"/>
    <w:pPr>
      <w:ind w:left="240"/>
    </w:pPr>
  </w:style>
  <w:style w:type="paragraph" w:styleId="TOC3">
    <w:name w:val="toc 3"/>
    <w:basedOn w:val="Normal"/>
    <w:next w:val="Normal"/>
    <w:autoRedefine/>
    <w:rsid w:val="00F730CA"/>
    <w:pPr>
      <w:ind w:left="480"/>
    </w:pPr>
  </w:style>
  <w:style w:type="paragraph" w:styleId="TOC4">
    <w:name w:val="toc 4"/>
    <w:basedOn w:val="Normal"/>
    <w:next w:val="Normal"/>
    <w:autoRedefine/>
    <w:rsid w:val="00F730CA"/>
    <w:pPr>
      <w:ind w:left="720"/>
    </w:pPr>
  </w:style>
  <w:style w:type="paragraph" w:styleId="TOC5">
    <w:name w:val="toc 5"/>
    <w:basedOn w:val="Normal"/>
    <w:next w:val="Normal"/>
    <w:autoRedefine/>
    <w:rsid w:val="00F730CA"/>
    <w:pPr>
      <w:ind w:left="960"/>
    </w:pPr>
  </w:style>
  <w:style w:type="paragraph" w:styleId="TOC6">
    <w:name w:val="toc 6"/>
    <w:basedOn w:val="Normal"/>
    <w:next w:val="Normal"/>
    <w:autoRedefine/>
    <w:rsid w:val="00F730CA"/>
    <w:pPr>
      <w:ind w:left="1200"/>
    </w:pPr>
  </w:style>
  <w:style w:type="paragraph" w:styleId="TOC7">
    <w:name w:val="toc 7"/>
    <w:basedOn w:val="Normal"/>
    <w:next w:val="Normal"/>
    <w:autoRedefine/>
    <w:rsid w:val="00F730CA"/>
    <w:pPr>
      <w:ind w:left="1440"/>
    </w:pPr>
  </w:style>
  <w:style w:type="paragraph" w:styleId="TOC8">
    <w:name w:val="toc 8"/>
    <w:basedOn w:val="Normal"/>
    <w:next w:val="Normal"/>
    <w:autoRedefine/>
    <w:rsid w:val="00F730CA"/>
    <w:pPr>
      <w:ind w:left="1680"/>
    </w:pPr>
  </w:style>
  <w:style w:type="paragraph" w:styleId="TOC9">
    <w:name w:val="toc 9"/>
    <w:basedOn w:val="Normal"/>
    <w:next w:val="Normal"/>
    <w:autoRedefine/>
    <w:rsid w:val="00F730CA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30CA"/>
    <w:pPr>
      <w:spacing w:before="240" w:after="60"/>
      <w:outlineLvl w:val="9"/>
    </w:pPr>
    <w:rPr>
      <w:rFonts w:ascii="Cambria" w:hAnsi="Cambria"/>
      <w:bCs/>
      <w:kern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4848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DE77-BB5C-4B2D-AD97-38090515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60</Words>
  <Characters>4569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 - Sample Budget and Justification</vt:lpstr>
    </vt:vector>
  </TitlesOfParts>
  <Company>DHHS</Company>
  <LinksUpToDate>false</LinksUpToDate>
  <CharactersWithSpaces>5319</CharactersWithSpaces>
  <SharedDoc>false</SharedDoc>
  <HLinks>
    <vt:vector size="6" baseType="variant">
      <vt:variant>
        <vt:i4>2621481</vt:i4>
      </vt:variant>
      <vt:variant>
        <vt:i4>0</vt:i4>
      </vt:variant>
      <vt:variant>
        <vt:i4>0</vt:i4>
      </vt:variant>
      <vt:variant>
        <vt:i4>5</vt:i4>
      </vt:variant>
      <vt:variant>
        <vt:lpwstr>http://www.samhs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 - Sample Budget and Justification</dc:title>
  <dc:subject>Sample Budget</dc:subject>
  <dc:creator>SAMHSA\Division of Grants Management</dc:creator>
  <cp:keywords>Sample Budget</cp:keywords>
  <cp:lastModifiedBy>Lombri, Karen R</cp:lastModifiedBy>
  <cp:revision>3</cp:revision>
  <cp:lastPrinted>2019-08-09T17:55:00Z</cp:lastPrinted>
  <dcterms:created xsi:type="dcterms:W3CDTF">2020-09-10T13:39:00Z</dcterms:created>
  <dcterms:modified xsi:type="dcterms:W3CDTF">2020-09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_NewReviewCycle">
    <vt:lpwstr/>
  </property>
</Properties>
</file>